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3C89" w14:textId="77777777" w:rsidR="000D53F6" w:rsidRPr="00C25132" w:rsidRDefault="00911B96" w:rsidP="006A6D26">
      <w:pPr>
        <w:tabs>
          <w:tab w:val="center" w:pos="468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911B96">
        <w:rPr>
          <w:rFonts w:ascii="Times New Roman" w:hAnsi="Times New Roman"/>
          <w:noProof/>
          <w:spacing w:val="-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995CB5" wp14:editId="43864F0A">
            <wp:simplePos x="0" y="0"/>
            <wp:positionH relativeFrom="column">
              <wp:posOffset>47625</wp:posOffset>
            </wp:positionH>
            <wp:positionV relativeFrom="paragraph">
              <wp:posOffset>-127635</wp:posOffset>
            </wp:positionV>
            <wp:extent cx="1590675" cy="904875"/>
            <wp:effectExtent l="19050" t="0" r="9525" b="0"/>
            <wp:wrapSquare wrapText="right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346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090E3E52" w14:textId="77777777" w:rsidR="000D53F6" w:rsidRDefault="00C25132" w:rsidP="00C25132">
      <w:pPr>
        <w:pStyle w:val="Heading6"/>
        <w:ind w:right="-18"/>
        <w:jc w:val="right"/>
        <w:rPr>
          <w:rFonts w:ascii="Times New Roman" w:hAnsi="Times New Roman"/>
          <w:sz w:val="28"/>
          <w:szCs w:val="28"/>
        </w:rPr>
      </w:pPr>
      <w:bookmarkStart w:id="0" w:name="_Changes_in_a"/>
      <w:bookmarkStart w:id="1" w:name="_Toc504886628"/>
      <w:bookmarkStart w:id="2" w:name="_Toc189289152"/>
      <w:bookmarkEnd w:id="0"/>
      <w:r w:rsidRPr="00C25132">
        <w:rPr>
          <w:rFonts w:ascii="Times New Roman" w:hAnsi="Times New Roman"/>
          <w:sz w:val="28"/>
          <w:szCs w:val="28"/>
        </w:rPr>
        <w:t>Program Revision Proposal</w:t>
      </w:r>
      <w:bookmarkEnd w:id="1"/>
      <w:bookmarkEnd w:id="2"/>
      <w:r w:rsidR="00D15D46">
        <w:rPr>
          <w:rFonts w:ascii="Times New Roman" w:hAnsi="Times New Roman"/>
          <w:sz w:val="28"/>
          <w:szCs w:val="28"/>
        </w:rPr>
        <w:t>:</w:t>
      </w:r>
    </w:p>
    <w:p w14:paraId="02798EA8" w14:textId="77777777" w:rsidR="00D15D46" w:rsidRPr="00D15D46" w:rsidRDefault="00D15D46" w:rsidP="00D15D46">
      <w:pPr>
        <w:jc w:val="right"/>
        <w:rPr>
          <w:rFonts w:ascii="Times New Roman" w:hAnsi="Times New Roman"/>
          <w:b/>
          <w:sz w:val="28"/>
          <w:szCs w:val="28"/>
        </w:rPr>
      </w:pPr>
      <w:r w:rsidRPr="00D15D46">
        <w:rPr>
          <w:rFonts w:ascii="Times New Roman" w:hAnsi="Times New Roman"/>
          <w:b/>
          <w:sz w:val="28"/>
          <w:szCs w:val="28"/>
        </w:rPr>
        <w:t>Changes to an Existing Program</w:t>
      </w:r>
    </w:p>
    <w:p w14:paraId="0C6285B9" w14:textId="77777777" w:rsidR="00E45A28" w:rsidRDefault="00C25132" w:rsidP="00C25132">
      <w:pPr>
        <w:jc w:val="right"/>
        <w:rPr>
          <w:rFonts w:ascii="Times New Roman" w:hAnsi="Times New Roman"/>
          <w:b/>
          <w:sz w:val="22"/>
          <w:szCs w:val="22"/>
        </w:rPr>
      </w:pPr>
      <w:r w:rsidRPr="006B6421">
        <w:rPr>
          <w:rFonts w:ascii="Times New Roman" w:hAnsi="Times New Roman"/>
          <w:b/>
          <w:sz w:val="22"/>
          <w:szCs w:val="22"/>
          <w:highlight w:val="lightGray"/>
        </w:rPr>
        <w:t>Form</w:t>
      </w:r>
      <w:r w:rsidR="00934C12" w:rsidRPr="006B6421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42467A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="006B6421" w:rsidRPr="006B6421">
        <w:rPr>
          <w:rFonts w:ascii="Times New Roman" w:hAnsi="Times New Roman"/>
          <w:b/>
          <w:sz w:val="22"/>
          <w:szCs w:val="22"/>
          <w:highlight w:val="lightGray"/>
        </w:rPr>
        <w:t>A</w:t>
      </w:r>
    </w:p>
    <w:p w14:paraId="3AB0B0A6" w14:textId="77777777" w:rsidR="00E45A28" w:rsidRPr="00E45A28" w:rsidRDefault="00E45A28" w:rsidP="00E45A28">
      <w:pPr>
        <w:tabs>
          <w:tab w:val="left" w:pos="-720"/>
          <w:tab w:val="left" w:pos="0"/>
        </w:tabs>
        <w:suppressAutoHyphens/>
        <w:jc w:val="right"/>
        <w:rPr>
          <w:rFonts w:ascii="Times New Roman" w:hAnsi="Times New Roman"/>
          <w:spacing w:val="-2"/>
          <w:sz w:val="16"/>
          <w:szCs w:val="16"/>
        </w:rPr>
      </w:pPr>
      <w:r w:rsidRPr="00E45A28">
        <w:rPr>
          <w:rFonts w:ascii="Times New Roman" w:hAnsi="Times New Roman"/>
          <w:i/>
          <w:spacing w:val="-2"/>
          <w:sz w:val="16"/>
          <w:szCs w:val="16"/>
        </w:rPr>
        <w:t xml:space="preserve">Version </w:t>
      </w:r>
      <w:r>
        <w:rPr>
          <w:rFonts w:ascii="Times New Roman" w:hAnsi="Times New Roman"/>
          <w:i/>
          <w:spacing w:val="-2"/>
          <w:sz w:val="16"/>
          <w:szCs w:val="16"/>
        </w:rPr>
        <w:t>201</w:t>
      </w:r>
      <w:r w:rsidR="001B44F3">
        <w:rPr>
          <w:rFonts w:ascii="Times New Roman" w:hAnsi="Times New Roman"/>
          <w:i/>
          <w:spacing w:val="-2"/>
          <w:sz w:val="16"/>
          <w:szCs w:val="16"/>
        </w:rPr>
        <w:t>6-</w:t>
      </w:r>
      <w:r w:rsidR="00992395">
        <w:rPr>
          <w:rFonts w:ascii="Times New Roman" w:hAnsi="Times New Roman"/>
          <w:i/>
          <w:spacing w:val="-2"/>
          <w:sz w:val="16"/>
          <w:szCs w:val="16"/>
        </w:rPr>
        <w:t>10</w:t>
      </w:r>
      <w:r>
        <w:rPr>
          <w:rFonts w:ascii="Times New Roman" w:hAnsi="Times New Roman"/>
          <w:i/>
          <w:spacing w:val="-2"/>
          <w:sz w:val="16"/>
          <w:szCs w:val="16"/>
        </w:rPr>
        <w:t>-1</w:t>
      </w:r>
      <w:r w:rsidR="00992395">
        <w:rPr>
          <w:rFonts w:ascii="Times New Roman" w:hAnsi="Times New Roman"/>
          <w:i/>
          <w:spacing w:val="-2"/>
          <w:sz w:val="16"/>
          <w:szCs w:val="16"/>
        </w:rPr>
        <w:t>3</w:t>
      </w:r>
    </w:p>
    <w:p w14:paraId="2775A1BF" w14:textId="77777777" w:rsidR="00C25132" w:rsidRPr="00C25132" w:rsidRDefault="00C25132" w:rsidP="00C25132"/>
    <w:p w14:paraId="66CAD195" w14:textId="77777777" w:rsidR="00CF609C" w:rsidRPr="005A6060" w:rsidRDefault="00321B3E" w:rsidP="00BC2535">
      <w:pPr>
        <w:tabs>
          <w:tab w:val="left" w:pos="-720"/>
        </w:tabs>
        <w:suppressAutoHyphens/>
        <w:ind w:right="-18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SUNY approval and SED registration are required for many changes to registered programs.  To request a change to </w:t>
      </w:r>
      <w:r w:rsidR="00892053"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pacing w:val="-2"/>
          <w:sz w:val="22"/>
          <w:szCs w:val="22"/>
        </w:rPr>
        <w:t xml:space="preserve"> registered program leading to an undergraduate degree, a graduate degree, or a certificate that does not involve the creation of a new program</w:t>
      </w:r>
      <w:r w:rsidR="00C90593">
        <w:rPr>
          <w:rFonts w:ascii="Times New Roman" w:hAnsi="Times New Roman"/>
          <w:spacing w:val="-2"/>
          <w:sz w:val="22"/>
          <w:szCs w:val="22"/>
        </w:rPr>
        <w:t>,</w:t>
      </w:r>
      <w:r w:rsidR="00892053">
        <w:rPr>
          <w:rStyle w:val="FootnoteReference"/>
          <w:rFonts w:ascii="Times New Roman" w:hAnsi="Times New Roman"/>
          <w:spacing w:val="-2"/>
          <w:sz w:val="22"/>
          <w:szCs w:val="22"/>
        </w:rPr>
        <w:footnoteReference w:id="1"/>
      </w:r>
      <w:r w:rsidR="00BC2535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D15D46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28625E">
        <w:rPr>
          <w:rFonts w:ascii="Times New Roman" w:hAnsi="Times New Roman"/>
          <w:spacing w:val="-2"/>
          <w:sz w:val="22"/>
          <w:szCs w:val="22"/>
        </w:rPr>
        <w:t xml:space="preserve">Chief Executive or </w:t>
      </w:r>
      <w:r w:rsidR="00D15D46">
        <w:rPr>
          <w:rFonts w:ascii="Times New Roman" w:hAnsi="Times New Roman"/>
          <w:spacing w:val="-2"/>
          <w:sz w:val="22"/>
          <w:szCs w:val="22"/>
        </w:rPr>
        <w:t xml:space="preserve">Chief Academic Officer must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submit </w:t>
      </w:r>
      <w:r w:rsidR="00BC2535" w:rsidRPr="00BC2535">
        <w:rPr>
          <w:rFonts w:ascii="Times New Roman" w:hAnsi="Times New Roman"/>
          <w:b/>
          <w:spacing w:val="-2"/>
          <w:sz w:val="22"/>
          <w:szCs w:val="22"/>
        </w:rPr>
        <w:t xml:space="preserve">a </w:t>
      </w:r>
      <w:r w:rsidR="00B47F42">
        <w:rPr>
          <w:rFonts w:ascii="Times New Roman" w:hAnsi="Times New Roman"/>
          <w:b/>
          <w:spacing w:val="-2"/>
          <w:sz w:val="22"/>
          <w:szCs w:val="22"/>
        </w:rPr>
        <w:t xml:space="preserve">signed </w:t>
      </w:r>
      <w:r w:rsidR="00BC2535" w:rsidRPr="00BC2535">
        <w:rPr>
          <w:rFonts w:ascii="Times New Roman" w:hAnsi="Times New Roman"/>
          <w:b/>
          <w:spacing w:val="-2"/>
          <w:sz w:val="22"/>
          <w:szCs w:val="22"/>
        </w:rPr>
        <w:t>cover letter and this completed form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to the SUNY Provost at </w:t>
      </w:r>
      <w:hyperlink r:id="rId9" w:history="1">
        <w:r w:rsidR="0028625E" w:rsidRPr="00AB59F0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program.review@suny.edu</w:t>
        </w:r>
      </w:hyperlink>
      <w:r w:rsidR="00BC2535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0DD73FFC" w14:textId="77777777" w:rsidR="00FE35C0" w:rsidRDefault="00FE35C0" w:rsidP="00BC2535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tbl>
      <w:tblPr>
        <w:tblW w:w="106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2898"/>
        <w:gridCol w:w="5850"/>
      </w:tblGrid>
      <w:tr w:rsidR="005C4650" w:rsidRPr="00C25132" w14:paraId="458A2795" w14:textId="77777777" w:rsidTr="00395D5F">
        <w:tc>
          <w:tcPr>
            <w:tcW w:w="10620" w:type="dxa"/>
            <w:gridSpan w:val="3"/>
            <w:shd w:val="clear" w:color="auto" w:fill="B8CCE4"/>
          </w:tcPr>
          <w:p w14:paraId="15BE6DE2" w14:textId="77777777" w:rsidR="005C4650" w:rsidRPr="00C25132" w:rsidRDefault="005C4650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1.  General Information</w:t>
            </w:r>
          </w:p>
        </w:tc>
      </w:tr>
      <w:tr w:rsidR="000C1999" w:rsidRPr="00C25132" w14:paraId="74FC125C" w14:textId="77777777" w:rsidTr="000C1999">
        <w:trPr>
          <w:trHeight w:val="173"/>
        </w:trPr>
        <w:tc>
          <w:tcPr>
            <w:tcW w:w="1872" w:type="dxa"/>
            <w:vMerge w:val="restart"/>
            <w:shd w:val="clear" w:color="auto" w:fill="B8CCE4"/>
          </w:tcPr>
          <w:p w14:paraId="601D469C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3" w:name="changeform"/>
            <w:bookmarkEnd w:id="3"/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)</w:t>
            </w:r>
          </w:p>
          <w:p w14:paraId="5E2AB373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stitutional</w:t>
            </w:r>
          </w:p>
          <w:p w14:paraId="27332862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formation</w:t>
            </w:r>
          </w:p>
          <w:p w14:paraId="70A0F6C3" w14:textId="77777777" w:rsidR="000C1999" w:rsidRPr="005C6F13" w:rsidRDefault="000C1999" w:rsidP="00BC25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6A279BC3" w14:textId="77777777" w:rsidR="000C1999" w:rsidRPr="00B106FB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6-digit </w:t>
            </w:r>
            <w:hyperlink r:id="rId10" w:history="1">
              <w:r w:rsidRPr="00E10A2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: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5850" w:type="dxa"/>
          </w:tcPr>
          <w:p w14:paraId="0C8F6AAC" w14:textId="675E1798" w:rsidR="000C1999" w:rsidRPr="00B106FB" w:rsidRDefault="00CC50ED" w:rsidP="00147CA1">
            <w:pP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  <w:t>240500</w:t>
            </w:r>
          </w:p>
        </w:tc>
      </w:tr>
      <w:tr w:rsidR="000C1999" w:rsidRPr="00C25132" w14:paraId="3A4EF1C1" w14:textId="77777777" w:rsidTr="000C1999">
        <w:trPr>
          <w:trHeight w:val="173"/>
        </w:trPr>
        <w:tc>
          <w:tcPr>
            <w:tcW w:w="1872" w:type="dxa"/>
            <w:vMerge/>
            <w:shd w:val="clear" w:color="auto" w:fill="B8CCE4"/>
          </w:tcPr>
          <w:p w14:paraId="05595760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4F79AC68" w14:textId="77777777" w:rsidR="000C1999" w:rsidRPr="00C276F0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Name: </w:t>
            </w:r>
          </w:p>
        </w:tc>
        <w:tc>
          <w:tcPr>
            <w:tcW w:w="5850" w:type="dxa"/>
          </w:tcPr>
          <w:p w14:paraId="09D7E3E8" w14:textId="01442510" w:rsidR="000C1999" w:rsidRPr="00C276F0" w:rsidRDefault="00CC50ED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State University of New York College of Environmental Science and Forestry</w:t>
            </w:r>
          </w:p>
        </w:tc>
      </w:tr>
      <w:tr w:rsidR="000C1999" w:rsidRPr="00C25132" w14:paraId="6F36FB57" w14:textId="77777777" w:rsidTr="000C1999">
        <w:trPr>
          <w:trHeight w:val="173"/>
        </w:trPr>
        <w:tc>
          <w:tcPr>
            <w:tcW w:w="1872" w:type="dxa"/>
            <w:vMerge/>
            <w:shd w:val="clear" w:color="auto" w:fill="B8CCE4"/>
          </w:tcPr>
          <w:p w14:paraId="019D54FB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BD1C8D3" w14:textId="77777777" w:rsidR="000C1999" w:rsidRPr="00C276F0" w:rsidRDefault="000C1999" w:rsidP="00147CA1">
            <w:pPr>
              <w:jc w:val="right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ddress: </w:t>
            </w:r>
          </w:p>
        </w:tc>
        <w:tc>
          <w:tcPr>
            <w:tcW w:w="5850" w:type="dxa"/>
          </w:tcPr>
          <w:p w14:paraId="0A11FD81" w14:textId="33EA844D" w:rsidR="000C1999" w:rsidRPr="00CC50ED" w:rsidRDefault="00CC50ED" w:rsidP="00147CA1">
            <w:pPr>
              <w:rPr>
                <w:rFonts w:ascii="Times New Roman" w:hAnsi="Times New Roman"/>
                <w:i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1 Forestry Drive, Syracuse NY 13210</w:t>
            </w:r>
          </w:p>
        </w:tc>
      </w:tr>
      <w:tr w:rsidR="000C1999" w:rsidRPr="00C25132" w14:paraId="31ACDC95" w14:textId="77777777" w:rsidTr="000C1999">
        <w:trPr>
          <w:trHeight w:val="128"/>
        </w:trPr>
        <w:tc>
          <w:tcPr>
            <w:tcW w:w="1872" w:type="dxa"/>
            <w:vMerge w:val="restart"/>
            <w:shd w:val="clear" w:color="auto" w:fill="B8CCE4"/>
          </w:tcPr>
          <w:p w14:paraId="2B552704" w14:textId="77777777" w:rsidR="000C1999" w:rsidRDefault="000C1999" w:rsidP="000C19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b)</w:t>
            </w:r>
          </w:p>
          <w:p w14:paraId="7CC67D9F" w14:textId="77777777" w:rsidR="000C1999" w:rsidRPr="005C6F13" w:rsidRDefault="000C1999" w:rsidP="000C19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gram Locations</w:t>
            </w:r>
          </w:p>
        </w:tc>
        <w:tc>
          <w:tcPr>
            <w:tcW w:w="8748" w:type="dxa"/>
            <w:gridSpan w:val="2"/>
          </w:tcPr>
          <w:p w14:paraId="65CE2D4D" w14:textId="77777777" w:rsidR="000C1999" w:rsidRPr="00C276F0" w:rsidRDefault="000C1999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List each campus where the entire program will be offered (with each institutional or branch campus 6-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git </w:t>
            </w:r>
            <w:hyperlink r:id="rId11" w:history="1">
              <w:r w:rsidRPr="00626F8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):</w:t>
            </w:r>
          </w:p>
        </w:tc>
      </w:tr>
      <w:tr w:rsidR="000C1999" w:rsidRPr="00C25132" w14:paraId="17E441A3" w14:textId="77777777" w:rsidTr="00395D5F">
        <w:trPr>
          <w:trHeight w:val="127"/>
        </w:trPr>
        <w:tc>
          <w:tcPr>
            <w:tcW w:w="1872" w:type="dxa"/>
            <w:vMerge/>
            <w:shd w:val="clear" w:color="auto" w:fill="B8CCE4"/>
          </w:tcPr>
          <w:p w14:paraId="4F971266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</w:tcPr>
          <w:p w14:paraId="71A9BDD3" w14:textId="77777777" w:rsidR="000C1999" w:rsidRPr="00C276F0" w:rsidRDefault="000C1999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L</w:t>
            </w: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st the name and address of </w:t>
            </w:r>
            <w:hyperlink r:id="rId12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ff-campus location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i.e., </w:t>
            </w:r>
            <w:hyperlink r:id="rId13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xtension sites or extension center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) where courses will offered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7F367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r check here [     ] if not applicable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</w:tr>
      <w:tr w:rsidR="000C1999" w:rsidRPr="00C25132" w14:paraId="19299D85" w14:textId="77777777" w:rsidTr="008D3299">
        <w:trPr>
          <w:trHeight w:val="216"/>
        </w:trPr>
        <w:tc>
          <w:tcPr>
            <w:tcW w:w="1872" w:type="dxa"/>
            <w:vMerge w:val="restart"/>
            <w:shd w:val="clear" w:color="auto" w:fill="B8CCE4"/>
          </w:tcPr>
          <w:p w14:paraId="2AB6D8F7" w14:textId="77777777" w:rsidR="000C1999" w:rsidRPr="005C6F13" w:rsidRDefault="000C1999" w:rsidP="008D32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43AE51E6" w14:textId="77777777" w:rsidR="000C1999" w:rsidRPr="005C6F13" w:rsidRDefault="000C1999" w:rsidP="008D32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egistered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rogram to be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hanged       </w:t>
            </w:r>
          </w:p>
        </w:tc>
        <w:tc>
          <w:tcPr>
            <w:tcW w:w="2898" w:type="dxa"/>
          </w:tcPr>
          <w:p w14:paraId="1188BA0D" w14:textId="77777777" w:rsidR="000C1999" w:rsidRPr="00DA352F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Program Title:</w:t>
            </w:r>
          </w:p>
        </w:tc>
        <w:tc>
          <w:tcPr>
            <w:tcW w:w="5850" w:type="dxa"/>
          </w:tcPr>
          <w:p w14:paraId="455641DD" w14:textId="233387A0" w:rsidR="000C1999" w:rsidRPr="002E08E6" w:rsidRDefault="00CC50ED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M.</w:t>
            </w:r>
            <w:r w:rsidR="00147CA1">
              <w:rPr>
                <w:rFonts w:ascii="Times New Roman" w:hAnsi="Times New Roman"/>
                <w:spacing w:val="-2"/>
                <w:sz w:val="22"/>
                <w:szCs w:val="22"/>
              </w:rPr>
              <w:t>P.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. in Environmental Biology</w:t>
            </w:r>
          </w:p>
        </w:tc>
      </w:tr>
      <w:tr w:rsidR="000C1999" w:rsidRPr="00C25132" w14:paraId="00A8071A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C8CAFCF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6C4196C0" w14:textId="77777777" w:rsidR="000C1999" w:rsidRPr="00DA352F" w:rsidRDefault="000C1999" w:rsidP="00147CA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Pr="008D32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D Program Code</w:t>
              </w:r>
            </w:hyperlink>
          </w:p>
        </w:tc>
        <w:tc>
          <w:tcPr>
            <w:tcW w:w="5850" w:type="dxa"/>
          </w:tcPr>
          <w:p w14:paraId="2B413C03" w14:textId="68E00463" w:rsidR="000C1999" w:rsidRPr="002E08E6" w:rsidRDefault="00487B97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125</w:t>
            </w:r>
          </w:p>
        </w:tc>
      </w:tr>
      <w:tr w:rsidR="000C1999" w:rsidRPr="00C25132" w14:paraId="0887FD66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492512E9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2E5363C4" w14:textId="77777777" w:rsidR="000C1999" w:rsidRPr="00DA352F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5" w:history="1">
              <w:r w:rsidRPr="003B5CD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ward</w:t>
              </w:r>
            </w:hyperlink>
            <w:r w:rsidRPr="00DA352F">
              <w:rPr>
                <w:rFonts w:ascii="Times New Roman" w:hAnsi="Times New Roman"/>
                <w:sz w:val="22"/>
                <w:szCs w:val="22"/>
              </w:rPr>
              <w:t>(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.g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.A., B.S.):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</w:tcPr>
          <w:p w14:paraId="50272374" w14:textId="71460324" w:rsidR="000C1999" w:rsidRPr="002E08E6" w:rsidRDefault="00CC50ED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M.</w:t>
            </w:r>
            <w:r w:rsidR="00147CA1">
              <w:rPr>
                <w:rFonts w:ascii="Times New Roman" w:hAnsi="Times New Roman"/>
                <w:spacing w:val="-2"/>
                <w:sz w:val="22"/>
                <w:szCs w:val="22"/>
              </w:rPr>
              <w:t>P.S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0C1999" w:rsidRPr="00C25132" w14:paraId="48499AFB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410E6E1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77621BF" w14:textId="77777777" w:rsidR="000C1999" w:rsidRPr="00DA352F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umber of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d 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Credits:</w:t>
            </w:r>
          </w:p>
        </w:tc>
        <w:tc>
          <w:tcPr>
            <w:tcW w:w="5850" w:type="dxa"/>
          </w:tcPr>
          <w:p w14:paraId="09F99EB1" w14:textId="432A9330" w:rsidR="000C1999" w:rsidRPr="001505B0" w:rsidRDefault="000C1999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um [   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   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tracks or options, largest minimum  [  </w:t>
            </w:r>
            <w:r w:rsidR="007A5600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]</w:t>
            </w:r>
          </w:p>
        </w:tc>
      </w:tr>
      <w:tr w:rsidR="000C1999" w:rsidRPr="00C25132" w14:paraId="1FE2F98D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4ACB6F3E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977721D" w14:textId="77777777" w:rsidR="000C1999" w:rsidRPr="00DA352F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6" w:history="1"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HEGIS Code</w:t>
              </w:r>
            </w:hyperlink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7661C582" w14:textId="34E99041" w:rsidR="000C1999" w:rsidRPr="00487B97" w:rsidRDefault="00CC50ED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7B97">
              <w:rPr>
                <w:rFonts w:ascii="Times New Roman" w:hAnsi="Times New Roman"/>
                <w:spacing w:val="-2"/>
                <w:sz w:val="22"/>
                <w:szCs w:val="22"/>
              </w:rPr>
              <w:t>0499</w:t>
            </w:r>
          </w:p>
        </w:tc>
      </w:tr>
      <w:tr w:rsidR="000C1999" w:rsidRPr="00C25132" w14:paraId="146A05B9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18C4A4C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5E0B28AA" w14:textId="77777777" w:rsidR="000C1999" w:rsidRPr="002E08E6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7" w:history="1"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IP 2010 Code</w:t>
              </w:r>
            </w:hyperlink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6D23E08A" w14:textId="65A7BC6C" w:rsidR="000C1999" w:rsidRPr="00487B97" w:rsidRDefault="00CC50ED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7B97">
              <w:rPr>
                <w:rFonts w:ascii="Times New Roman" w:hAnsi="Times New Roman"/>
                <w:spacing w:val="-2"/>
                <w:sz w:val="22"/>
                <w:szCs w:val="22"/>
              </w:rPr>
              <w:t>261307</w:t>
            </w:r>
          </w:p>
        </w:tc>
      </w:tr>
      <w:tr w:rsidR="000C1999" w:rsidRPr="00C25132" w14:paraId="022DDD7B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426A39C9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037BAFA" w14:textId="77777777" w:rsidR="000C1999" w:rsidRPr="002E08E6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hange:</w:t>
            </w:r>
          </w:p>
        </w:tc>
        <w:tc>
          <w:tcPr>
            <w:tcW w:w="5850" w:type="dxa"/>
          </w:tcPr>
          <w:p w14:paraId="750CABF5" w14:textId="796D2872" w:rsidR="000C1999" w:rsidRPr="002E08E6" w:rsidRDefault="00CC50ED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January 1, 2026</w:t>
            </w:r>
          </w:p>
        </w:tc>
      </w:tr>
      <w:tr w:rsidR="000C1999" w:rsidRPr="00C25132" w14:paraId="31AFBCFD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349662C5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857E40F" w14:textId="77777777" w:rsidR="000C1999" w:rsidRPr="002E08E6" w:rsidRDefault="000C1999" w:rsidP="00147CA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ompletion</w:t>
            </w:r>
            <w:r>
              <w:rPr>
                <w:rStyle w:val="FootnoteReference"/>
                <w:rFonts w:ascii="Times New Roman" w:hAnsi="Times New Roman"/>
                <w:spacing w:val="-2"/>
                <w:sz w:val="22"/>
                <w:szCs w:val="22"/>
              </w:rPr>
              <w:footnoteReference w:id="2"/>
            </w:r>
          </w:p>
        </w:tc>
        <w:tc>
          <w:tcPr>
            <w:tcW w:w="5850" w:type="dxa"/>
          </w:tcPr>
          <w:p w14:paraId="2ED4B851" w14:textId="77777777" w:rsidR="000C1999" w:rsidRPr="002E08E6" w:rsidRDefault="000C1999" w:rsidP="00147CA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148DA759" w14:textId="77777777" w:rsidTr="00395D5F">
        <w:tc>
          <w:tcPr>
            <w:tcW w:w="1872" w:type="dxa"/>
            <w:shd w:val="clear" w:color="auto" w:fill="B8CCE4"/>
          </w:tcPr>
          <w:p w14:paraId="3DF20D47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d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09F42EB1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ampus Contact</w:t>
            </w:r>
          </w:p>
        </w:tc>
        <w:tc>
          <w:tcPr>
            <w:tcW w:w="8748" w:type="dxa"/>
            <w:gridSpan w:val="2"/>
          </w:tcPr>
          <w:p w14:paraId="69DDE768" w14:textId="0DD4F71D" w:rsidR="00CC50ED" w:rsidRPr="002E08E6" w:rsidRDefault="000C1999" w:rsidP="00CC50E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ora Thomova, Associate Provost and Dean of Graduate School</w:t>
            </w:r>
          </w:p>
          <w:p w14:paraId="77B0043B" w14:textId="01037ED1" w:rsidR="000C1999" w:rsidRPr="002E08E6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369F33A9" w14:textId="037C10CB" w:rsidR="000C1999" w:rsidRPr="005C6F13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elephone and email: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15-470-6599 zthomova@esf.edu</w:t>
            </w:r>
          </w:p>
        </w:tc>
      </w:tr>
      <w:tr w:rsidR="000C1999" w:rsidRPr="00C25132" w14:paraId="79AD58EE" w14:textId="77777777" w:rsidTr="00395D5F">
        <w:tc>
          <w:tcPr>
            <w:tcW w:w="1872" w:type="dxa"/>
            <w:vMerge w:val="restart"/>
            <w:shd w:val="clear" w:color="auto" w:fill="B8CCE4"/>
          </w:tcPr>
          <w:p w14:paraId="1959C9B7" w14:textId="77777777" w:rsidR="000C1999" w:rsidRPr="00D15D46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e</w:t>
            </w:r>
            <w:r w:rsidRPr="00D15D4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249C36CB" w14:textId="77777777" w:rsidR="000C1999" w:rsidRPr="002E08E6" w:rsidRDefault="000C1999" w:rsidP="00680D0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ief Executive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or Chief Academic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</w:p>
          <w:p w14:paraId="17EEBDE6" w14:textId="77777777" w:rsidR="000C1999" w:rsidRPr="002E08E6" w:rsidRDefault="000C1999" w:rsidP="00680D0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fficer Approval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  <w:p w14:paraId="3CF7E437" w14:textId="77777777" w:rsidR="000C1999" w:rsidRPr="00D15D46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14:paraId="0CFAECA6" w14:textId="77777777" w:rsidR="000C1999" w:rsidRPr="00680D0B" w:rsidRDefault="000C1999" w:rsidP="00680D0B">
            <w:pPr>
              <w:rPr>
                <w:rFonts w:ascii="Times New Roman" w:hAnsi="Times New Roman"/>
                <w:b/>
                <w:spacing w:val="-2"/>
                <w:sz w:val="20"/>
              </w:rPr>
            </w:pPr>
            <w:r w:rsidRPr="00510D44">
              <w:rPr>
                <w:rFonts w:ascii="Times New Roman" w:hAnsi="Times New Roman"/>
                <w:b/>
                <w:sz w:val="20"/>
              </w:rPr>
              <w:t>Signature affirms that the proposal has met all applicable campus administrative and shared governance procedures for consultation, and</w:t>
            </w:r>
            <w:r w:rsidRPr="00510D44">
              <w:rPr>
                <w:rFonts w:ascii="Times New Roman" w:hAnsi="Times New Roman"/>
                <w:b/>
                <w:spacing w:val="-2"/>
                <w:sz w:val="20"/>
              </w:rPr>
              <w:t xml:space="preserve"> the institution’s commitment to support the proposed program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 </w:t>
            </w:r>
            <w:r w:rsidRPr="00613986">
              <w:rPr>
                <w:rFonts w:ascii="Times New Roman" w:hAnsi="Times New Roman"/>
                <w:b/>
                <w:i/>
                <w:spacing w:val="-2"/>
                <w:sz w:val="20"/>
              </w:rPr>
              <w:t>E-signatures are acceptable.</w:t>
            </w:r>
          </w:p>
          <w:p w14:paraId="1155478B" w14:textId="012A07C4" w:rsidR="000C1999" w:rsidRDefault="000C1999" w:rsidP="000C1999">
            <w:pPr>
              <w:spacing w:after="12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14:paraId="0FA64B8F" w14:textId="77777777" w:rsidR="000C1999" w:rsidRPr="005C6F13" w:rsidRDefault="000C1999" w:rsidP="000C1999">
            <w:pPr>
              <w:spacing w:after="12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ignatur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ate:</w:t>
            </w:r>
          </w:p>
        </w:tc>
      </w:tr>
      <w:tr w:rsidR="000C1999" w:rsidRPr="00C25132" w14:paraId="75F2B131" w14:textId="77777777" w:rsidTr="002F6D8F">
        <w:tc>
          <w:tcPr>
            <w:tcW w:w="1872" w:type="dxa"/>
            <w:vMerge/>
            <w:shd w:val="clear" w:color="auto" w:fill="B8CCE4"/>
          </w:tcPr>
          <w:p w14:paraId="0A399435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shd w:val="clear" w:color="auto" w:fill="B8CCE4"/>
          </w:tcPr>
          <w:p w14:paraId="5DF75E8A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f the program will be registered jointly</w:t>
            </w:r>
            <w:r w:rsidRPr="002E08E6">
              <w:rPr>
                <w:rStyle w:val="FootnoteReference"/>
                <w:rFonts w:ascii="Times New Roman" w:hAnsi="Times New Roman"/>
                <w:b/>
                <w:spacing w:val="-2"/>
                <w:sz w:val="22"/>
                <w:szCs w:val="22"/>
              </w:rPr>
              <w:footnoteReference w:id="3"/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with one or more other institutions, provide the following information for </w:t>
            </w:r>
            <w:r w:rsidRPr="0023464F">
              <w:rPr>
                <w:rFonts w:ascii="Times New Roman" w:hAnsi="Times New Roman"/>
                <w:b/>
                <w:spacing w:val="-2"/>
                <w:sz w:val="22"/>
                <w:szCs w:val="22"/>
                <w:u w:val="single"/>
              </w:rPr>
              <w:t>each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institution:</w:t>
            </w:r>
          </w:p>
        </w:tc>
      </w:tr>
      <w:tr w:rsidR="000C1999" w:rsidRPr="00C25132" w14:paraId="2E60FC9D" w14:textId="77777777" w:rsidTr="00395D5F">
        <w:tc>
          <w:tcPr>
            <w:tcW w:w="1872" w:type="dxa"/>
            <w:vMerge/>
            <w:shd w:val="clear" w:color="auto" w:fill="B8CCE4"/>
          </w:tcPr>
          <w:p w14:paraId="7A849591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</w:tcPr>
          <w:p w14:paraId="4B6AC3C0" w14:textId="77777777" w:rsidR="000C1999" w:rsidRPr="002E08E6" w:rsidRDefault="000C1999" w:rsidP="00680D0B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Partner institution’s name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6-digit </w:t>
            </w:r>
            <w:hyperlink r:id="rId18" w:history="1">
              <w:r w:rsidRPr="003B5CD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59E48220" w14:textId="77777777" w:rsidR="000C1999" w:rsidRPr="005C6F13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, title, and signature of partner institution’s CEO (or </w:t>
            </w:r>
            <w:r w:rsidRPr="0083152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ppend</w:t>
            </w: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 signed letter indicating approval of this proposal):</w:t>
            </w:r>
          </w:p>
        </w:tc>
      </w:tr>
    </w:tbl>
    <w:p w14:paraId="59C7D798" w14:textId="77777777" w:rsidR="000B6C19" w:rsidRDefault="000B6C19" w:rsidP="00BC253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28"/>
      </w:tblGrid>
      <w:tr w:rsidR="00680D0B" w:rsidRPr="00CD5DD9" w14:paraId="32B16FCD" w14:textId="77777777" w:rsidTr="00AB59F0">
        <w:tc>
          <w:tcPr>
            <w:tcW w:w="10728" w:type="dxa"/>
            <w:shd w:val="clear" w:color="auto" w:fill="B8CCE4"/>
          </w:tcPr>
          <w:p w14:paraId="62A6C3C6" w14:textId="77777777" w:rsidR="00680D0B" w:rsidRPr="00CD5DD9" w:rsidRDefault="00680D0B" w:rsidP="00AB59F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4" w:name="_Toc403736820"/>
            <w:r w:rsidRPr="00C32661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2.  Program Information</w:t>
            </w:r>
            <w:bookmarkEnd w:id="4"/>
          </w:p>
        </w:tc>
      </w:tr>
    </w:tbl>
    <w:p w14:paraId="5C1AE263" w14:textId="77777777" w:rsidR="00680D0B" w:rsidRPr="00680D0B" w:rsidRDefault="00680D0B" w:rsidP="00BC253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28"/>
      </w:tblGrid>
      <w:tr w:rsidR="00E93030" w:rsidRPr="00CD5DD9" w14:paraId="5C3486F3" w14:textId="77777777" w:rsidTr="00CD5DD9">
        <w:tc>
          <w:tcPr>
            <w:tcW w:w="10728" w:type="dxa"/>
            <w:shd w:val="clear" w:color="auto" w:fill="B8CCE4"/>
          </w:tcPr>
          <w:p w14:paraId="0E6BE4C8" w14:textId="77777777" w:rsidR="00E93030" w:rsidRPr="00CD5DD9" w:rsidRDefault="00680D0B" w:rsidP="00BC2535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ection 2.1. </w:t>
            </w:r>
            <w:r w:rsidR="00E93030"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anges in Program Content</w:t>
            </w:r>
          </w:p>
        </w:tc>
      </w:tr>
    </w:tbl>
    <w:p w14:paraId="6629FE41" w14:textId="77777777" w:rsid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40BE59E" w14:textId="77777777" w:rsidR="006B6421" w:rsidRP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i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[ ] No changes in program content. </w:t>
      </w:r>
      <w:r w:rsidRPr="005B1BDC">
        <w:rPr>
          <w:rFonts w:ascii="Times New Roman" w:hAnsi="Times New Roman"/>
          <w:i/>
          <w:spacing w:val="-2"/>
          <w:sz w:val="22"/>
          <w:szCs w:val="22"/>
        </w:rPr>
        <w:t>Proceed to Section 2.2</w:t>
      </w:r>
      <w:r>
        <w:rPr>
          <w:rFonts w:ascii="Times New Roman" w:hAnsi="Times New Roman"/>
          <w:i/>
          <w:spacing w:val="-2"/>
          <w:sz w:val="22"/>
          <w:szCs w:val="22"/>
        </w:rPr>
        <w:t>.</w:t>
      </w:r>
    </w:p>
    <w:p w14:paraId="0774CEB8" w14:textId="77777777" w:rsid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72B271C" w14:textId="77777777" w:rsidR="00025D3B" w:rsidRDefault="00025D3B" w:rsidP="00BC2535">
      <w:pPr>
        <w:numPr>
          <w:ilvl w:val="0"/>
          <w:numId w:val="9"/>
        </w:num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993A3C">
        <w:rPr>
          <w:rFonts w:ascii="Times New Roman" w:hAnsi="Times New Roman"/>
          <w:b/>
          <w:spacing w:val="-2"/>
          <w:sz w:val="22"/>
          <w:szCs w:val="22"/>
        </w:rPr>
        <w:t xml:space="preserve">Check all that apply.  Describe 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each </w:t>
      </w:r>
      <w:r w:rsidR="0011305B" w:rsidRPr="00993A3C">
        <w:rPr>
          <w:rFonts w:ascii="Times New Roman" w:hAnsi="Times New Roman"/>
          <w:b/>
          <w:spacing w:val="-2"/>
          <w:sz w:val="22"/>
          <w:szCs w:val="22"/>
        </w:rPr>
        <w:t>proposed change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 and why it is proposed.</w:t>
      </w:r>
      <w:r w:rsidR="00D53ED1" w:rsidRPr="00993A3C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</w:p>
    <w:p w14:paraId="3D8834D7" w14:textId="77777777" w:rsidR="00D15D46" w:rsidRPr="00993A3C" w:rsidRDefault="00D15D46" w:rsidP="00D15D46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D5FE383" w14:textId="70AEBBC7" w:rsidR="0011305B" w:rsidRDefault="0011305B" w:rsidP="00BC2535">
      <w:pPr>
        <w:tabs>
          <w:tab w:val="left" w:pos="-414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025D3B">
        <w:rPr>
          <w:rFonts w:ascii="Times New Roman" w:hAnsi="Times New Roman"/>
          <w:spacing w:val="-2"/>
          <w:sz w:val="22"/>
          <w:szCs w:val="22"/>
        </w:rPr>
        <w:t>[  ]</w:t>
      </w:r>
      <w:r w:rsidRPr="00025D3B">
        <w:rPr>
          <w:rFonts w:ascii="Times New Roman" w:hAnsi="Times New Roman"/>
          <w:spacing w:val="-2"/>
          <w:sz w:val="22"/>
          <w:szCs w:val="22"/>
        </w:rPr>
        <w:tab/>
        <w:t xml:space="preserve">Cumulative change from 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SED’s </w:t>
      </w:r>
      <w:r w:rsidRPr="00025D3B">
        <w:rPr>
          <w:rFonts w:ascii="Times New Roman" w:hAnsi="Times New Roman"/>
          <w:spacing w:val="-2"/>
          <w:sz w:val="22"/>
          <w:szCs w:val="22"/>
        </w:rPr>
        <w:t>last approval of the registered program of one-third or more of the minimum credits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25D3B">
        <w:rPr>
          <w:rFonts w:ascii="Times New Roman" w:hAnsi="Times New Roman"/>
          <w:spacing w:val="-2"/>
          <w:sz w:val="22"/>
          <w:szCs w:val="22"/>
        </w:rPr>
        <w:t xml:space="preserve">required for the award (e.g., 20 credits </w:t>
      </w:r>
      <w:r w:rsidR="00177C8E">
        <w:rPr>
          <w:rFonts w:ascii="Times New Roman" w:hAnsi="Times New Roman"/>
          <w:spacing w:val="-2"/>
          <w:sz w:val="22"/>
          <w:szCs w:val="22"/>
        </w:rPr>
        <w:t xml:space="preserve">for </w:t>
      </w:r>
      <w:r w:rsidRPr="00025D3B">
        <w:rPr>
          <w:rFonts w:ascii="Times New Roman" w:hAnsi="Times New Roman"/>
          <w:spacing w:val="-2"/>
          <w:sz w:val="22"/>
          <w:szCs w:val="22"/>
        </w:rPr>
        <w:t>associate degree program</w:t>
      </w:r>
      <w:r w:rsidR="00177C8E">
        <w:rPr>
          <w:rFonts w:ascii="Times New Roman" w:hAnsi="Times New Roman"/>
          <w:spacing w:val="-2"/>
          <w:sz w:val="22"/>
          <w:szCs w:val="22"/>
        </w:rPr>
        <w:t>s, 40 credits for bachelor’s degree programs</w:t>
      </w:r>
      <w:r w:rsidRPr="00025D3B">
        <w:rPr>
          <w:rFonts w:ascii="Times New Roman" w:hAnsi="Times New Roman"/>
          <w:spacing w:val="-2"/>
          <w:sz w:val="22"/>
          <w:szCs w:val="22"/>
        </w:rPr>
        <w:t>)</w:t>
      </w:r>
    </w:p>
    <w:p w14:paraId="52A7F666" w14:textId="77777777" w:rsidR="0011305B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r w:rsidRPr="00C25132">
        <w:rPr>
          <w:rFonts w:ascii="Times New Roman" w:hAnsi="Times New Roman"/>
          <w:spacing w:val="-2"/>
          <w:sz w:val="22"/>
          <w:szCs w:val="22"/>
        </w:rPr>
        <w:tab/>
        <w:t xml:space="preserve">Changes in a program’s focus or design </w:t>
      </w:r>
    </w:p>
    <w:p w14:paraId="10A490C8" w14:textId="7A66C41D" w:rsidR="00D53ED1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</w:t>
      </w:r>
      <w:r w:rsidR="00147CA1">
        <w:rPr>
          <w:rFonts w:ascii="Times New Roman" w:hAnsi="Times New Roman"/>
          <w:spacing w:val="-2"/>
          <w:sz w:val="22"/>
          <w:szCs w:val="22"/>
        </w:rPr>
        <w:t>X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]</w:t>
      </w:r>
      <w:r w:rsidRPr="00C25132">
        <w:rPr>
          <w:rFonts w:ascii="Times New Roman" w:hAnsi="Times New Roman"/>
          <w:spacing w:val="-2"/>
          <w:sz w:val="22"/>
          <w:szCs w:val="22"/>
        </w:rPr>
        <w:tab/>
        <w:t xml:space="preserve">Adding or eliminating </w:t>
      </w:r>
      <w:r w:rsidR="00D53ED1">
        <w:rPr>
          <w:rFonts w:ascii="Times New Roman" w:hAnsi="Times New Roman"/>
          <w:spacing w:val="-2"/>
          <w:sz w:val="22"/>
          <w:szCs w:val="22"/>
        </w:rPr>
        <w:t xml:space="preserve">one or more </w:t>
      </w:r>
      <w:r w:rsidRPr="00C25132">
        <w:rPr>
          <w:rFonts w:ascii="Times New Roman" w:hAnsi="Times New Roman"/>
          <w:spacing w:val="-2"/>
          <w:sz w:val="22"/>
          <w:szCs w:val="22"/>
        </w:rPr>
        <w:t>option</w:t>
      </w:r>
      <w:r w:rsidR="00D53ED1">
        <w:rPr>
          <w:rFonts w:ascii="Times New Roman" w:hAnsi="Times New Roman"/>
          <w:spacing w:val="-2"/>
          <w:sz w:val="22"/>
          <w:szCs w:val="22"/>
        </w:rPr>
        <w:t>s, concentrations or tracks</w:t>
      </w:r>
    </w:p>
    <w:p w14:paraId="14530773" w14:textId="129A2540" w:rsidR="0011305B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r w:rsidRPr="00C25132">
        <w:rPr>
          <w:rFonts w:ascii="Times New Roman" w:hAnsi="Times New Roman"/>
          <w:spacing w:val="-2"/>
          <w:sz w:val="22"/>
          <w:szCs w:val="22"/>
        </w:rPr>
        <w:tab/>
      </w:r>
      <w:r w:rsidR="00496DD7">
        <w:rPr>
          <w:rFonts w:ascii="Times New Roman" w:hAnsi="Times New Roman"/>
          <w:spacing w:val="-2"/>
          <w:sz w:val="22"/>
          <w:szCs w:val="22"/>
        </w:rPr>
        <w:t>E</w:t>
      </w:r>
      <w:r w:rsidRPr="00C25132">
        <w:rPr>
          <w:rFonts w:ascii="Times New Roman" w:hAnsi="Times New Roman"/>
          <w:spacing w:val="-2"/>
          <w:sz w:val="22"/>
          <w:szCs w:val="22"/>
        </w:rPr>
        <w:t>liminating a requirement for program completion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 (such as an internship, clinical placement, cooperative education, or other work or field-based experience)</w:t>
      </w:r>
      <w:r w:rsidR="00496DD7">
        <w:rPr>
          <w:rFonts w:ascii="Times New Roman" w:hAnsi="Times New Roman"/>
          <w:spacing w:val="-2"/>
          <w:sz w:val="22"/>
          <w:szCs w:val="22"/>
        </w:rPr>
        <w:t xml:space="preserve">.  Adding such requirements must remain in compliance with SUNY credit cap limits. </w:t>
      </w:r>
    </w:p>
    <w:p w14:paraId="5051827F" w14:textId="77777777" w:rsidR="0011305B" w:rsidRPr="00C25132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r w:rsidRPr="00C25132">
        <w:rPr>
          <w:rFonts w:ascii="Times New Roman" w:hAnsi="Times New Roman"/>
          <w:spacing w:val="-2"/>
          <w:sz w:val="22"/>
          <w:szCs w:val="22"/>
        </w:rPr>
        <w:tab/>
        <w:t>Altering the liberal arts and science content in a way that changes the degree classification</w:t>
      </w:r>
      <w:r w:rsidR="00BC6D4F">
        <w:rPr>
          <w:rFonts w:ascii="Times New Roman" w:hAnsi="Times New Roman"/>
          <w:spacing w:val="-2"/>
          <w:sz w:val="22"/>
          <w:szCs w:val="22"/>
        </w:rPr>
        <w:t xml:space="preserve"> of an undergraduate program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, as defined in </w:t>
      </w:r>
      <w:hyperlink r:id="rId19" w:history="1">
        <w:r w:rsidRPr="00D53ED1">
          <w:rPr>
            <w:rStyle w:val="Hyperlink"/>
            <w:rFonts w:ascii="Times New Roman" w:hAnsi="Times New Roman"/>
            <w:spacing w:val="-2"/>
            <w:sz w:val="22"/>
            <w:szCs w:val="22"/>
          </w:rPr>
          <w:t>Section 3.47(c)(1-4) of Regents Rules</w:t>
        </w:r>
      </w:hyperlink>
    </w:p>
    <w:p w14:paraId="69F08142" w14:textId="77777777" w:rsidR="00044A3A" w:rsidRDefault="00044A3A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6208130F" w14:textId="77B81033" w:rsidR="006B6421" w:rsidRPr="00C62C24" w:rsidRDefault="00044A3A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</w:pPr>
      <w:r w:rsidRPr="00C62C24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We are adding new culminating/capstone experience to allow students more flexibility in completing the prog</w:t>
      </w:r>
      <w:r w:rsidR="00C62C24" w:rsidRPr="00C62C24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ram. Currently the MPS program requires completion of EFB 898 Professional Experience with presentation as culminating experience. </w:t>
      </w:r>
      <w:r w:rsidR="003F71B7" w:rsidRPr="00C62C24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The additional culminating experience would be completion of 3 credits of EFB 899 Master Research with a presentation</w:t>
      </w:r>
      <w:r w:rsidR="00C62C24" w:rsidRPr="00C62C24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.</w:t>
      </w:r>
    </w:p>
    <w:p w14:paraId="54BE8EC2" w14:textId="2EAC2B97" w:rsidR="003A5B8D" w:rsidRPr="00044A3A" w:rsidRDefault="003A5B8D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color w:val="1F497D" w:themeColor="text2"/>
          <w:spacing w:val="-2"/>
          <w:sz w:val="22"/>
          <w:szCs w:val="22"/>
        </w:rPr>
      </w:pPr>
    </w:p>
    <w:p w14:paraId="6636E36B" w14:textId="77777777" w:rsidR="00044A3A" w:rsidRPr="006B6421" w:rsidRDefault="00044A3A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6AD006E1" w14:textId="77777777" w:rsidR="00025D3B" w:rsidRPr="00025D3B" w:rsidRDefault="001620DC" w:rsidP="00BC2535">
      <w:pPr>
        <w:numPr>
          <w:ilvl w:val="0"/>
          <w:numId w:val="9"/>
        </w:num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321B3E">
        <w:rPr>
          <w:rFonts w:ascii="Times New Roman" w:hAnsi="Times New Roman"/>
          <w:b/>
          <w:spacing w:val="-2"/>
          <w:sz w:val="22"/>
          <w:szCs w:val="22"/>
        </w:rPr>
        <w:t>Provide</w:t>
      </w:r>
      <w:r w:rsidRPr="001620D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side-by-side comparison of</w:t>
      </w:r>
      <w:r w:rsidR="008E2E09">
        <w:rPr>
          <w:rFonts w:ascii="Times New Roman" w:hAnsi="Times New Roman"/>
          <w:spacing w:val="-2"/>
          <w:sz w:val="22"/>
          <w:szCs w:val="22"/>
        </w:rPr>
        <w:t xml:space="preserve"> all </w:t>
      </w:r>
      <w:r w:rsidR="00ED44C5">
        <w:rPr>
          <w:rFonts w:ascii="Times New Roman" w:hAnsi="Times New Roman"/>
          <w:spacing w:val="-2"/>
          <w:sz w:val="22"/>
          <w:szCs w:val="22"/>
        </w:rPr>
        <w:t xml:space="preserve">the </w:t>
      </w:r>
      <w:r w:rsidR="008E2E09">
        <w:rPr>
          <w:rFonts w:ascii="Times New Roman" w:hAnsi="Times New Roman"/>
          <w:spacing w:val="-2"/>
          <w:sz w:val="22"/>
          <w:szCs w:val="22"/>
        </w:rPr>
        <w:t>courses in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 the existing and proposed revised program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 that clearly indicates </w:t>
      </w:r>
      <w:r w:rsidR="00500500">
        <w:rPr>
          <w:rFonts w:ascii="Times New Roman" w:hAnsi="Times New Roman"/>
          <w:spacing w:val="-2"/>
          <w:sz w:val="22"/>
          <w:szCs w:val="22"/>
        </w:rPr>
        <w:t>all new or significantly revised courses</w:t>
      </w:r>
      <w:r w:rsidR="00ED44C5">
        <w:rPr>
          <w:rFonts w:ascii="Times New Roman" w:hAnsi="Times New Roman"/>
          <w:spacing w:val="-2"/>
          <w:sz w:val="22"/>
          <w:szCs w:val="22"/>
        </w:rPr>
        <w:t>, and other changes</w:t>
      </w:r>
      <w:r w:rsidR="00500500">
        <w:rPr>
          <w:rFonts w:ascii="Times New Roman" w:hAnsi="Times New Roman"/>
          <w:spacing w:val="-2"/>
          <w:sz w:val="22"/>
          <w:szCs w:val="22"/>
        </w:rPr>
        <w:t>.</w:t>
      </w:r>
    </w:p>
    <w:p w14:paraId="49A4DD2C" w14:textId="77777777" w:rsidR="006B6421" w:rsidRPr="006B6421" w:rsidRDefault="006B6421" w:rsidP="006B642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4C5CF81" w14:textId="77777777" w:rsidR="00395D5F" w:rsidRPr="00395D5F" w:rsidRDefault="00500500" w:rsidP="005B1BDC">
      <w:pPr>
        <w:pStyle w:val="BodyText"/>
        <w:widowControl w:val="0"/>
        <w:numPr>
          <w:ilvl w:val="0"/>
          <w:numId w:val="9"/>
        </w:numPr>
        <w:tabs>
          <w:tab w:val="left" w:pos="-7470"/>
          <w:tab w:val="left" w:pos="-7200"/>
        </w:tabs>
        <w:suppressAutoHyphens/>
        <w:spacing w:after="0"/>
        <w:ind w:left="3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For each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new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or significantly revised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course, </w:t>
      </w:r>
      <w:r w:rsidR="001620DC" w:rsidRPr="00321B3E">
        <w:rPr>
          <w:rFonts w:ascii="Times New Roman" w:hAnsi="Times New Roman"/>
          <w:b/>
          <w:spacing w:val="-2"/>
          <w:sz w:val="22"/>
          <w:szCs w:val="22"/>
        </w:rPr>
        <w:t>provide</w:t>
      </w:r>
      <w:r w:rsidR="001620D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a syllabus </w:t>
      </w:r>
      <w:r>
        <w:rPr>
          <w:rFonts w:ascii="Times New Roman" w:hAnsi="Times New Roman"/>
          <w:spacing w:val="-2"/>
          <w:sz w:val="22"/>
          <w:szCs w:val="22"/>
        </w:rPr>
        <w:t xml:space="preserve">at the end of this form,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, on the </w:t>
      </w:r>
      <w:r w:rsidR="001620DC" w:rsidRPr="00321B3E">
        <w:rPr>
          <w:rFonts w:ascii="Times New Roman" w:hAnsi="Times New Roman"/>
          <w:b/>
          <w:i/>
          <w:spacing w:val="-2"/>
          <w:sz w:val="22"/>
          <w:szCs w:val="22"/>
        </w:rPr>
        <w:t>SUNY</w:t>
      </w:r>
      <w:r w:rsidR="001620DC" w:rsidRPr="00321B3E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321B3E">
        <w:rPr>
          <w:rFonts w:ascii="Times New Roman" w:hAnsi="Times New Roman"/>
          <w:b/>
          <w:i/>
          <w:spacing w:val="-2"/>
          <w:sz w:val="22"/>
          <w:szCs w:val="22"/>
        </w:rPr>
        <w:t>Faculty Table</w:t>
      </w:r>
      <w:r w:rsidR="00395D5F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 xml:space="preserve">provide the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name, qualifications, and relevant experience of the faculty teaching each </w:t>
      </w:r>
      <w:r w:rsidR="001620DC">
        <w:rPr>
          <w:rFonts w:ascii="Times New Roman" w:hAnsi="Times New Roman"/>
          <w:spacing w:val="-2"/>
          <w:sz w:val="22"/>
          <w:szCs w:val="22"/>
        </w:rPr>
        <w:t>new or significantly revi</w:t>
      </w:r>
      <w:r w:rsidR="00FE78D2">
        <w:rPr>
          <w:rFonts w:ascii="Times New Roman" w:hAnsi="Times New Roman"/>
          <w:spacing w:val="-2"/>
          <w:sz w:val="22"/>
          <w:szCs w:val="22"/>
        </w:rPr>
        <w:t>s</w:t>
      </w:r>
      <w:r w:rsidR="001620DC">
        <w:rPr>
          <w:rFonts w:ascii="Times New Roman" w:hAnsi="Times New Roman"/>
          <w:spacing w:val="-2"/>
          <w:sz w:val="22"/>
          <w:szCs w:val="22"/>
        </w:rPr>
        <w:t xml:space="preserve">ed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course.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395D5F" w:rsidRPr="00395D5F">
        <w:rPr>
          <w:rFonts w:ascii="Times New Roman" w:hAnsi="Times New Roman"/>
          <w:spacing w:val="-2"/>
          <w:sz w:val="22"/>
          <w:szCs w:val="22"/>
        </w:rPr>
        <w:t xml:space="preserve">NOTE:  </w:t>
      </w:r>
      <w:r w:rsidR="00395D5F" w:rsidRPr="00395D5F">
        <w:rPr>
          <w:rFonts w:ascii="Times New Roman" w:hAnsi="Times New Roman"/>
          <w:i/>
          <w:sz w:val="22"/>
          <w:szCs w:val="22"/>
        </w:rPr>
        <w:t xml:space="preserve">Syllabi for all courses should be available upon request.  Each syllabus should show that all work for credit is college level and of the appropriate rigor.  Syllabi generally include a course description, prerequisites and corequisites, the number of lecture and/or other contact hours per week, credits allocated (consistent with </w:t>
      </w:r>
      <w:hyperlink r:id="rId20" w:history="1">
        <w:r w:rsidR="00395D5F" w:rsidRPr="00395D5F">
          <w:rPr>
            <w:rStyle w:val="Hyperlink"/>
            <w:rFonts w:ascii="Times New Roman" w:hAnsi="Times New Roman"/>
            <w:i/>
            <w:sz w:val="22"/>
            <w:szCs w:val="22"/>
          </w:rPr>
          <w:t>SUNY policy on credit/contact hours</w:t>
        </w:r>
      </w:hyperlink>
      <w:r w:rsidR="00395D5F" w:rsidRPr="00395D5F">
        <w:rPr>
          <w:rFonts w:ascii="Times New Roman" w:hAnsi="Times New Roman"/>
          <w:i/>
          <w:sz w:val="22"/>
          <w:szCs w:val="22"/>
        </w:rPr>
        <w:t>), general course requirements, and expected student learning outcomes.</w:t>
      </w:r>
      <w:r w:rsidR="00395D5F" w:rsidRPr="00395D5F">
        <w:rPr>
          <w:rFonts w:ascii="Times New Roman" w:hAnsi="Times New Roman"/>
          <w:sz w:val="22"/>
          <w:szCs w:val="22"/>
        </w:rPr>
        <w:t xml:space="preserve">  </w:t>
      </w:r>
    </w:p>
    <w:p w14:paraId="43B65EA1" w14:textId="77777777" w:rsidR="006B6421" w:rsidRPr="006B6421" w:rsidRDefault="006B6421" w:rsidP="006B6421">
      <w:pPr>
        <w:suppressAutoHyphens/>
        <w:ind w:left="36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46592D5D" w14:textId="77777777" w:rsidR="00E93030" w:rsidRPr="003F71B7" w:rsidRDefault="002A480C" w:rsidP="00BC2535">
      <w:pPr>
        <w:numPr>
          <w:ilvl w:val="0"/>
          <w:numId w:val="9"/>
        </w:numPr>
        <w:suppressAutoHyphens/>
        <w:ind w:left="36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2A480C">
        <w:rPr>
          <w:rFonts w:ascii="Times New Roman" w:hAnsi="Times New Roman"/>
          <w:sz w:val="22"/>
          <w:szCs w:val="22"/>
        </w:rPr>
        <w:t>What are the additional costs of the change, if any?</w:t>
      </w:r>
      <w:r w:rsidR="00692FCD">
        <w:rPr>
          <w:rFonts w:ascii="Times New Roman" w:hAnsi="Times New Roman"/>
          <w:sz w:val="22"/>
          <w:szCs w:val="22"/>
        </w:rPr>
        <w:t xml:space="preserve">  If there are no anticipated costs, explain why.</w:t>
      </w:r>
    </w:p>
    <w:p w14:paraId="5DB5ACDD" w14:textId="77777777" w:rsidR="003F71B7" w:rsidRDefault="003F71B7" w:rsidP="003F71B7">
      <w:pPr>
        <w:pStyle w:val="ListParagraph"/>
        <w:rPr>
          <w:rFonts w:ascii="Times New Roman" w:hAnsi="Times New Roman"/>
          <w:b/>
          <w:spacing w:val="-2"/>
          <w:sz w:val="22"/>
          <w:szCs w:val="22"/>
        </w:rPr>
      </w:pPr>
    </w:p>
    <w:p w14:paraId="117C0417" w14:textId="1C2F154E" w:rsidR="003F71B7" w:rsidRPr="00C62C24" w:rsidRDefault="003F71B7" w:rsidP="003F71B7">
      <w:pPr>
        <w:suppressAutoHyphens/>
        <w:ind w:left="360"/>
        <w:jc w:val="both"/>
        <w:outlineLvl w:val="0"/>
        <w:rPr>
          <w:rFonts w:ascii="Times New Roman" w:hAnsi="Times New Roman"/>
          <w:bCs/>
          <w:i/>
          <w:iCs/>
          <w:color w:val="1F497D" w:themeColor="text2"/>
          <w:spacing w:val="-2"/>
          <w:sz w:val="22"/>
          <w:szCs w:val="22"/>
        </w:rPr>
      </w:pPr>
      <w:r w:rsidRPr="00C62C24">
        <w:rPr>
          <w:rFonts w:ascii="Times New Roman" w:hAnsi="Times New Roman"/>
          <w:bCs/>
          <w:i/>
          <w:iCs/>
          <w:color w:val="1F497D" w:themeColor="text2"/>
          <w:spacing w:val="-2"/>
          <w:sz w:val="22"/>
          <w:szCs w:val="22"/>
        </w:rPr>
        <w:t>There are no additional costs</w:t>
      </w:r>
      <w:r w:rsidR="00487B97">
        <w:rPr>
          <w:rFonts w:ascii="Times New Roman" w:hAnsi="Times New Roman"/>
          <w:bCs/>
          <w:i/>
          <w:iCs/>
          <w:color w:val="1F497D" w:themeColor="text2"/>
          <w:spacing w:val="-2"/>
          <w:sz w:val="22"/>
          <w:szCs w:val="22"/>
        </w:rPr>
        <w:t xml:space="preserve"> for these changes.</w:t>
      </w:r>
    </w:p>
    <w:p w14:paraId="662E31AF" w14:textId="77777777" w:rsidR="006B6421" w:rsidRDefault="006B6421" w:rsidP="006B6421">
      <w:pPr>
        <w:pStyle w:val="ListParagraph"/>
        <w:rPr>
          <w:rFonts w:ascii="Times New Roman" w:hAnsi="Times New Roman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E93030" w:rsidRPr="00CD5DD9" w14:paraId="2A470086" w14:textId="77777777" w:rsidTr="00CD5DD9">
        <w:tc>
          <w:tcPr>
            <w:tcW w:w="11016" w:type="dxa"/>
            <w:shd w:val="clear" w:color="auto" w:fill="B8CCE4"/>
          </w:tcPr>
          <w:p w14:paraId="1534EBCE" w14:textId="77777777" w:rsidR="00E93030" w:rsidRPr="00CD5DD9" w:rsidRDefault="005C4650" w:rsidP="00BC2535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ection 2.2.  </w:t>
            </w:r>
            <w:r w:rsidR="00E93030"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ther Changes</w:t>
            </w:r>
          </w:p>
        </w:tc>
      </w:tr>
    </w:tbl>
    <w:p w14:paraId="00EBE17C" w14:textId="77777777" w:rsidR="00523409" w:rsidRDefault="00523409" w:rsidP="00BC2535">
      <w:pPr>
        <w:tabs>
          <w:tab w:val="left" w:pos="-72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4360C7D" w14:textId="77777777" w:rsidR="00E93030" w:rsidRPr="009846D3" w:rsidRDefault="00523409" w:rsidP="00BC2535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9846D3">
        <w:rPr>
          <w:rFonts w:ascii="Times New Roman" w:hAnsi="Times New Roman"/>
          <w:b/>
          <w:spacing w:val="-2"/>
          <w:sz w:val="22"/>
          <w:szCs w:val="22"/>
        </w:rPr>
        <w:t xml:space="preserve">Check all that apply.   </w:t>
      </w:r>
      <w:r w:rsidR="00F505C3" w:rsidRPr="00993A3C">
        <w:rPr>
          <w:rFonts w:ascii="Times New Roman" w:hAnsi="Times New Roman"/>
          <w:b/>
          <w:spacing w:val="-2"/>
          <w:sz w:val="22"/>
          <w:szCs w:val="22"/>
        </w:rPr>
        <w:t xml:space="preserve">Describe 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each </w:t>
      </w:r>
      <w:r w:rsidR="00F505C3" w:rsidRPr="00993A3C">
        <w:rPr>
          <w:rFonts w:ascii="Times New Roman" w:hAnsi="Times New Roman"/>
          <w:b/>
          <w:spacing w:val="-2"/>
          <w:sz w:val="22"/>
          <w:szCs w:val="22"/>
        </w:rPr>
        <w:t>proposed change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 and why it is proposed.</w:t>
      </w:r>
    </w:p>
    <w:p w14:paraId="588A0B53" w14:textId="77777777" w:rsidR="00523409" w:rsidRDefault="00523409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42E15488" w14:textId="278D465A" w:rsidR="00E93030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</w:t>
      </w:r>
      <w:proofErr w:type="gramStart"/>
      <w:r w:rsidR="00147CA1">
        <w:rPr>
          <w:rFonts w:ascii="Times New Roman" w:hAnsi="Times New Roman"/>
          <w:spacing w:val="-2"/>
          <w:sz w:val="22"/>
          <w:szCs w:val="22"/>
        </w:rPr>
        <w:t>X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 w:rsidRPr="00996494">
        <w:rPr>
          <w:rFonts w:ascii="Times New Roman" w:hAnsi="Times New Roman"/>
          <w:spacing w:val="-2"/>
          <w:sz w:val="22"/>
          <w:szCs w:val="22"/>
        </w:rPr>
        <w:t xml:space="preserve">Program title </w:t>
      </w:r>
    </w:p>
    <w:p w14:paraId="21CAEB4E" w14:textId="77777777" w:rsidR="00487B97" w:rsidRDefault="00487B97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4105E5D4" w14:textId="4943A735" w:rsidR="00147CA1" w:rsidRDefault="00147CA1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</w:pPr>
      <w:r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New program title will be Ecological Restoration. The program title better represents the program aimed at professionals</w:t>
      </w:r>
      <w:r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 </w:t>
      </w:r>
      <w:r w:rsidR="00487B97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working with urban and </w:t>
      </w:r>
      <w:r w:rsidR="00487B97" w:rsidRPr="00487B97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wetland rehabilitation, and green infrastructure projects</w:t>
      </w:r>
      <w:r w:rsidR="00487B97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.</w:t>
      </w:r>
    </w:p>
    <w:p w14:paraId="1A1D9D67" w14:textId="77777777" w:rsidR="00487B97" w:rsidRPr="00147CA1" w:rsidRDefault="00487B97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</w:pPr>
    </w:p>
    <w:p w14:paraId="5974B607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996494">
        <w:rPr>
          <w:rFonts w:ascii="Times New Roman" w:hAnsi="Times New Roman"/>
          <w:spacing w:val="-2"/>
          <w:sz w:val="22"/>
          <w:szCs w:val="22"/>
        </w:rPr>
        <w:tab/>
        <w:t xml:space="preserve">Program award </w:t>
      </w:r>
    </w:p>
    <w:p w14:paraId="6D781577" w14:textId="77777777" w:rsidR="006B6421" w:rsidRDefault="00E93030" w:rsidP="00BC2535">
      <w:pPr>
        <w:tabs>
          <w:tab w:val="left" w:pos="-720"/>
          <w:tab w:val="left" w:pos="0"/>
          <w:tab w:val="left" w:pos="90"/>
        </w:tabs>
        <w:suppressAutoHyphens/>
        <w:ind w:left="720" w:hanging="360"/>
        <w:rPr>
          <w:rFonts w:ascii="Times New Roman" w:hAnsi="Times New Roman"/>
          <w:spacing w:val="-2"/>
          <w:sz w:val="22"/>
          <w:szCs w:val="22"/>
        </w:rPr>
      </w:pPr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r w:rsidRPr="00996494">
        <w:rPr>
          <w:rFonts w:ascii="Times New Roman" w:hAnsi="Times New Roman"/>
          <w:spacing w:val="-2"/>
          <w:sz w:val="22"/>
          <w:szCs w:val="22"/>
        </w:rPr>
        <w:tab/>
      </w:r>
      <w:hyperlink r:id="rId21" w:history="1">
        <w:r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Mode of </w:t>
        </w:r>
        <w:r w:rsidR="00DD51DE"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>d</w:t>
        </w:r>
        <w:r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elivery </w:t>
        </w:r>
      </w:hyperlink>
      <w:r w:rsidR="006B6421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2DC57CA" w14:textId="77777777" w:rsidR="00E93030" w:rsidRPr="003D0354" w:rsidRDefault="00E93030" w:rsidP="006B6421">
      <w:pPr>
        <w:tabs>
          <w:tab w:val="left" w:pos="-2790"/>
          <w:tab w:val="left" w:pos="-2070"/>
        </w:tabs>
        <w:suppressAutoHyphens/>
        <w:ind w:left="720"/>
        <w:rPr>
          <w:rFonts w:ascii="Times New Roman" w:hAnsi="Times New Roman"/>
          <w:i/>
          <w:spacing w:val="-2"/>
          <w:sz w:val="22"/>
          <w:szCs w:val="22"/>
        </w:rPr>
      </w:pPr>
      <w:r w:rsidRPr="00996494">
        <w:rPr>
          <w:rFonts w:ascii="Times New Roman" w:hAnsi="Times New Roman"/>
          <w:b/>
          <w:i/>
          <w:sz w:val="22"/>
          <w:szCs w:val="22"/>
        </w:rPr>
        <w:t>NOTE</w:t>
      </w:r>
      <w:r w:rsidR="003D0354">
        <w:rPr>
          <w:rFonts w:ascii="Times New Roman" w:hAnsi="Times New Roman"/>
          <w:b/>
          <w:i/>
          <w:sz w:val="22"/>
          <w:szCs w:val="22"/>
        </w:rPr>
        <w:t>S</w:t>
      </w:r>
      <w:r w:rsidRPr="00996494">
        <w:rPr>
          <w:rFonts w:ascii="Times New Roman" w:hAnsi="Times New Roman"/>
          <w:b/>
          <w:i/>
          <w:sz w:val="22"/>
          <w:szCs w:val="22"/>
        </w:rPr>
        <w:t>:</w:t>
      </w:r>
      <w:r w:rsidRPr="00996494">
        <w:rPr>
          <w:rFonts w:ascii="Times New Roman" w:hAnsi="Times New Roman"/>
          <w:i/>
          <w:sz w:val="22"/>
          <w:szCs w:val="22"/>
        </w:rPr>
        <w:t xml:space="preserve">  </w:t>
      </w:r>
      <w:r w:rsidR="003D0354">
        <w:rPr>
          <w:rFonts w:ascii="Times New Roman" w:hAnsi="Times New Roman"/>
          <w:i/>
          <w:sz w:val="22"/>
          <w:szCs w:val="22"/>
        </w:rPr>
        <w:t xml:space="preserve">(1) </w:t>
      </w:r>
      <w:r w:rsidRPr="00996494">
        <w:rPr>
          <w:rFonts w:ascii="Times New Roman" w:hAnsi="Times New Roman"/>
          <w:i/>
          <w:sz w:val="22"/>
          <w:szCs w:val="22"/>
        </w:rPr>
        <w:t xml:space="preserve">If the change </w:t>
      </w:r>
      <w:r w:rsidR="006B6421">
        <w:rPr>
          <w:rFonts w:ascii="Times New Roman" w:hAnsi="Times New Roman"/>
          <w:i/>
          <w:sz w:val="22"/>
          <w:szCs w:val="22"/>
        </w:rPr>
        <w:t xml:space="preserve">in delivery </w:t>
      </w:r>
      <w:r w:rsidR="00424D3D">
        <w:rPr>
          <w:rFonts w:ascii="Times New Roman" w:hAnsi="Times New Roman"/>
          <w:i/>
          <w:sz w:val="22"/>
          <w:szCs w:val="22"/>
        </w:rPr>
        <w:t xml:space="preserve">enables students to complete 50% of more of the program via </w:t>
      </w:r>
      <w:r w:rsidRPr="00996494">
        <w:rPr>
          <w:rFonts w:ascii="Times New Roman" w:hAnsi="Times New Roman"/>
          <w:i/>
          <w:sz w:val="22"/>
          <w:szCs w:val="22"/>
        </w:rPr>
        <w:t>distance education</w:t>
      </w:r>
      <w:r w:rsidR="00424D3D">
        <w:rPr>
          <w:rFonts w:ascii="Times New Roman" w:hAnsi="Times New Roman"/>
          <w:i/>
          <w:sz w:val="22"/>
          <w:szCs w:val="22"/>
        </w:rPr>
        <w:t xml:space="preserve">, submit </w:t>
      </w:r>
      <w:r w:rsidRPr="00996494">
        <w:rPr>
          <w:rFonts w:ascii="Times New Roman" w:hAnsi="Times New Roman"/>
          <w:i/>
          <w:sz w:val="22"/>
          <w:szCs w:val="22"/>
        </w:rPr>
        <w:t xml:space="preserve">a </w:t>
      </w:r>
      <w:hyperlink r:id="rId22" w:history="1">
        <w:r w:rsidR="006015F7" w:rsidRPr="003B5CDB">
          <w:rPr>
            <w:rStyle w:val="Hyperlink"/>
            <w:rFonts w:ascii="Times New Roman" w:hAnsi="Times New Roman"/>
            <w:i/>
            <w:sz w:val="22"/>
            <w:szCs w:val="22"/>
          </w:rPr>
          <w:t>Distance Education Format Proposal</w:t>
        </w:r>
      </w:hyperlink>
      <w:r w:rsidR="001620DC">
        <w:rPr>
          <w:rFonts w:ascii="Times New Roman" w:hAnsi="Times New Roman"/>
          <w:i/>
          <w:sz w:val="22"/>
          <w:szCs w:val="22"/>
        </w:rPr>
        <w:t xml:space="preserve"> </w:t>
      </w:r>
      <w:r w:rsidR="001620DC">
        <w:rPr>
          <w:rFonts w:ascii="Times New Roman" w:hAnsi="Times New Roman"/>
          <w:sz w:val="22"/>
          <w:szCs w:val="22"/>
        </w:rPr>
        <w:t>as part of this proposal.</w:t>
      </w:r>
      <w:r w:rsidR="003D0354">
        <w:rPr>
          <w:rFonts w:ascii="Times New Roman" w:hAnsi="Times New Roman"/>
          <w:sz w:val="22"/>
          <w:szCs w:val="22"/>
        </w:rPr>
        <w:t xml:space="preserve">  </w:t>
      </w:r>
      <w:r w:rsidR="003D0354" w:rsidRPr="003D0354">
        <w:rPr>
          <w:rFonts w:ascii="Times New Roman" w:hAnsi="Times New Roman"/>
          <w:i/>
          <w:sz w:val="22"/>
          <w:szCs w:val="22"/>
        </w:rPr>
        <w:t>(2) If the change involves adding an accelerated</w:t>
      </w:r>
      <w:r w:rsidR="003D0354">
        <w:rPr>
          <w:rFonts w:ascii="Times New Roman" w:hAnsi="Times New Roman"/>
          <w:i/>
          <w:sz w:val="22"/>
          <w:szCs w:val="22"/>
        </w:rPr>
        <w:t xml:space="preserve"> version of the program </w:t>
      </w:r>
      <w:r w:rsidR="003D0354" w:rsidRPr="003D0354">
        <w:rPr>
          <w:rFonts w:ascii="Times New Roman" w:hAnsi="Times New Roman"/>
          <w:i/>
          <w:sz w:val="22"/>
          <w:szCs w:val="22"/>
        </w:rPr>
        <w:t>that impacts financial aid eligibility</w:t>
      </w:r>
      <w:r w:rsidR="00FE78D2">
        <w:rPr>
          <w:rFonts w:ascii="Times New Roman" w:hAnsi="Times New Roman"/>
          <w:i/>
          <w:sz w:val="22"/>
          <w:szCs w:val="22"/>
        </w:rPr>
        <w:t xml:space="preserve"> or licensure qualification</w:t>
      </w:r>
      <w:r w:rsidR="003D0354" w:rsidRPr="003D0354">
        <w:rPr>
          <w:rFonts w:ascii="Times New Roman" w:hAnsi="Times New Roman"/>
          <w:i/>
          <w:sz w:val="22"/>
          <w:szCs w:val="22"/>
        </w:rPr>
        <w:t>, SED may register the version as a separate program.</w:t>
      </w:r>
      <w:r w:rsidRPr="003D0354">
        <w:rPr>
          <w:rFonts w:ascii="Times New Roman" w:hAnsi="Times New Roman"/>
          <w:i/>
          <w:sz w:val="22"/>
          <w:szCs w:val="22"/>
        </w:rPr>
        <w:t xml:space="preserve">  </w:t>
      </w:r>
    </w:p>
    <w:p w14:paraId="4A20A70A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996494">
        <w:rPr>
          <w:rFonts w:ascii="Times New Roman" w:hAnsi="Times New Roman"/>
          <w:spacing w:val="-2"/>
          <w:sz w:val="22"/>
          <w:szCs w:val="22"/>
        </w:rPr>
        <w:lastRenderedPageBreak/>
        <w:t>[  ]</w:t>
      </w:r>
      <w:r w:rsidRPr="00996494">
        <w:rPr>
          <w:rFonts w:ascii="Times New Roman" w:hAnsi="Times New Roman"/>
          <w:spacing w:val="-2"/>
          <w:sz w:val="22"/>
          <w:szCs w:val="22"/>
        </w:rPr>
        <w:tab/>
      </w:r>
      <w:hyperlink r:id="rId23" w:history="1">
        <w:r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Format </w:t>
        </w:r>
        <w:r w:rsidR="00993A3C"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c</w:t>
        </w:r>
        <w:r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hange</w:t>
        </w:r>
        <w:r w:rsidR="00993A3C"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(s)</w:t>
        </w:r>
      </w:hyperlink>
      <w:r w:rsidR="00993A3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6494">
        <w:rPr>
          <w:rFonts w:ascii="Times New Roman" w:hAnsi="Times New Roman"/>
          <w:spacing w:val="-2"/>
          <w:sz w:val="22"/>
          <w:szCs w:val="22"/>
        </w:rPr>
        <w:t>(e.g., from full-time to part-time)</w:t>
      </w:r>
      <w:r w:rsidR="00993A3C">
        <w:rPr>
          <w:rFonts w:ascii="Times New Roman" w:hAnsi="Times New Roman"/>
          <w:spacing w:val="-2"/>
          <w:sz w:val="22"/>
          <w:szCs w:val="22"/>
        </w:rPr>
        <w:t xml:space="preserve">, based on SED definitions, for the </w:t>
      </w:r>
      <w:r w:rsidR="00993A3C" w:rsidRPr="00993A3C">
        <w:rPr>
          <w:rFonts w:ascii="Times New Roman" w:hAnsi="Times New Roman"/>
          <w:b/>
          <w:spacing w:val="-2"/>
          <w:sz w:val="22"/>
          <w:szCs w:val="22"/>
        </w:rPr>
        <w:t>entire</w:t>
      </w:r>
      <w:r w:rsidR="00993A3C">
        <w:rPr>
          <w:rFonts w:ascii="Times New Roman" w:hAnsi="Times New Roman"/>
          <w:spacing w:val="-2"/>
          <w:sz w:val="22"/>
          <w:szCs w:val="22"/>
        </w:rPr>
        <w:t xml:space="preserve"> program</w:t>
      </w:r>
    </w:p>
    <w:p w14:paraId="61B50F7C" w14:textId="77777777" w:rsidR="00E93030" w:rsidRPr="00C25132" w:rsidRDefault="008E2E09" w:rsidP="00BC2535">
      <w:pPr>
        <w:numPr>
          <w:ilvl w:val="0"/>
          <w:numId w:val="14"/>
        </w:num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State</w:t>
      </w:r>
      <w:r w:rsidR="00E93030" w:rsidRPr="00996494">
        <w:rPr>
          <w:rFonts w:ascii="Times New Roman" w:hAnsi="Times New Roman"/>
          <w:spacing w:val="-2"/>
          <w:sz w:val="22"/>
          <w:szCs w:val="22"/>
        </w:rPr>
        <w:t xml:space="preserve"> proposed format</w:t>
      </w:r>
      <w:r w:rsidR="00DD51DE">
        <w:rPr>
          <w:rFonts w:ascii="Times New Roman" w:hAnsi="Times New Roman"/>
          <w:spacing w:val="-2"/>
          <w:sz w:val="22"/>
          <w:szCs w:val="22"/>
        </w:rPr>
        <w:t>(s)</w:t>
      </w:r>
      <w:r w:rsidR="005164D9">
        <w:rPr>
          <w:rFonts w:ascii="Times New Roman" w:hAnsi="Times New Roman"/>
          <w:spacing w:val="-2"/>
          <w:sz w:val="22"/>
          <w:szCs w:val="22"/>
        </w:rPr>
        <w:t xml:space="preserve"> and consider the consequences for financial aid</w:t>
      </w:r>
      <w:r w:rsidR="00E93030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7A1FF49D" w14:textId="77777777" w:rsidR="00E93030" w:rsidRPr="00C25132" w:rsidRDefault="00E93030" w:rsidP="00BC2535">
      <w:pPr>
        <w:numPr>
          <w:ilvl w:val="0"/>
          <w:numId w:val="14"/>
        </w:num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Describe availability of courses and any change in faculty, resources, or support services</w:t>
      </w:r>
      <w:r w:rsidR="00523409">
        <w:rPr>
          <w:rFonts w:ascii="Times New Roman" w:hAnsi="Times New Roman"/>
          <w:spacing w:val="-2"/>
          <w:sz w:val="22"/>
          <w:szCs w:val="22"/>
        </w:rPr>
        <w:t>.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6F832CE" w14:textId="3E35E4EA" w:rsidR="00996494" w:rsidRDefault="00DD51DE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E26D0C">
        <w:rPr>
          <w:rFonts w:ascii="Times New Roman" w:hAnsi="Times New Roman"/>
          <w:spacing w:val="-2"/>
          <w:sz w:val="22"/>
          <w:szCs w:val="22"/>
        </w:rPr>
        <w:t>[</w:t>
      </w:r>
      <w:proofErr w:type="gramStart"/>
      <w:r w:rsidR="00147CA1">
        <w:rPr>
          <w:rFonts w:ascii="Times New Roman" w:hAnsi="Times New Roman"/>
          <w:spacing w:val="-2"/>
          <w:sz w:val="22"/>
          <w:szCs w:val="22"/>
        </w:rPr>
        <w:t>X</w:t>
      </w:r>
      <w:r w:rsidRPr="00E26D0C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996494">
        <w:rPr>
          <w:rFonts w:ascii="Times New Roman" w:hAnsi="Times New Roman"/>
          <w:spacing w:val="-2"/>
          <w:sz w:val="22"/>
          <w:szCs w:val="22"/>
        </w:rPr>
        <w:t>A change in the total number of credits in a certificate or advanced certificate program</w:t>
      </w:r>
      <w:r>
        <w:rPr>
          <w:rFonts w:ascii="Times New Roman" w:hAnsi="Times New Roman"/>
          <w:spacing w:val="-2"/>
          <w:sz w:val="22"/>
          <w:szCs w:val="22"/>
        </w:rPr>
        <w:tab/>
      </w:r>
    </w:p>
    <w:p w14:paraId="246860BD" w14:textId="77777777" w:rsidR="00487B97" w:rsidRDefault="00487B97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55F83C60" w14:textId="023439EB" w:rsidR="00147CA1" w:rsidRDefault="00147CA1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</w:pPr>
      <w:r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MPS in Ecological Restoration will be 30 credit </w:t>
      </w:r>
      <w:proofErr w:type="gramStart"/>
      <w:r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program</w:t>
      </w:r>
      <w:proofErr w:type="gramEnd"/>
      <w:r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, allowing students to complete the program in</w:t>
      </w:r>
      <w:r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 as short </w:t>
      </w:r>
      <w:r w:rsidR="00487B97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as </w:t>
      </w:r>
      <w:r w:rsidR="00487B97"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12</w:t>
      </w:r>
      <w:r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 months </w:t>
      </w:r>
      <w:r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 xml:space="preserve">(with potential summer credits) </w:t>
      </w:r>
      <w:r w:rsidRPr="00147CA1"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or 3 semeste</w:t>
      </w:r>
      <w:r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  <w:t>rs (Fall, Spring, Fall)</w:t>
      </w:r>
    </w:p>
    <w:p w14:paraId="43540024" w14:textId="77777777" w:rsidR="00487B97" w:rsidRPr="00147CA1" w:rsidRDefault="00487B97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i/>
          <w:iCs/>
          <w:color w:val="1F497D" w:themeColor="text2"/>
          <w:spacing w:val="-2"/>
          <w:sz w:val="22"/>
          <w:szCs w:val="22"/>
        </w:rPr>
      </w:pPr>
    </w:p>
    <w:p w14:paraId="6AC1E7C5" w14:textId="77777777" w:rsidR="00DD51DE" w:rsidRPr="006B6421" w:rsidRDefault="00996494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[  ]  </w:t>
      </w:r>
      <w:r w:rsidR="009552CD">
        <w:rPr>
          <w:rFonts w:ascii="Times New Roman" w:hAnsi="Times New Roman"/>
          <w:spacing w:val="-2"/>
          <w:sz w:val="22"/>
          <w:szCs w:val="22"/>
        </w:rPr>
        <w:t>A</w:t>
      </w:r>
      <w:r w:rsidR="00DD51DE" w:rsidRPr="009552CD">
        <w:rPr>
          <w:rFonts w:ascii="Times New Roman" w:hAnsi="Times New Roman"/>
          <w:spacing w:val="-2"/>
          <w:sz w:val="22"/>
          <w:szCs w:val="22"/>
        </w:rPr>
        <w:t>ny change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 xml:space="preserve"> to a registered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licensure-qualifying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 xml:space="preserve"> program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>or the addition of licensure qualification to an existing program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9552CD" w:rsidRPr="009552CD">
        <w:rPr>
          <w:rFonts w:ascii="Times New Roman" w:hAnsi="Times New Roman"/>
          <w:b/>
          <w:spacing w:val="-2"/>
          <w:sz w:val="22"/>
          <w:szCs w:val="22"/>
        </w:rPr>
        <w:t>Exception: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  S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mall </w:t>
      </w:r>
      <w:r w:rsidR="008E2E09">
        <w:rPr>
          <w:rFonts w:ascii="Times New Roman" w:hAnsi="Times New Roman"/>
          <w:spacing w:val="-2"/>
          <w:sz w:val="22"/>
          <w:szCs w:val="22"/>
        </w:rPr>
        <w:t>changes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 in the required number of credits in a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licensure-qualifying 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program 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that </w:t>
      </w:r>
      <w:r w:rsidR="009552CD" w:rsidRPr="00F74FE0">
        <w:rPr>
          <w:rFonts w:ascii="Times New Roman" w:hAnsi="Times New Roman"/>
          <w:spacing w:val="-2"/>
          <w:sz w:val="22"/>
          <w:szCs w:val="22"/>
          <w:u w:val="single"/>
        </w:rPr>
        <w:t>do not involve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 a 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course or courses that satisfy one of the required content areas in the profession.  </w:t>
      </w:r>
    </w:p>
    <w:p w14:paraId="2BE54FBA" w14:textId="77777777" w:rsidR="00CA792A" w:rsidRDefault="00CA792A" w:rsidP="00BC2535">
      <w:bookmarkStart w:id="5" w:name="_Toc354659836"/>
    </w:p>
    <w:bookmarkEnd w:id="5"/>
    <w:p w14:paraId="17306046" w14:textId="77777777" w:rsidR="000B6C19" w:rsidRDefault="007E5D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321B3E" w:rsidRPr="00FE6E76" w14:paraId="71AB2E06" w14:textId="77777777" w:rsidTr="00FE6E76">
        <w:tc>
          <w:tcPr>
            <w:tcW w:w="11016" w:type="dxa"/>
            <w:shd w:val="clear" w:color="auto" w:fill="B8CCE4"/>
          </w:tcPr>
          <w:p w14:paraId="35EA1EC5" w14:textId="77777777" w:rsidR="00321B3E" w:rsidRPr="00FE6E76" w:rsidRDefault="00321B3E" w:rsidP="00680D0B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3.  Program Schedule</w:t>
            </w:r>
            <w:r w:rsidR="00680D0B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nd Curriculum</w:t>
            </w:r>
          </w:p>
        </w:tc>
      </w:tr>
    </w:tbl>
    <w:p w14:paraId="4F11A0CD" w14:textId="77777777" w:rsidR="00321B3E" w:rsidRDefault="00321B3E" w:rsidP="00321B3E">
      <w:pPr>
        <w:tabs>
          <w:tab w:val="left" w:pos="-720"/>
        </w:tabs>
        <w:suppressAutoHyphens/>
        <w:ind w:left="108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252C5CA" w14:textId="77777777" w:rsidR="00535C42" w:rsidRDefault="007E5D31" w:rsidP="00535C42">
      <w:pPr>
        <w:numPr>
          <w:ilvl w:val="0"/>
          <w:numId w:val="27"/>
        </w:numPr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For </w:t>
      </w:r>
      <w:r w:rsidRPr="003F31A3">
        <w:rPr>
          <w:rFonts w:ascii="Times New Roman" w:hAnsi="Times New Roman"/>
          <w:b/>
          <w:spacing w:val="-2"/>
          <w:sz w:val="22"/>
          <w:szCs w:val="22"/>
          <w:u w:val="single"/>
        </w:rPr>
        <w:t>undergraduate programs</w:t>
      </w:r>
      <w:r>
        <w:rPr>
          <w:rFonts w:ascii="Times New Roman" w:hAnsi="Times New Roman"/>
          <w:spacing w:val="-2"/>
          <w:sz w:val="22"/>
          <w:szCs w:val="22"/>
        </w:rPr>
        <w:t>, c</w:t>
      </w:r>
      <w:r w:rsidR="00321B3E">
        <w:rPr>
          <w:rFonts w:ascii="Times New Roman" w:hAnsi="Times New Roman"/>
          <w:spacing w:val="-2"/>
          <w:sz w:val="22"/>
          <w:szCs w:val="22"/>
        </w:rPr>
        <w:t xml:space="preserve">omplete the </w:t>
      </w:r>
      <w:r w:rsidRPr="007E5D31">
        <w:rPr>
          <w:rFonts w:ascii="Times New Roman" w:hAnsi="Times New Roman"/>
          <w:b/>
          <w:i/>
          <w:spacing w:val="-2"/>
          <w:sz w:val="22"/>
          <w:szCs w:val="22"/>
        </w:rPr>
        <w:t>SUNY Undergraduat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1B3E" w:rsidRPr="00424D3D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="00321B3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1B3E" w:rsidRPr="00C25132">
        <w:rPr>
          <w:rFonts w:ascii="Times New Roman" w:hAnsi="Times New Roman"/>
          <w:spacing w:val="-2"/>
          <w:sz w:val="22"/>
          <w:szCs w:val="22"/>
        </w:rPr>
        <w:t>to show the sequencing and scheduling of courses in the program</w:t>
      </w:r>
      <w:r w:rsidR="00321B3E">
        <w:rPr>
          <w:rFonts w:ascii="Times New Roman" w:hAnsi="Times New Roman"/>
          <w:spacing w:val="-2"/>
          <w:sz w:val="22"/>
          <w:szCs w:val="22"/>
        </w:rPr>
        <w:t>.</w:t>
      </w:r>
      <w:r w:rsidR="00B57EF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80D0B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535C42">
        <w:rPr>
          <w:rFonts w:ascii="Times New Roman" w:hAnsi="Times New Roman"/>
          <w:spacing w:val="-2"/>
          <w:sz w:val="22"/>
          <w:szCs w:val="22"/>
        </w:rPr>
        <w:t xml:space="preserve">If the program has separate tracks or concentrations, complete a </w:t>
      </w:r>
      <w:r w:rsidR="00535C42" w:rsidRPr="00B57EFE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="00535C42">
        <w:rPr>
          <w:rFonts w:ascii="Times New Roman" w:hAnsi="Times New Roman"/>
          <w:spacing w:val="-2"/>
          <w:sz w:val="22"/>
          <w:szCs w:val="22"/>
        </w:rPr>
        <w:t xml:space="preserve"> for each one.</w:t>
      </w:r>
    </w:p>
    <w:p w14:paraId="6C7AD71B" w14:textId="77777777" w:rsidR="007E5D31" w:rsidRDefault="007E5D31" w:rsidP="00B57EFE">
      <w:pPr>
        <w:suppressAutoHyphens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3F9B2969" w14:textId="77777777" w:rsidR="00680D0B" w:rsidRPr="007F367A" w:rsidRDefault="00680D0B" w:rsidP="00680D0B">
      <w:pPr>
        <w:ind w:left="360"/>
        <w:rPr>
          <w:rFonts w:ascii="Times New Roman" w:hAnsi="Times New Roman"/>
          <w:i/>
          <w:sz w:val="22"/>
          <w:szCs w:val="22"/>
        </w:rPr>
      </w:pPr>
      <w:r w:rsidRPr="007F367A">
        <w:rPr>
          <w:rFonts w:ascii="Times New Roman" w:hAnsi="Times New Roman"/>
          <w:b/>
          <w:i/>
          <w:sz w:val="22"/>
          <w:szCs w:val="22"/>
        </w:rPr>
        <w:t>NOTE</w:t>
      </w:r>
      <w:r>
        <w:rPr>
          <w:rFonts w:ascii="Times New Roman" w:hAnsi="Times New Roman"/>
          <w:b/>
          <w:i/>
          <w:sz w:val="22"/>
          <w:szCs w:val="22"/>
        </w:rPr>
        <w:t>S</w:t>
      </w:r>
      <w:r w:rsidRPr="007F367A">
        <w:rPr>
          <w:rFonts w:ascii="Times New Roman" w:hAnsi="Times New Roman"/>
          <w:b/>
          <w:i/>
          <w:sz w:val="22"/>
          <w:szCs w:val="22"/>
        </w:rPr>
        <w:t>:</w:t>
      </w:r>
      <w:r w:rsidRPr="007F367A">
        <w:rPr>
          <w:rFonts w:ascii="Times New Roman" w:hAnsi="Times New Roman"/>
          <w:i/>
          <w:sz w:val="22"/>
          <w:szCs w:val="22"/>
        </w:rPr>
        <w:t xml:space="preserve">  The </w:t>
      </w:r>
      <w:r w:rsidRPr="007F367A">
        <w:rPr>
          <w:rFonts w:ascii="Times New Roman" w:hAnsi="Times New Roman"/>
          <w:b/>
          <w:i/>
          <w:sz w:val="22"/>
          <w:szCs w:val="22"/>
        </w:rPr>
        <w:t xml:space="preserve">Undergraduate Schedule </w:t>
      </w:r>
      <w:r w:rsidRPr="007F367A">
        <w:rPr>
          <w:rFonts w:ascii="Times New Roman" w:hAnsi="Times New Roman"/>
          <w:i/>
          <w:sz w:val="22"/>
          <w:szCs w:val="22"/>
        </w:rPr>
        <w:t xml:space="preserve">must show </w:t>
      </w:r>
      <w:r w:rsidRPr="007F367A">
        <w:rPr>
          <w:rFonts w:ascii="Times New Roman" w:hAnsi="Times New Roman"/>
          <w:b/>
          <w:i/>
          <w:sz w:val="22"/>
          <w:szCs w:val="22"/>
        </w:rPr>
        <w:t>all curricular requirements</w:t>
      </w:r>
      <w:r w:rsidRPr="007F367A">
        <w:rPr>
          <w:rFonts w:ascii="Times New Roman" w:hAnsi="Times New Roman"/>
          <w:i/>
          <w:sz w:val="22"/>
          <w:szCs w:val="22"/>
        </w:rPr>
        <w:t xml:space="preserve"> and demonstrate that the program conforms to SUNY’s and SED’s policies.</w:t>
      </w:r>
    </w:p>
    <w:p w14:paraId="3E906BB3" w14:textId="77777777" w:rsidR="00680D0B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7F367A">
        <w:rPr>
          <w:rFonts w:ascii="Times New Roman" w:hAnsi="Times New Roman"/>
          <w:i/>
          <w:sz w:val="22"/>
          <w:szCs w:val="22"/>
        </w:rPr>
        <w:t xml:space="preserve">It must show how a student can complete all program requirements within </w:t>
      </w:r>
      <w:hyperlink r:id="rId24" w:history="1"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SUNY credit limits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, unless a longer period is selected as a format in Item 2.1(c):  two years of full-time study (or the equivalent) and 64 credits for an associate degree, or four years of full-time study (or the equivalent) and 126 credits for a bachelor’s degree.  Bachelor’s degree programs should have at least 45 credits of </w:t>
      </w:r>
      <w:hyperlink r:id="rId25" w:history="1"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upper division study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, with 24 in the major.  </w:t>
      </w:r>
    </w:p>
    <w:p w14:paraId="4580819A" w14:textId="77777777" w:rsidR="00680D0B" w:rsidRPr="00866697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866697">
        <w:rPr>
          <w:rFonts w:ascii="Times New Roman" w:hAnsi="Times New Roman"/>
          <w:i/>
          <w:iCs/>
          <w:sz w:val="22"/>
          <w:szCs w:val="22"/>
        </w:rPr>
        <w:t xml:space="preserve">It must show how students in A.A., A.S. and bachelor’s programs can complete, within the first two years of full-time study (or 60 credits), no fewer than 30 credits in </w:t>
      </w:r>
      <w:hyperlink r:id="rId26" w:history="1">
        <w:r w:rsidRPr="00866697">
          <w:rPr>
            <w:rStyle w:val="Hyperlink"/>
            <w:rFonts w:ascii="Times New Roman" w:hAnsi="Times New Roman"/>
            <w:i/>
            <w:iCs/>
            <w:sz w:val="22"/>
            <w:szCs w:val="22"/>
          </w:rPr>
          <w:t>approved SUNY GER courses</w:t>
        </w:r>
      </w:hyperlink>
      <w:r w:rsidRPr="00866697">
        <w:rPr>
          <w:rFonts w:ascii="Times New Roman" w:hAnsi="Times New Roman"/>
          <w:i/>
          <w:iCs/>
          <w:sz w:val="22"/>
          <w:szCs w:val="22"/>
        </w:rPr>
        <w:t xml:space="preserve"> in the categories of Basic Communication and Mathematics, and in at least 5 of the following 8 categories:  Natural Science, Social Science, American History, Western Civilization, Other World Civilizations, Humanities, the Arts and Foreign Languages</w:t>
      </w:r>
    </w:p>
    <w:p w14:paraId="6DF8C709" w14:textId="77777777" w:rsidR="00680D0B" w:rsidRPr="00032F9C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866697">
        <w:rPr>
          <w:rFonts w:ascii="Times New Roman" w:hAnsi="Times New Roman"/>
          <w:i/>
          <w:sz w:val="22"/>
          <w:szCs w:val="22"/>
        </w:rPr>
        <w:t xml:space="preserve"> </w:t>
      </w:r>
      <w:r w:rsidRPr="00032F9C">
        <w:rPr>
          <w:rFonts w:ascii="Times New Roman" w:hAnsi="Times New Roman"/>
          <w:i/>
          <w:sz w:val="22"/>
          <w:szCs w:val="22"/>
        </w:rPr>
        <w:t xml:space="preserve">It must show how students can complete </w:t>
      </w:r>
      <w:hyperlink r:id="rId27" w:history="1"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Liberal Arts and Sciences</w:t>
        </w:r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 xml:space="preserve"> </w:t>
        </w:r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(LAS) credits</w:t>
        </w:r>
      </w:hyperlink>
      <w:r w:rsidRPr="00032F9C">
        <w:rPr>
          <w:rFonts w:ascii="Times New Roman" w:hAnsi="Times New Roman"/>
          <w:i/>
          <w:sz w:val="22"/>
          <w:szCs w:val="22"/>
        </w:rPr>
        <w:t xml:space="preserve"> appropriate for the degree.</w:t>
      </w:r>
    </w:p>
    <w:p w14:paraId="7BF89928" w14:textId="77777777" w:rsidR="00680D0B" w:rsidRPr="007F367A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032F9C">
        <w:rPr>
          <w:rFonts w:ascii="Times New Roman" w:hAnsi="Times New Roman"/>
          <w:i/>
          <w:sz w:val="22"/>
          <w:szCs w:val="22"/>
        </w:rPr>
        <w:t xml:space="preserve">When a SUNY Transfer Path applies to the program, it must show how students can complete </w:t>
      </w:r>
      <w:r w:rsidRPr="007B5455">
        <w:rPr>
          <w:rFonts w:ascii="Times New Roman" w:hAnsi="Times New Roman"/>
          <w:i/>
          <w:sz w:val="22"/>
          <w:szCs w:val="22"/>
        </w:rPr>
        <w:t>the number of SUNY Transfer Path courses</w:t>
      </w:r>
      <w:r w:rsidRPr="00032F9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shown in the </w:t>
      </w:r>
      <w:hyperlink r:id="rId28" w:history="1">
        <w:r w:rsidRPr="007B5455">
          <w:rPr>
            <w:rStyle w:val="Hyperlink"/>
            <w:rFonts w:ascii="Times New Roman" w:hAnsi="Times New Roman"/>
            <w:i/>
            <w:sz w:val="22"/>
            <w:szCs w:val="22"/>
          </w:rPr>
          <w:t>Transfer Path Requirement Summary</w:t>
        </w:r>
      </w:hyperlink>
      <w:r>
        <w:rPr>
          <w:rFonts w:ascii="Times New Roman" w:hAnsi="Times New Roman"/>
          <w:i/>
          <w:sz w:val="22"/>
          <w:szCs w:val="22"/>
        </w:rPr>
        <w:t xml:space="preserve"> </w:t>
      </w:r>
      <w:r w:rsidRPr="00032F9C">
        <w:rPr>
          <w:rFonts w:ascii="Times New Roman" w:hAnsi="Times New Roman"/>
          <w:i/>
          <w:sz w:val="22"/>
          <w:szCs w:val="22"/>
        </w:rPr>
        <w:t xml:space="preserve">within the first two years of full-time study (or 60 credits), consistent with SUNY’s </w:t>
      </w:r>
      <w:hyperlink r:id="rId29" w:history="1"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Student S</w:t>
        </w:r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eamless Transfer policy</w:t>
        </w:r>
      </w:hyperlink>
      <w:r>
        <w:rPr>
          <w:rFonts w:ascii="Times New Roman" w:hAnsi="Times New Roman"/>
          <w:i/>
          <w:sz w:val="22"/>
          <w:szCs w:val="22"/>
        </w:rPr>
        <w:t xml:space="preserve"> and </w:t>
      </w:r>
      <w:hyperlink r:id="rId30" w:history="1">
        <w:r w:rsidRPr="007B5455">
          <w:rPr>
            <w:rStyle w:val="Hyperlink"/>
            <w:rFonts w:ascii="Times New Roman" w:hAnsi="Times New Roman"/>
            <w:i/>
            <w:sz w:val="22"/>
            <w:szCs w:val="22"/>
          </w:rPr>
          <w:t>MTP 2013-0</w:t>
        </w:r>
        <w:r>
          <w:rPr>
            <w:rStyle w:val="Hyperlink"/>
            <w:rFonts w:ascii="Times New Roman" w:hAnsi="Times New Roman"/>
            <w:i/>
            <w:sz w:val="22"/>
            <w:szCs w:val="22"/>
          </w:rPr>
          <w:t>3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. </w:t>
      </w:r>
    </w:p>
    <w:p w14:paraId="0B187B29" w14:textId="77777777" w:rsidR="00680D0B" w:rsidRPr="00EF3BEA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EF3BEA">
        <w:rPr>
          <w:rFonts w:ascii="Times New Roman" w:hAnsi="Times New Roman"/>
          <w:i/>
          <w:sz w:val="22"/>
          <w:szCs w:val="22"/>
        </w:rPr>
        <w:t xml:space="preserve">Requests for a program-level waiver of SUNY credit limits, SUNY GER and/or a SUNY Transfer Path require the campus to submit a </w:t>
      </w:r>
      <w:hyperlink r:id="rId31" w:history="1">
        <w:r w:rsidRPr="003B5CDB">
          <w:rPr>
            <w:rStyle w:val="Hyperlink"/>
            <w:rFonts w:ascii="Times New Roman" w:hAnsi="Times New Roman"/>
            <w:i/>
            <w:sz w:val="22"/>
            <w:szCs w:val="22"/>
          </w:rPr>
          <w:t xml:space="preserve">Waiver Request </w:t>
        </w:r>
      </w:hyperlink>
      <w:r w:rsidRPr="00EF3BEA">
        <w:rPr>
          <w:rFonts w:ascii="Times New Roman" w:hAnsi="Times New Roman"/>
          <w:i/>
          <w:sz w:val="22"/>
          <w:szCs w:val="22"/>
        </w:rPr>
        <w:t xml:space="preserve">–with compelling justification(s).  </w:t>
      </w:r>
    </w:p>
    <w:p w14:paraId="45398F76" w14:textId="77777777" w:rsidR="007E5D31" w:rsidRPr="002557B1" w:rsidRDefault="007E5D31" w:rsidP="007E5D31">
      <w:pPr>
        <w:ind w:left="720"/>
        <w:rPr>
          <w:rFonts w:ascii="Times New Roman" w:hAnsi="Times New Roman"/>
          <w:b/>
          <w:i/>
          <w:sz w:val="22"/>
          <w:szCs w:val="22"/>
        </w:rPr>
      </w:pPr>
    </w:p>
    <w:p w14:paraId="4C418B37" w14:textId="77777777" w:rsidR="00680D0B" w:rsidRPr="00600F27" w:rsidRDefault="00680D0B" w:rsidP="00680D0B">
      <w:pPr>
        <w:spacing w:before="120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AMPLE FOR ONE TERM</w:t>
      </w:r>
      <w:r w:rsidRPr="00600F27">
        <w:rPr>
          <w:rFonts w:ascii="Times New Roman" w:hAnsi="Times New Roman"/>
          <w:b/>
          <w:sz w:val="22"/>
          <w:szCs w:val="22"/>
        </w:rPr>
        <w:t xml:space="preserve">:  Undergraduate Program Schedule 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078"/>
        <w:gridCol w:w="571"/>
        <w:gridCol w:w="668"/>
        <w:gridCol w:w="543"/>
        <w:gridCol w:w="540"/>
        <w:gridCol w:w="900"/>
        <w:gridCol w:w="630"/>
        <w:gridCol w:w="1967"/>
      </w:tblGrid>
      <w:tr w:rsidR="00680D0B" w:rsidRPr="002E08E6" w14:paraId="18FDE81C" w14:textId="77777777" w:rsidTr="00AB59F0">
        <w:trPr>
          <w:gridAfter w:val="2"/>
          <w:wAfter w:w="2597" w:type="dxa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CCCCCC"/>
          </w:tcPr>
          <w:p w14:paraId="0986A5A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:   Fal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xx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14:paraId="0D8DEE5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Credits per classification</w:t>
            </w:r>
          </w:p>
        </w:tc>
      </w:tr>
      <w:tr w:rsidR="00680D0B" w:rsidRPr="002E08E6" w14:paraId="51157A85" w14:textId="77777777" w:rsidTr="00AB59F0">
        <w:trPr>
          <w:trHeight w:val="197"/>
        </w:trPr>
        <w:tc>
          <w:tcPr>
            <w:tcW w:w="3078" w:type="dxa"/>
            <w:vAlign w:val="bottom"/>
          </w:tcPr>
          <w:p w14:paraId="5FBE45D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571" w:type="dxa"/>
            <w:vAlign w:val="bottom"/>
          </w:tcPr>
          <w:p w14:paraId="218A813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668" w:type="dxa"/>
          </w:tcPr>
          <w:p w14:paraId="598B8CE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</w:p>
        </w:tc>
        <w:tc>
          <w:tcPr>
            <w:tcW w:w="543" w:type="dxa"/>
            <w:vAlign w:val="bottom"/>
          </w:tcPr>
          <w:p w14:paraId="59A90156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540" w:type="dxa"/>
            <w:vAlign w:val="bottom"/>
          </w:tcPr>
          <w:p w14:paraId="43A51968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900" w:type="dxa"/>
          </w:tcPr>
          <w:p w14:paraId="2FCC8A77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630" w:type="dxa"/>
            <w:vAlign w:val="bottom"/>
          </w:tcPr>
          <w:p w14:paraId="54E8CF58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967" w:type="dxa"/>
            <w:vAlign w:val="bottom"/>
          </w:tcPr>
          <w:p w14:paraId="0267543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erequisite(s)</w:t>
            </w:r>
          </w:p>
        </w:tc>
      </w:tr>
      <w:tr w:rsidR="00680D0B" w:rsidRPr="002E08E6" w14:paraId="35FC920C" w14:textId="77777777" w:rsidTr="00AB59F0">
        <w:tc>
          <w:tcPr>
            <w:tcW w:w="3078" w:type="dxa"/>
          </w:tcPr>
          <w:p w14:paraId="400A2C4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ACC 101 Principles of Accounting</w:t>
            </w:r>
          </w:p>
        </w:tc>
        <w:tc>
          <w:tcPr>
            <w:tcW w:w="571" w:type="dxa"/>
            <w:vAlign w:val="center"/>
          </w:tcPr>
          <w:p w14:paraId="6151F9E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68" w:type="dxa"/>
          </w:tcPr>
          <w:p w14:paraId="20ED30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65BCBE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AA986E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4A911A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14:paraId="4517F7C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38A917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7C6543D" w14:textId="77777777" w:rsidTr="00AB59F0">
        <w:tc>
          <w:tcPr>
            <w:tcW w:w="3078" w:type="dxa"/>
          </w:tcPr>
          <w:p w14:paraId="357BB93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AT 111 College Mathematics</w:t>
            </w:r>
          </w:p>
        </w:tc>
        <w:tc>
          <w:tcPr>
            <w:tcW w:w="571" w:type="dxa"/>
            <w:vAlign w:val="center"/>
          </w:tcPr>
          <w:p w14:paraId="667C56A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4B162E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543" w:type="dxa"/>
            <w:vAlign w:val="center"/>
          </w:tcPr>
          <w:p w14:paraId="2D0E1CE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1178A19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BDCE4F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49BFC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C4E6D5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AT 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E20B4D">
              <w:rPr>
                <w:rFonts w:ascii="Arial Narrow" w:hAnsi="Arial Narrow"/>
                <w:sz w:val="18"/>
                <w:szCs w:val="18"/>
              </w:rPr>
              <w:t xml:space="preserve">0  </w:t>
            </w:r>
          </w:p>
        </w:tc>
      </w:tr>
      <w:tr w:rsidR="00680D0B" w:rsidRPr="002E08E6" w14:paraId="74922185" w14:textId="77777777" w:rsidTr="00AB59F0">
        <w:tc>
          <w:tcPr>
            <w:tcW w:w="3078" w:type="dxa"/>
          </w:tcPr>
          <w:p w14:paraId="1E9A7EA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CMP 101 Introduction to Computers</w:t>
            </w:r>
          </w:p>
        </w:tc>
        <w:tc>
          <w:tcPr>
            <w:tcW w:w="571" w:type="dxa"/>
            <w:vAlign w:val="center"/>
          </w:tcPr>
          <w:p w14:paraId="27F8B1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0ABE01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657AC7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C8095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8C3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9E3F34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8F971D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4E5DACF" w14:textId="77777777" w:rsidTr="00AB59F0">
        <w:tc>
          <w:tcPr>
            <w:tcW w:w="3078" w:type="dxa"/>
          </w:tcPr>
          <w:p w14:paraId="251CDD49" w14:textId="77777777" w:rsidR="00680D0B" w:rsidRPr="00E20B4D" w:rsidRDefault="00680D0B" w:rsidP="00AB59F0">
            <w:pPr>
              <w:tabs>
                <w:tab w:val="right" w:pos="2962"/>
              </w:tabs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HUM 110 Speech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571" w:type="dxa"/>
            <w:vAlign w:val="center"/>
          </w:tcPr>
          <w:p w14:paraId="5F61F7A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4C65F1F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BC</w:t>
            </w:r>
          </w:p>
        </w:tc>
        <w:tc>
          <w:tcPr>
            <w:tcW w:w="543" w:type="dxa"/>
            <w:vAlign w:val="center"/>
          </w:tcPr>
          <w:p w14:paraId="7DFFA08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52BF915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38DA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207D8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67" w:type="dxa"/>
            <w:vAlign w:val="center"/>
          </w:tcPr>
          <w:p w14:paraId="037CC6D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449EA72" w14:textId="77777777" w:rsidTr="00AB59F0">
        <w:tc>
          <w:tcPr>
            <w:tcW w:w="3078" w:type="dxa"/>
          </w:tcPr>
          <w:p w14:paraId="61081ED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</w:t>
            </w:r>
            <w:r w:rsidRPr="00E20B4D">
              <w:rPr>
                <w:rFonts w:ascii="Arial Narrow" w:hAnsi="Arial Narrow"/>
                <w:sz w:val="18"/>
                <w:szCs w:val="18"/>
              </w:rPr>
              <w:t xml:space="preserve"> 113 </w:t>
            </w:r>
            <w:r>
              <w:rPr>
                <w:rFonts w:ascii="Arial Narrow" w:hAnsi="Arial Narrow"/>
                <w:sz w:val="18"/>
                <w:szCs w:val="18"/>
              </w:rPr>
              <w:t>English 102</w:t>
            </w:r>
          </w:p>
        </w:tc>
        <w:tc>
          <w:tcPr>
            <w:tcW w:w="571" w:type="dxa"/>
            <w:vAlign w:val="center"/>
          </w:tcPr>
          <w:p w14:paraId="0F9366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24D06B9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</w:t>
            </w:r>
          </w:p>
        </w:tc>
        <w:tc>
          <w:tcPr>
            <w:tcW w:w="543" w:type="dxa"/>
            <w:vAlign w:val="center"/>
          </w:tcPr>
          <w:p w14:paraId="6ABD061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70A009C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46A32A0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90EEC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F25B2D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E2634C2" w14:textId="77777777" w:rsidTr="00AB59F0">
        <w:tc>
          <w:tcPr>
            <w:tcW w:w="3078" w:type="dxa"/>
            <w:tcBorders>
              <w:bottom w:val="single" w:sz="4" w:space="0" w:color="auto"/>
            </w:tcBorders>
          </w:tcPr>
          <w:p w14:paraId="62B3EE2E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5419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</w:tcPr>
          <w:p w14:paraId="4972006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85E18F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AEDA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45EB530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DCA155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AC2F27C" w14:textId="77777777" w:rsidR="00680D0B" w:rsidRPr="00680D0B" w:rsidRDefault="00680D0B" w:rsidP="00680D0B">
      <w:pPr>
        <w:suppressAutoHyphens/>
        <w:ind w:left="360"/>
        <w:outlineLvl w:val="0"/>
        <w:rPr>
          <w:rFonts w:ascii="Times New Roman" w:hAnsi="Times New Roman"/>
          <w:i/>
          <w:spacing w:val="-2"/>
          <w:sz w:val="20"/>
          <w:szCs w:val="22"/>
        </w:rPr>
      </w:pPr>
    </w:p>
    <w:p w14:paraId="43DD4A33" w14:textId="77777777" w:rsidR="00321B3E" w:rsidRPr="00680D0B" w:rsidRDefault="006015F7" w:rsidP="00B57EFE">
      <w:pPr>
        <w:numPr>
          <w:ilvl w:val="0"/>
          <w:numId w:val="27"/>
        </w:numPr>
        <w:suppressAutoHyphens/>
        <w:ind w:left="360"/>
        <w:outlineLvl w:val="0"/>
        <w:rPr>
          <w:rFonts w:ascii="Times New Roman" w:hAnsi="Times New Roman"/>
          <w:i/>
          <w:spacing w:val="-2"/>
          <w:sz w:val="22"/>
          <w:szCs w:val="22"/>
        </w:rPr>
      </w:pP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For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  <w:u w:val="single"/>
        </w:rPr>
        <w:t>graduate programs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, complete the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</w:rPr>
        <w:t>SUNY Graduate Program Schedule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.  If the program has separate tracks or concentrations, complete a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 for each</w:t>
      </w:r>
      <w:r w:rsidR="00B57EFE" w:rsidRPr="00680D0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>one.</w:t>
      </w:r>
    </w:p>
    <w:p w14:paraId="1B74677D" w14:textId="77777777" w:rsidR="007E5D31" w:rsidRPr="00680D0B" w:rsidRDefault="007E5D31" w:rsidP="007E5D31">
      <w:pPr>
        <w:pStyle w:val="NormalWeb"/>
        <w:spacing w:before="0" w:beforeAutospacing="0" w:after="0" w:afterAutospacing="0"/>
        <w:rPr>
          <w:b/>
          <w:i/>
          <w:sz w:val="22"/>
          <w:szCs w:val="22"/>
        </w:rPr>
      </w:pPr>
    </w:p>
    <w:p w14:paraId="5BB2DB88" w14:textId="77777777" w:rsidR="00DC46A7" w:rsidRPr="00680D0B" w:rsidRDefault="006015F7">
      <w:pPr>
        <w:ind w:left="360"/>
        <w:rPr>
          <w:rFonts w:ascii="Times New Roman" w:hAnsi="Times New Roman"/>
          <w:b/>
          <w:i/>
          <w:sz w:val="22"/>
          <w:szCs w:val="22"/>
        </w:rPr>
      </w:pPr>
      <w:r w:rsidRPr="00680D0B">
        <w:rPr>
          <w:rFonts w:ascii="Times New Roman" w:hAnsi="Times New Roman"/>
          <w:b/>
          <w:i/>
          <w:sz w:val="22"/>
          <w:szCs w:val="22"/>
        </w:rPr>
        <w:t>NOTE:</w:t>
      </w:r>
      <w:r w:rsidRPr="00680D0B">
        <w:rPr>
          <w:rFonts w:ascii="Times New Roman" w:hAnsi="Times New Roman"/>
          <w:i/>
          <w:sz w:val="22"/>
          <w:szCs w:val="22"/>
        </w:rPr>
        <w:t xml:space="preserve">  The</w:t>
      </w:r>
      <w:r w:rsidR="007E5D31" w:rsidRPr="00680D0B">
        <w:rPr>
          <w:rFonts w:ascii="Times New Roman" w:hAnsi="Times New Roman"/>
          <w:b/>
          <w:i/>
          <w:sz w:val="22"/>
          <w:szCs w:val="22"/>
        </w:rPr>
        <w:t xml:space="preserve"> Graduate Schedule </w:t>
      </w:r>
      <w:r w:rsidRPr="00680D0B">
        <w:rPr>
          <w:rFonts w:ascii="Times New Roman" w:hAnsi="Times New Roman"/>
          <w:i/>
          <w:sz w:val="22"/>
          <w:szCs w:val="22"/>
        </w:rPr>
        <w:t>must</w:t>
      </w:r>
      <w:r w:rsidRPr="00680D0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80D0B">
        <w:rPr>
          <w:rFonts w:ascii="Times New Roman" w:hAnsi="Times New Roman"/>
          <w:i/>
          <w:sz w:val="22"/>
          <w:szCs w:val="22"/>
        </w:rPr>
        <w:t>include all curriculum requirements and demonstrate th</w:t>
      </w:r>
      <w:r w:rsidR="007E5D31" w:rsidRPr="00680D0B">
        <w:rPr>
          <w:rFonts w:ascii="Times New Roman" w:hAnsi="Times New Roman"/>
          <w:i/>
          <w:sz w:val="22"/>
          <w:szCs w:val="22"/>
        </w:rPr>
        <w:t xml:space="preserve">at expectations from </w:t>
      </w:r>
      <w:hyperlink r:id="rId32" w:history="1">
        <w:r w:rsidR="00B80348" w:rsidRPr="00546C33">
          <w:rPr>
            <w:rStyle w:val="Hyperlink"/>
            <w:rFonts w:ascii="Times New Roman" w:hAnsi="Times New Roman"/>
            <w:i/>
            <w:sz w:val="22"/>
            <w:szCs w:val="22"/>
          </w:rPr>
          <w:t xml:space="preserve">Part 52.2(c)(8) through (10) of the Regulations of the Commissioner of Education </w:t>
        </w:r>
        <w:r w:rsidRPr="00546C33">
          <w:rPr>
            <w:rStyle w:val="Hyperlink"/>
            <w:rFonts w:ascii="Times New Roman" w:hAnsi="Times New Roman"/>
            <w:i/>
            <w:sz w:val="22"/>
            <w:szCs w:val="22"/>
          </w:rPr>
          <w:t>are met.</w:t>
        </w:r>
      </w:hyperlink>
    </w:p>
    <w:p w14:paraId="779CE84A" w14:textId="77777777" w:rsidR="007E5D31" w:rsidRDefault="007E5D31" w:rsidP="007E5D31">
      <w:pPr>
        <w:pStyle w:val="NormalWeb"/>
        <w:spacing w:before="0" w:beforeAutospacing="0" w:after="0" w:afterAutospacing="0"/>
        <w:rPr>
          <w:b/>
          <w:i/>
          <w:sz w:val="22"/>
          <w:szCs w:val="22"/>
        </w:rPr>
        <w:sectPr w:rsidR="007E5D31" w:rsidSect="005A0BB2">
          <w:footerReference w:type="default" r:id="rId33"/>
          <w:footnotePr>
            <w:numRestart w:val="eachSect"/>
          </w:footnotePr>
          <w:pgSz w:w="12240" w:h="15840"/>
          <w:pgMar w:top="720" w:right="720" w:bottom="720" w:left="720" w:header="720" w:footer="720" w:gutter="0"/>
          <w:pgNumType w:start="1"/>
          <w:cols w:space="720"/>
          <w:noEndnote/>
          <w:titlePg/>
          <w:docGrid w:linePitch="326"/>
        </w:sectPr>
      </w:pPr>
    </w:p>
    <w:p w14:paraId="598850B3" w14:textId="77777777" w:rsidR="00680D0B" w:rsidRPr="00D378DE" w:rsidRDefault="00680D0B" w:rsidP="00680D0B">
      <w:pPr>
        <w:rPr>
          <w:rFonts w:ascii="Times New Roman" w:hAnsi="Times New Roman"/>
          <w:b/>
          <w:i/>
          <w:sz w:val="20"/>
        </w:rPr>
      </w:pPr>
      <w:bookmarkStart w:id="6" w:name="Grad_1b"/>
      <w:bookmarkStart w:id="7" w:name="_Toc345065347"/>
      <w:bookmarkStart w:id="8" w:name="_Toc345065140"/>
      <w:bookmarkEnd w:id="6"/>
      <w:r w:rsidRPr="00D378DE">
        <w:rPr>
          <w:rFonts w:ascii="Times New Roman" w:hAnsi="Times New Roman"/>
          <w:b/>
          <w:sz w:val="22"/>
          <w:szCs w:val="22"/>
        </w:rPr>
        <w:lastRenderedPageBreak/>
        <w:t>SUNY Undergraduate Program Schedule</w:t>
      </w:r>
      <w:bookmarkEnd w:id="7"/>
      <w:r w:rsidRPr="00D378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OPTION:  You can paste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of this schedule AFTER this line, and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5D8CB991" w14:textId="77777777" w:rsidR="00680D0B" w:rsidRDefault="00680D0B" w:rsidP="00680D0B">
      <w:pPr>
        <w:rPr>
          <w:rFonts w:ascii="Times New Roman" w:hAnsi="Times New Roman"/>
          <w:b/>
          <w:sz w:val="22"/>
          <w:szCs w:val="22"/>
        </w:rPr>
      </w:pPr>
      <w:bookmarkStart w:id="9" w:name="_Toc345065348"/>
      <w:r>
        <w:rPr>
          <w:rFonts w:ascii="Times New Roman" w:hAnsi="Times New Roman"/>
          <w:b/>
          <w:sz w:val="22"/>
          <w:szCs w:val="22"/>
        </w:rPr>
        <w:t>Program/Track Title and Award:______________________________________________________</w:t>
      </w:r>
      <w:bookmarkEnd w:id="8"/>
      <w:bookmarkEnd w:id="9"/>
      <w:r>
        <w:rPr>
          <w:rFonts w:ascii="Times New Roman" w:hAnsi="Times New Roman"/>
          <w:b/>
          <w:sz w:val="22"/>
          <w:szCs w:val="22"/>
        </w:rPr>
        <w:tab/>
      </w:r>
    </w:p>
    <w:p w14:paraId="7AB7E802" w14:textId="77777777" w:rsidR="00680D0B" w:rsidRPr="00E45A2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E45A28">
        <w:rPr>
          <w:rFonts w:ascii="Times New Roman" w:hAnsi="Times New Roman"/>
          <w:sz w:val="20"/>
        </w:rPr>
        <w:t xml:space="preserve">Indicate </w:t>
      </w:r>
      <w:r w:rsidRPr="00E45A28">
        <w:rPr>
          <w:rFonts w:ascii="Times New Roman" w:hAnsi="Times New Roman"/>
          <w:b/>
          <w:sz w:val="20"/>
        </w:rPr>
        <w:t>academic calendar type</w:t>
      </w:r>
      <w:r w:rsidRPr="00E45A28">
        <w:rPr>
          <w:rFonts w:ascii="Times New Roman" w:hAnsi="Times New Roman"/>
          <w:sz w:val="20"/>
        </w:rPr>
        <w:t xml:space="preserve">: </w:t>
      </w:r>
      <w:r w:rsidRPr="00E45A28">
        <w:rPr>
          <w:rFonts w:ascii="Times New Roman" w:hAnsi="Times New Roman"/>
          <w:sz w:val="22"/>
          <w:szCs w:val="22"/>
        </w:rPr>
        <w:t>[  ]</w:t>
      </w:r>
      <w:r w:rsidRPr="00E45A28">
        <w:rPr>
          <w:rFonts w:ascii="Times New Roman" w:hAnsi="Times New Roman"/>
          <w:sz w:val="20"/>
        </w:rPr>
        <w:t xml:space="preserve"> Semester </w:t>
      </w:r>
      <w:bookmarkStart w:id="10" w:name="Check2"/>
      <w:r w:rsidRPr="00E45A28">
        <w:rPr>
          <w:rFonts w:ascii="Times New Roman" w:hAnsi="Times New Roman"/>
          <w:sz w:val="20"/>
        </w:rPr>
        <w:t xml:space="preserve">  </w:t>
      </w:r>
      <w:bookmarkEnd w:id="10"/>
      <w:r w:rsidRPr="00E45A28">
        <w:rPr>
          <w:rFonts w:ascii="Times New Roman" w:hAnsi="Times New Roman"/>
          <w:sz w:val="22"/>
          <w:szCs w:val="22"/>
        </w:rPr>
        <w:t>[  ]</w:t>
      </w:r>
      <w:r w:rsidRPr="00E45A28">
        <w:rPr>
          <w:rFonts w:ascii="Times New Roman" w:hAnsi="Times New Roman"/>
          <w:sz w:val="20"/>
        </w:rPr>
        <w:t xml:space="preserve"> Quarter</w:t>
      </w:r>
      <w:bookmarkStart w:id="11" w:name="Check3"/>
      <w:r w:rsidRPr="00E45A28">
        <w:rPr>
          <w:rFonts w:ascii="Times New Roman" w:hAnsi="Times New Roman"/>
          <w:sz w:val="20"/>
        </w:rPr>
        <w:t xml:space="preserve">   </w:t>
      </w:r>
      <w:bookmarkEnd w:id="11"/>
      <w:r w:rsidRPr="00E45A28">
        <w:rPr>
          <w:rFonts w:ascii="Times New Roman" w:hAnsi="Times New Roman"/>
          <w:sz w:val="22"/>
          <w:szCs w:val="22"/>
        </w:rPr>
        <w:t>[  ]</w:t>
      </w:r>
      <w:r w:rsidRPr="00E45A28">
        <w:rPr>
          <w:rFonts w:ascii="Times New Roman" w:hAnsi="Times New Roman"/>
          <w:sz w:val="20"/>
        </w:rPr>
        <w:t xml:space="preserve"> Trimester</w:t>
      </w:r>
      <w:bookmarkStart w:id="12" w:name="Check4"/>
      <w:r w:rsidRPr="00E45A28">
        <w:rPr>
          <w:rFonts w:ascii="Times New Roman" w:hAnsi="Times New Roman"/>
          <w:sz w:val="20"/>
        </w:rPr>
        <w:t xml:space="preserve">   </w:t>
      </w:r>
      <w:bookmarkEnd w:id="12"/>
      <w:r w:rsidRPr="00E45A28">
        <w:rPr>
          <w:rFonts w:ascii="Times New Roman" w:hAnsi="Times New Roman"/>
          <w:sz w:val="22"/>
          <w:szCs w:val="22"/>
        </w:rPr>
        <w:t>[  ]</w:t>
      </w:r>
      <w:r w:rsidRPr="00E45A28">
        <w:rPr>
          <w:rFonts w:ascii="Times New Roman" w:hAnsi="Times New Roman"/>
          <w:sz w:val="20"/>
        </w:rPr>
        <w:t xml:space="preserve"> Other (describe): </w:t>
      </w:r>
    </w:p>
    <w:p w14:paraId="7C4C89FC" w14:textId="77777777" w:rsidR="00680D0B" w:rsidRPr="00A5456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>Label each term in sequence</w:t>
      </w:r>
      <w:r w:rsidRPr="00A54568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1F569317" w14:textId="77777777" w:rsidR="00680D0B" w:rsidRPr="00A5456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 xml:space="preserve">Name of </w:t>
      </w:r>
      <w:r>
        <w:rPr>
          <w:rFonts w:ascii="Times New Roman" w:hAnsi="Times New Roman"/>
          <w:b/>
          <w:sz w:val="20"/>
        </w:rPr>
        <w:t xml:space="preserve">SUNY </w:t>
      </w:r>
      <w:hyperlink r:id="rId34" w:history="1">
        <w:r w:rsidRPr="00A54568">
          <w:rPr>
            <w:rStyle w:val="Hyperlink"/>
            <w:rFonts w:ascii="Times New Roman" w:hAnsi="Times New Roman"/>
            <w:b/>
            <w:sz w:val="20"/>
          </w:rPr>
          <w:t>Transfer Path</w:t>
        </w:r>
      </w:hyperlink>
      <w:r w:rsidRPr="00A54568">
        <w:rPr>
          <w:rFonts w:ascii="Times New Roman" w:hAnsi="Times New Roman"/>
          <w:b/>
          <w:sz w:val="20"/>
        </w:rPr>
        <w:t xml:space="preserve">, if one exists:  </w:t>
      </w:r>
      <w:r>
        <w:rPr>
          <w:rFonts w:ascii="Times New Roman" w:hAnsi="Times New Roman"/>
          <w:b/>
          <w:sz w:val="20"/>
        </w:rPr>
        <w:t xml:space="preserve">_______________________________________ </w:t>
      </w:r>
      <w:r w:rsidRPr="00E45A28">
        <w:rPr>
          <w:rFonts w:ascii="Times New Roman" w:hAnsi="Times New Roman"/>
          <w:b/>
          <w:sz w:val="20"/>
          <w:highlight w:val="white"/>
        </w:rPr>
        <w:t xml:space="preserve">See </w:t>
      </w:r>
      <w:hyperlink r:id="rId35" w:history="1">
        <w:r w:rsidRPr="00E45A28">
          <w:rPr>
            <w:rStyle w:val="Hyperlink"/>
            <w:rFonts w:ascii="Times New Roman" w:hAnsi="Times New Roman"/>
            <w:b/>
            <w:sz w:val="20"/>
            <w:highlight w:val="white"/>
          </w:rPr>
          <w:t>Transfer Path Requirement Summary</w:t>
        </w:r>
      </w:hyperlink>
      <w:r w:rsidRPr="00E45A28">
        <w:rPr>
          <w:rFonts w:ascii="Times New Roman" w:hAnsi="Times New Roman"/>
          <w:b/>
          <w:sz w:val="20"/>
          <w:highlight w:val="white"/>
        </w:rPr>
        <w:t xml:space="preserve"> for details</w:t>
      </w:r>
    </w:p>
    <w:p w14:paraId="5755ADA6" w14:textId="77777777" w:rsidR="00680D0B" w:rsidRPr="00593EBF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b/>
          <w:sz w:val="20"/>
          <w:u w:val="single"/>
        </w:rPr>
      </w:pPr>
      <w:r w:rsidRPr="00A54568">
        <w:rPr>
          <w:rFonts w:ascii="Times New Roman" w:hAnsi="Times New Roman"/>
          <w:sz w:val="20"/>
        </w:rPr>
        <w:t xml:space="preserve">Use the table to show </w:t>
      </w:r>
      <w:r w:rsidRPr="00A54568">
        <w:rPr>
          <w:rFonts w:ascii="Times New Roman" w:hAnsi="Times New Roman"/>
          <w:b/>
          <w:sz w:val="20"/>
        </w:rPr>
        <w:t>how a typical student may progress through the program</w:t>
      </w:r>
      <w:r w:rsidRPr="00A54568">
        <w:rPr>
          <w:rFonts w:ascii="Times New Roman" w:hAnsi="Times New Roman"/>
          <w:sz w:val="20"/>
        </w:rPr>
        <w:t>; copy/expand the table as needed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D64389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1449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00"/>
        <w:gridCol w:w="430"/>
        <w:gridCol w:w="20"/>
        <w:gridCol w:w="540"/>
        <w:gridCol w:w="540"/>
        <w:gridCol w:w="450"/>
        <w:gridCol w:w="630"/>
        <w:gridCol w:w="90"/>
        <w:gridCol w:w="450"/>
        <w:gridCol w:w="270"/>
        <w:gridCol w:w="990"/>
        <w:gridCol w:w="90"/>
        <w:gridCol w:w="90"/>
        <w:gridCol w:w="1260"/>
        <w:gridCol w:w="944"/>
        <w:gridCol w:w="406"/>
        <w:gridCol w:w="180"/>
        <w:gridCol w:w="360"/>
        <w:gridCol w:w="540"/>
        <w:gridCol w:w="450"/>
        <w:gridCol w:w="90"/>
        <w:gridCol w:w="540"/>
        <w:gridCol w:w="540"/>
        <w:gridCol w:w="1890"/>
      </w:tblGrid>
      <w:tr w:rsidR="00680D0B" w:rsidRPr="002E08E6" w14:paraId="06EBE892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0CF3A06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1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795D8D3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14FF9C93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D26775D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7BDFAF6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0E51707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6554F29A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222A9BEA" w14:textId="77777777" w:rsidTr="00AB59F0">
        <w:tc>
          <w:tcPr>
            <w:tcW w:w="2700" w:type="dxa"/>
            <w:vAlign w:val="bottom"/>
          </w:tcPr>
          <w:p w14:paraId="2345EEB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4CE4063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62CEA7F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2D0DCB7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0542E12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71C38D7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761736A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7399248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51BF46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2C7B589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1302CF3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6DD4E89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BECDB9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68B1737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7AA88CB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2F2BA140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37D5DA75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73A94D3F" w14:textId="77777777" w:rsidTr="00AB59F0">
        <w:tc>
          <w:tcPr>
            <w:tcW w:w="2700" w:type="dxa"/>
          </w:tcPr>
          <w:p w14:paraId="57AC189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037C4E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8A85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3BCAD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E05E6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5D92BB9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134250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87CE0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9AB0A4A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1B696F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4CB6D8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B34E8E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D77CC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0DA7AC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8A48BF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99751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2ECE3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079645B" w14:textId="77777777" w:rsidTr="00AB59F0">
        <w:tc>
          <w:tcPr>
            <w:tcW w:w="2700" w:type="dxa"/>
          </w:tcPr>
          <w:p w14:paraId="4105581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511E5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906E0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DA7F4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5194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2AC2E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272325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2019CE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2ED225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E4AFD9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DEFFE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AFAA18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140A5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DE8CE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FCFF17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6EB4D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D1BD9A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048000E" w14:textId="77777777" w:rsidTr="00AB59F0">
        <w:tc>
          <w:tcPr>
            <w:tcW w:w="2700" w:type="dxa"/>
          </w:tcPr>
          <w:p w14:paraId="7C0BF9F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28112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ACEB7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D2F90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8A904A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7240C4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CF7CD9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996225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FB06EC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E957AF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79C217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BBBA44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898E7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CF887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5858E0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A5DD3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251FF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8A17FB2" w14:textId="77777777" w:rsidTr="00AB59F0">
        <w:tc>
          <w:tcPr>
            <w:tcW w:w="2700" w:type="dxa"/>
          </w:tcPr>
          <w:p w14:paraId="6536CAD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21064F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FE04D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0C6CE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BB68C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4AFB2B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367420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B5D384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244A992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F2A45A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3BE8B4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FF30A4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DEF31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202E9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2A7448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FC85F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AC6B6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BF1EB06" w14:textId="77777777" w:rsidTr="00AB59F0">
        <w:tc>
          <w:tcPr>
            <w:tcW w:w="2700" w:type="dxa"/>
          </w:tcPr>
          <w:p w14:paraId="46ACC6B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D50991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E318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8E824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2891C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86DF4D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D56725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86E0B3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0B1F88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697426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3DC609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872204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4C153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D689E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375B2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5DC43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3CC8D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A5AB908" w14:textId="77777777" w:rsidTr="00AB59F0">
        <w:tc>
          <w:tcPr>
            <w:tcW w:w="2700" w:type="dxa"/>
            <w:vAlign w:val="center"/>
          </w:tcPr>
          <w:p w14:paraId="7AD216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68A3E4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26EF6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5E2E61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0CA2846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1BF5C0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35398FB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7C4B5B4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1F8F5E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76FD78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51035F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9F47CA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35E3C9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5146B88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212301A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703CE0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48045C6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9827838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5795647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FAAA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184E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393E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D57B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BB33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02864E39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7573980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E9B3A26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12C83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74B3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2DF632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4A9508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444EEF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6F9530EA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1B6D8C92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2D4AD5E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3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2AFC1B4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24AEC33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F83E1B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76B69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Term 4: 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247B6E5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3440223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59B9F226" w14:textId="77777777" w:rsidTr="00AB59F0">
        <w:tc>
          <w:tcPr>
            <w:tcW w:w="2700" w:type="dxa"/>
            <w:vAlign w:val="bottom"/>
          </w:tcPr>
          <w:p w14:paraId="54B688CA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79AA9FB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21BE5D17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1F060FF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469EB9E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524E26C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1B32C76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New </w:t>
            </w:r>
          </w:p>
        </w:tc>
        <w:tc>
          <w:tcPr>
            <w:tcW w:w="1260" w:type="dxa"/>
            <w:gridSpan w:val="2"/>
          </w:tcPr>
          <w:p w14:paraId="0617D6B1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B9400D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57F12F5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5AB10FE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55BB7305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33874D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77E61BE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51C9BD5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4372A593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2046DDD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3DF97EB5" w14:textId="77777777" w:rsidTr="00AB59F0">
        <w:tc>
          <w:tcPr>
            <w:tcW w:w="2700" w:type="dxa"/>
          </w:tcPr>
          <w:p w14:paraId="4D8B829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C1E563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DF4B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60A30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55C07F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AB155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C5F107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608496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6F3CA0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19A6C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C4CAA6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432C2A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63782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50491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B5E5E2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4ED51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1517B7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A85B18D" w14:textId="77777777" w:rsidTr="00AB59F0">
        <w:tc>
          <w:tcPr>
            <w:tcW w:w="2700" w:type="dxa"/>
          </w:tcPr>
          <w:p w14:paraId="277ECBB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65AA6F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C3358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1E87A6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AD2B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6D4B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FF8D71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8613A6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50AEE4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F6386E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83B7B2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CF141B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72F78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8FAF8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24E40B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16530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7BE82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3CF4A3D" w14:textId="77777777" w:rsidTr="00AB59F0">
        <w:tc>
          <w:tcPr>
            <w:tcW w:w="2700" w:type="dxa"/>
          </w:tcPr>
          <w:p w14:paraId="35F94D7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81D562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7FB99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6FEB2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413265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DB23D1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9DE1CE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908A92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C4F37E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62186B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F3A11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1CB4C8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F42E42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3881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6BD3B2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9415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1514E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A756F8A" w14:textId="77777777" w:rsidTr="00AB59F0">
        <w:tc>
          <w:tcPr>
            <w:tcW w:w="2700" w:type="dxa"/>
          </w:tcPr>
          <w:p w14:paraId="225FF71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69689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32D33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DD1A0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3D4C5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3A6D43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227234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281661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936272C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D8979E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E16989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3E8B4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61253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DE320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5314E0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8AE0B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DDCCB7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800A3A6" w14:textId="77777777" w:rsidTr="00AB59F0">
        <w:tc>
          <w:tcPr>
            <w:tcW w:w="2700" w:type="dxa"/>
          </w:tcPr>
          <w:p w14:paraId="4644D18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927246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AD312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84390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31B42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D29B4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59D271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8F1DE8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1F2788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E05745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424DA73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813F55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B8E6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725D9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E7C0DC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29EC3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B585D5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FCBE9AD" w14:textId="77777777" w:rsidTr="00AB59F0">
        <w:tc>
          <w:tcPr>
            <w:tcW w:w="2700" w:type="dxa"/>
            <w:vAlign w:val="center"/>
          </w:tcPr>
          <w:p w14:paraId="5B92EC1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2E7952C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F697D3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CF6DBB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558B34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6E1BD6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7D2BC46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31A6E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781957C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7F488A8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CF79AB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61F6219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A73548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57F95F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3AA9F2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4D8B2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85714F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27ED96F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CD05030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1201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583C31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09DBA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B48F6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6AFC4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35D13D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4CE4BF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43F833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5975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BC42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6341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CAE12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DED33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45A97D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5E859BC3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17684D1F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5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176350E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5823F2C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624B67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9790A0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3383D40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63696CF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383374BE" w14:textId="77777777" w:rsidTr="00AB59F0">
        <w:tc>
          <w:tcPr>
            <w:tcW w:w="2700" w:type="dxa"/>
            <w:vAlign w:val="bottom"/>
          </w:tcPr>
          <w:p w14:paraId="46B580D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3C1CEC1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3C99C70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7274685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76D4094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3F73E43F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5C081270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3CB82C7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08E28D9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68C1C3F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6C88420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425A2E0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8A3DB5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61237A6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291C297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386FCF30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346C422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613B44D8" w14:textId="77777777" w:rsidTr="00AB59F0">
        <w:tc>
          <w:tcPr>
            <w:tcW w:w="2700" w:type="dxa"/>
          </w:tcPr>
          <w:p w14:paraId="29125FF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0F7358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CD76D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5557D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18D53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B8524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D3A646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42BD7F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1089F8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2DDE46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590FB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6045F7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CED9B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A83A6B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79E79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B7E6E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218D6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3403230" w14:textId="77777777" w:rsidTr="00AB59F0">
        <w:tc>
          <w:tcPr>
            <w:tcW w:w="2700" w:type="dxa"/>
          </w:tcPr>
          <w:p w14:paraId="39CCFFC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87DC2C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A4F57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26A05D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6FC02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22AB1D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AF474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F1790E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61E6D8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85D4AD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E0D99D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AD37E5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A269A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7BD1A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CA0C08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05DE2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27FDC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BB6340D" w14:textId="77777777" w:rsidTr="00AB59F0">
        <w:tc>
          <w:tcPr>
            <w:tcW w:w="2700" w:type="dxa"/>
          </w:tcPr>
          <w:p w14:paraId="50D1FC0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2BE994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0ADF2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1FDB6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A2F9D3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FADED7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E7BBC7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BF9A04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285CFF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287A48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8BF7D3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532E32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41F1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C9EA1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526A1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60F160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CCD28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1C85183" w14:textId="77777777" w:rsidTr="00AB59F0">
        <w:tc>
          <w:tcPr>
            <w:tcW w:w="2700" w:type="dxa"/>
          </w:tcPr>
          <w:p w14:paraId="77F7C5D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76DB14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35F70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52E7D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A9404B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B856E0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8DB711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58F4C9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57900C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E1FFC0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C139C3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75D9CE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588A4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8BEA4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4A6BA4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449EF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924E0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AFDCA5F" w14:textId="77777777" w:rsidTr="00AB59F0">
        <w:tc>
          <w:tcPr>
            <w:tcW w:w="2700" w:type="dxa"/>
          </w:tcPr>
          <w:p w14:paraId="5CEBE8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14EF4F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1952B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8646C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55875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536395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C43DBC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252913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498FE5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C61F48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4EF676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F5E3A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F9EBA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D3106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29475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A29B4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2B3E3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82E5238" w14:textId="77777777" w:rsidTr="00AB59F0">
        <w:tc>
          <w:tcPr>
            <w:tcW w:w="2700" w:type="dxa"/>
            <w:vAlign w:val="center"/>
          </w:tcPr>
          <w:p w14:paraId="25497FE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0FBD394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94C44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DEC89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6670BE7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E46DDE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4FBAB8A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494A0C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8BC0E9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218934A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27B5335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6D809B6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9D69AB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38FAC96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080C792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190FB7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120B57A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6DB5A6F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04152329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2963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78956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08E58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9C2E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9722E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72231C4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801F07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D73097B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3F7E0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21A1F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0F9B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B8D53F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D99DB6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D84486D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543729C6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6829302F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7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0F2A6F71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6A01F8E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8B667E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8BC9BF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36B7985D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3C5CEE8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68D84547" w14:textId="77777777" w:rsidTr="00AB59F0">
        <w:tc>
          <w:tcPr>
            <w:tcW w:w="2700" w:type="dxa"/>
            <w:vAlign w:val="bottom"/>
          </w:tcPr>
          <w:p w14:paraId="634A796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3B1F600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3DB37B3B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298B50F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60AEC97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2C74702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09FEE39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126E729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22E2CE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307D2F93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4D96E0D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303C41B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2B0F5E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29D54C4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76DCC2B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0E27E9A3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890" w:type="dxa"/>
          </w:tcPr>
          <w:p w14:paraId="2C3ADA5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03B1EC7D" w14:textId="77777777" w:rsidTr="00AB59F0">
        <w:tc>
          <w:tcPr>
            <w:tcW w:w="2700" w:type="dxa"/>
          </w:tcPr>
          <w:p w14:paraId="4BE69BAB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8EED80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E21D0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81180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84512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C2A72B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37F30F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1856752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5D9592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E3D248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AE1BE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470C80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B78CD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A2E01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C7B66A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1E43D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1DCF9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92C8F70" w14:textId="77777777" w:rsidTr="00AB59F0">
        <w:tc>
          <w:tcPr>
            <w:tcW w:w="2700" w:type="dxa"/>
          </w:tcPr>
          <w:p w14:paraId="5BCA2AF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5DEF80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DD3A0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06BA6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293E2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4173D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30608F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9931AB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B73B0C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0525A4D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25F0DC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3A10C1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458FAE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49DA31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8788C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96C35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2D1797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7BE2981" w14:textId="77777777" w:rsidTr="00AB59F0">
        <w:tc>
          <w:tcPr>
            <w:tcW w:w="2700" w:type="dxa"/>
          </w:tcPr>
          <w:p w14:paraId="2D87812F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273C0D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B9518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7A902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F8DA7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EE11CC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D19141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625B46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F872777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F01DBB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556F35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3C3289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F9726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A7178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13DCFB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55574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01E514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48FFC5C" w14:textId="77777777" w:rsidTr="00AB59F0">
        <w:tc>
          <w:tcPr>
            <w:tcW w:w="2700" w:type="dxa"/>
          </w:tcPr>
          <w:p w14:paraId="254AE972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5EA7B0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7D9ED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448BC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DB2548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D61FB6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2F6DDB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3A45E8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3CBC2A7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AF7577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DE2243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793A16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A4B7D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2D02B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8CD803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BBB8A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A8E618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8B67DCF" w14:textId="77777777" w:rsidTr="00AB59F0">
        <w:tc>
          <w:tcPr>
            <w:tcW w:w="2700" w:type="dxa"/>
          </w:tcPr>
          <w:p w14:paraId="02D146DE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198664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986B0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84F46C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45B52E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E893A1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185949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CA131D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F02545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676B10EE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1756D8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0F8940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54FB7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6409D7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7E49FE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D79FC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318C7D1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9A8F6BA" w14:textId="77777777" w:rsidTr="00AB59F0">
        <w:tc>
          <w:tcPr>
            <w:tcW w:w="2700" w:type="dxa"/>
            <w:vAlign w:val="center"/>
          </w:tcPr>
          <w:p w14:paraId="1C0542B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10DD627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818207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0A3356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404469A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B966FE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754FE64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54136B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1DBC72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67739BA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59280F6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70E3747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0F83D8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2E5DD37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608556A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6599B1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669F55B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14CDE11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20DE07D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69E79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417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7140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5800F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292ACA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D5B704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7EF5F62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52B1BB9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3825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C204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AB2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68D3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A4C68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1E612ECB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0F6FBE6F" w14:textId="77777777" w:rsidTr="00AB59F0">
        <w:trPr>
          <w:trHeight w:val="174"/>
        </w:trPr>
        <w:tc>
          <w:tcPr>
            <w:tcW w:w="3130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000000"/>
            <w:vAlign w:val="center"/>
          </w:tcPr>
          <w:p w14:paraId="4CEFEE1E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s (in credits):</w:t>
            </w:r>
          </w:p>
        </w:tc>
        <w:tc>
          <w:tcPr>
            <w:tcW w:w="110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2B8EDABA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  <w:p w14:paraId="2269E5A4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539B96C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SUNY</w:t>
            </w:r>
          </w:p>
          <w:p w14:paraId="12F40DBD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: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37BFBD0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:</w:t>
            </w:r>
          </w:p>
        </w:tc>
        <w:tc>
          <w:tcPr>
            <w:tcW w:w="108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1C3F70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or:</w:t>
            </w:r>
          </w:p>
        </w:tc>
        <w:tc>
          <w:tcPr>
            <w:tcW w:w="135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65E7E16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Elective &amp; Other:</w:t>
            </w:r>
          </w:p>
        </w:tc>
        <w:tc>
          <w:tcPr>
            <w:tcW w:w="153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0BBF899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</w:t>
            </w:r>
          </w:p>
          <w:p w14:paraId="4E0EE0F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Division:</w:t>
            </w:r>
          </w:p>
        </w:tc>
        <w:tc>
          <w:tcPr>
            <w:tcW w:w="1440" w:type="dxa"/>
            <w:gridSpan w:val="4"/>
            <w:vMerge w:val="restart"/>
            <w:tcBorders>
              <w:top w:val="thinThickSmallGap" w:sz="24" w:space="0" w:color="auto"/>
            </w:tcBorders>
          </w:tcPr>
          <w:p w14:paraId="2BD84B07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 Division Major:</w:t>
            </w: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14:paraId="23C31E57" w14:textId="77777777" w:rsidR="00680D0B" w:rsidRPr="009F192D" w:rsidRDefault="00680D0B" w:rsidP="00AB59F0">
            <w:pPr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9F192D">
              <w:rPr>
                <w:rFonts w:ascii="Times New Roman" w:hAnsi="Times New Roman"/>
                <w:b/>
                <w:color w:val="FFFFFF"/>
                <w:sz w:val="16"/>
                <w:szCs w:val="16"/>
                <w:highlight w:val="black"/>
              </w:rPr>
              <w:t>Number of SUNY GER Categories:</w:t>
            </w:r>
          </w:p>
        </w:tc>
      </w:tr>
      <w:tr w:rsidR="00680D0B" w:rsidRPr="002E08E6" w14:paraId="6B8BBBEE" w14:textId="77777777" w:rsidTr="00AB59F0">
        <w:trPr>
          <w:trHeight w:val="174"/>
        </w:trPr>
        <w:tc>
          <w:tcPr>
            <w:tcW w:w="3130" w:type="dxa"/>
            <w:gridSpan w:val="2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E95F1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</w:tcPr>
          <w:p w14:paraId="2FF2137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14:paraId="74E12D0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7D88F78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14:paraId="0A8CC04D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54B9FDB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</w:tcPr>
          <w:p w14:paraId="7E4875E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</w:tcPr>
          <w:p w14:paraId="3CE11ABB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22CB47BC" w14:textId="77777777" w:rsidR="00680D0B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0D0B" w:rsidRPr="002E08E6" w14:paraId="5048895F" w14:textId="77777777" w:rsidTr="00AB59F0">
        <w:trPr>
          <w:trHeight w:val="432"/>
        </w:trPr>
        <w:tc>
          <w:tcPr>
            <w:tcW w:w="14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581FC" w14:textId="77777777" w:rsidR="00680D0B" w:rsidRPr="00B70754" w:rsidRDefault="00680D0B" w:rsidP="00AB59F0">
            <w:pPr>
              <w:pStyle w:val="BodyText3"/>
              <w:spacing w:after="0"/>
              <w:rPr>
                <w:rFonts w:ascii="Times New Roman" w:hAnsi="Times New Roman"/>
              </w:rPr>
            </w:pPr>
            <w:r w:rsidRPr="00B70754">
              <w:rPr>
                <w:rFonts w:ascii="Times New Roman" w:hAnsi="Times New Roman"/>
                <w:b/>
              </w:rPr>
              <w:t>KEY  Cr:</w:t>
            </w:r>
            <w:r w:rsidRPr="00B70754">
              <w:rPr>
                <w:rFonts w:ascii="Times New Roman" w:hAnsi="Times New Roman"/>
              </w:rPr>
              <w:t xml:space="preserve"> credits  </w:t>
            </w:r>
            <w:r w:rsidRPr="00B70754">
              <w:rPr>
                <w:rFonts w:ascii="Times New Roman" w:hAnsi="Times New Roman"/>
                <w:b/>
              </w:rPr>
              <w:t>GER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6" w:history="1">
              <w:r w:rsidRPr="00D9349B">
                <w:rPr>
                  <w:rStyle w:val="Hyperlink"/>
                  <w:rFonts w:ascii="Times New Roman" w:hAnsi="Times New Roman"/>
                </w:rPr>
                <w:t xml:space="preserve"> SUNY General Education Requiremen</w:t>
              </w:r>
            </w:hyperlink>
            <w:r w:rsidRPr="00D9349B">
              <w:rPr>
                <w:rFonts w:ascii="Times New Roman" w:hAnsi="Times New Roman"/>
              </w:rPr>
              <w:t>t</w:t>
            </w:r>
            <w:r w:rsidRPr="00B70754">
              <w:rPr>
                <w:rFonts w:ascii="Times New Roman" w:hAnsi="Times New Roman"/>
              </w:rPr>
              <w:t xml:space="preserve"> (Enter Category Abbreviation)  </w:t>
            </w:r>
            <w:r w:rsidRPr="00B70754">
              <w:rPr>
                <w:rFonts w:ascii="Times New Roman" w:hAnsi="Times New Roman"/>
                <w:b/>
              </w:rPr>
              <w:t>LAS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7" w:history="1">
              <w:r w:rsidRPr="00B70754">
                <w:rPr>
                  <w:rStyle w:val="Hyperlink"/>
                  <w:rFonts w:ascii="Times New Roman" w:hAnsi="Times New Roman"/>
                </w:rPr>
                <w:t>Liberal Arts &amp; Sciences</w:t>
              </w:r>
            </w:hyperlink>
            <w:r w:rsidRPr="00B70754">
              <w:rPr>
                <w:rFonts w:ascii="Times New Roman" w:hAnsi="Times New Roman"/>
              </w:rPr>
              <w:t xml:space="preserve">  (Enter credits)  </w:t>
            </w:r>
            <w:r w:rsidRPr="00B70754">
              <w:rPr>
                <w:rFonts w:ascii="Times New Roman" w:hAnsi="Times New Roman"/>
                <w:b/>
              </w:rPr>
              <w:t>Maj:</w:t>
            </w:r>
            <w:r w:rsidRPr="00B70754">
              <w:rPr>
                <w:rFonts w:ascii="Times New Roman" w:hAnsi="Times New Roman"/>
              </w:rPr>
              <w:t xml:space="preserve"> Major requirement  (Enter credits)  </w:t>
            </w:r>
            <w:r w:rsidRPr="00B70754">
              <w:rPr>
                <w:rFonts w:ascii="Times New Roman" w:hAnsi="Times New Roman"/>
                <w:b/>
              </w:rPr>
              <w:t>TPath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8" w:history="1">
              <w:r w:rsidRPr="00B70754">
                <w:rPr>
                  <w:rStyle w:val="Hyperlink"/>
                  <w:rFonts w:ascii="Times New Roman" w:hAnsi="Times New Roman"/>
                </w:rPr>
                <w:t xml:space="preserve">SUNY Transfer Path </w:t>
              </w:r>
            </w:hyperlink>
            <w:r>
              <w:rPr>
                <w:rFonts w:ascii="Times New Roman" w:hAnsi="Times New Roman"/>
              </w:rPr>
              <w:t>Courses</w:t>
            </w:r>
            <w:r w:rsidRPr="00B70754">
              <w:rPr>
                <w:rFonts w:ascii="Times New Roman" w:hAnsi="Times New Roman"/>
              </w:rPr>
              <w:t xml:space="preserve">  (Enter credits)  </w:t>
            </w:r>
            <w:r w:rsidRPr="00B70754">
              <w:rPr>
                <w:rFonts w:ascii="Times New Roman" w:hAnsi="Times New Roman"/>
                <w:b/>
              </w:rPr>
              <w:t>New:</w:t>
            </w:r>
            <w:r w:rsidRPr="00B70754">
              <w:rPr>
                <w:rFonts w:ascii="Times New Roman" w:hAnsi="Times New Roman"/>
              </w:rPr>
              <w:t xml:space="preserve"> new course  (Enter X)  </w:t>
            </w:r>
            <w:r w:rsidRPr="00443D4C">
              <w:rPr>
                <w:rFonts w:ascii="Times New Roman" w:hAnsi="Times New Roman"/>
                <w:b/>
              </w:rPr>
              <w:t>Co/</w:t>
            </w:r>
            <w:r w:rsidRPr="00B70754">
              <w:rPr>
                <w:rFonts w:ascii="Times New Roman" w:hAnsi="Times New Roman"/>
                <w:b/>
              </w:rPr>
              <w:t>Prerequisite(s):</w:t>
            </w:r>
            <w:r w:rsidRPr="00B70754">
              <w:rPr>
                <w:rFonts w:ascii="Times New Roman" w:hAnsi="Times New Roman"/>
              </w:rPr>
              <w:t xml:space="preserve"> list co/prerequisite(s) for the noted courses   </w:t>
            </w:r>
            <w:r w:rsidRPr="00B70754">
              <w:rPr>
                <w:rFonts w:ascii="Times New Roman" w:hAnsi="Times New Roman"/>
                <w:b/>
              </w:rPr>
              <w:t xml:space="preserve">Upper Division: </w:t>
            </w:r>
            <w:r w:rsidRPr="00B70754">
              <w:rPr>
                <w:rFonts w:ascii="Times New Roman" w:hAnsi="Times New Roman"/>
              </w:rPr>
              <w:t xml:space="preserve">Courses intended primarily for juniors and seniors  </w:t>
            </w:r>
            <w:r w:rsidRPr="00B70754">
              <w:rPr>
                <w:rFonts w:ascii="Times New Roman" w:hAnsi="Times New Roman"/>
                <w:b/>
              </w:rPr>
              <w:t xml:space="preserve">SUNY GER Category Abbreviations:  </w:t>
            </w:r>
            <w:r w:rsidRPr="00380A1F">
              <w:rPr>
                <w:rFonts w:ascii="Times New Roman" w:hAnsi="Times New Roman"/>
              </w:rPr>
              <w:t>American History (AH), Basic Communication (BC), Foreign Language (FL), Humanities (H), Math (M), Natural Sciences (NS), Other World Civilizations (OW), Social Science (SS), The Arts (AR), Western Civilization (WC)</w:t>
            </w:r>
          </w:p>
        </w:tc>
      </w:tr>
    </w:tbl>
    <w:p w14:paraId="09CADFC6" w14:textId="77777777" w:rsidR="008F3653" w:rsidRDefault="008F3653" w:rsidP="008F3653">
      <w:pPr>
        <w:rPr>
          <w:rFonts w:ascii="Times New Roman" w:hAnsi="Times New Roman"/>
        </w:rPr>
        <w:sectPr w:rsidR="008F3653" w:rsidSect="00F74FE0"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 w:code="1"/>
          <w:pgMar w:top="720" w:right="720" w:bottom="720" w:left="720" w:header="432" w:footer="288" w:gutter="0"/>
          <w:cols w:space="720"/>
          <w:noEndnote/>
          <w:docGrid w:linePitch="326"/>
        </w:sectPr>
      </w:pPr>
    </w:p>
    <w:p w14:paraId="46F775BD" w14:textId="77777777" w:rsidR="007E5D31" w:rsidRPr="00D378DE" w:rsidRDefault="007E5D31" w:rsidP="007E5D31">
      <w:pPr>
        <w:rPr>
          <w:rFonts w:ascii="Times New Roman" w:hAnsi="Times New Roman"/>
          <w:b/>
          <w:i/>
          <w:sz w:val="20"/>
        </w:rPr>
      </w:pPr>
      <w:bookmarkStart w:id="13" w:name="_Toc345065349"/>
      <w:bookmarkStart w:id="14" w:name="_Toc345065141"/>
      <w:r w:rsidRPr="00D378DE">
        <w:rPr>
          <w:rFonts w:ascii="Times New Roman" w:hAnsi="Times New Roman"/>
          <w:b/>
          <w:sz w:val="22"/>
          <w:szCs w:val="22"/>
        </w:rPr>
        <w:lastRenderedPageBreak/>
        <w:t>SUNY Graduate Program Schedule</w:t>
      </w:r>
      <w:bookmarkEnd w:id="13"/>
      <w:r w:rsidRPr="00D378DE">
        <w:rPr>
          <w:rFonts w:ascii="Times New Roman" w:hAnsi="Times New Roman"/>
          <w:b/>
          <w:sz w:val="22"/>
          <w:szCs w:val="22"/>
        </w:rPr>
        <w:t xml:space="preserve"> </w:t>
      </w:r>
      <w:r w:rsidRPr="00F3589D">
        <w:rPr>
          <w:rFonts w:ascii="Times New Roman" w:hAnsi="Times New Roman"/>
          <w:b/>
          <w:i/>
          <w:sz w:val="20"/>
        </w:rPr>
        <w:t xml:space="preserve">OPTION:  </w:t>
      </w:r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You can insert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of this schedule AFTER this line, and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1E6CA017" w14:textId="527A538C" w:rsidR="007E5D31" w:rsidRPr="003F71B7" w:rsidRDefault="007E5D31" w:rsidP="007E5D31">
      <w:pPr>
        <w:rPr>
          <w:rFonts w:ascii="Times New Roman" w:hAnsi="Times New Roman"/>
          <w:b/>
          <w:color w:val="1F497D" w:themeColor="text2"/>
          <w:sz w:val="22"/>
          <w:szCs w:val="22"/>
          <w:u w:val="single"/>
        </w:rPr>
      </w:pPr>
      <w:bookmarkStart w:id="15" w:name="_Toc345065350"/>
      <w:r w:rsidRPr="00D378DE">
        <w:rPr>
          <w:rFonts w:ascii="Times New Roman" w:hAnsi="Times New Roman"/>
          <w:b/>
          <w:sz w:val="22"/>
          <w:szCs w:val="22"/>
        </w:rPr>
        <w:t>Program/Track Title and Award:</w:t>
      </w:r>
      <w:r w:rsidR="003F71B7">
        <w:rPr>
          <w:rFonts w:ascii="Times New Roman" w:hAnsi="Times New Roman"/>
          <w:b/>
          <w:sz w:val="22"/>
          <w:szCs w:val="22"/>
        </w:rPr>
        <w:t xml:space="preserve"> </w:t>
      </w:r>
      <w:bookmarkEnd w:id="14"/>
      <w:bookmarkEnd w:id="15"/>
      <w:r w:rsidR="00147CA1" w:rsidRPr="00147CA1">
        <w:rPr>
          <w:rFonts w:ascii="Times New Roman" w:hAnsi="Times New Roman"/>
          <w:b/>
          <w:i/>
          <w:iCs/>
          <w:color w:val="1F497D" w:themeColor="text2"/>
          <w:sz w:val="22"/>
          <w:szCs w:val="22"/>
        </w:rPr>
        <w:t>MPS in Ecological Restoration</w:t>
      </w:r>
    </w:p>
    <w:p w14:paraId="48465052" w14:textId="5C57C11E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</w:rPr>
      </w:pPr>
      <w:r w:rsidRPr="00A057FF">
        <w:rPr>
          <w:rFonts w:ascii="Times New Roman" w:hAnsi="Times New Roman"/>
          <w:sz w:val="20"/>
        </w:rPr>
        <w:t xml:space="preserve">Indicate </w:t>
      </w:r>
      <w:r w:rsidRPr="00A057FF">
        <w:rPr>
          <w:rFonts w:ascii="Times New Roman" w:hAnsi="Times New Roman"/>
          <w:b/>
          <w:sz w:val="20"/>
        </w:rPr>
        <w:t>academic calendar</w:t>
      </w:r>
      <w:r w:rsidRPr="00A057FF">
        <w:rPr>
          <w:rFonts w:ascii="Times New Roman" w:hAnsi="Times New Roman"/>
          <w:sz w:val="20"/>
        </w:rPr>
        <w:t xml:space="preserve"> type: </w:t>
      </w:r>
      <w:r>
        <w:rPr>
          <w:rFonts w:ascii="Times New Roman" w:hAnsi="Times New Roman"/>
          <w:sz w:val="22"/>
          <w:szCs w:val="22"/>
        </w:rPr>
        <w:t xml:space="preserve">[ </w:t>
      </w:r>
      <w:r w:rsidR="00044A3A"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 xml:space="preserve"> ]</w:t>
      </w:r>
      <w:r w:rsidRPr="00A057FF">
        <w:rPr>
          <w:rFonts w:ascii="Times New Roman" w:hAnsi="Times New Roman"/>
          <w:sz w:val="20"/>
        </w:rPr>
        <w:t xml:space="preserve"> Semester   </w:t>
      </w:r>
      <w:r>
        <w:rPr>
          <w:rFonts w:ascii="Times New Roman" w:hAnsi="Times New Roman"/>
          <w:sz w:val="22"/>
          <w:szCs w:val="22"/>
        </w:rPr>
        <w:t>[  ]</w:t>
      </w:r>
      <w:r w:rsidRPr="00A057FF">
        <w:rPr>
          <w:rFonts w:ascii="Times New Roman" w:hAnsi="Times New Roman"/>
          <w:sz w:val="20"/>
        </w:rPr>
        <w:t xml:space="preserve"> Quarter   </w:t>
      </w:r>
      <w:r>
        <w:rPr>
          <w:rFonts w:ascii="Times New Roman" w:hAnsi="Times New Roman"/>
          <w:sz w:val="22"/>
          <w:szCs w:val="22"/>
        </w:rPr>
        <w:t>[  ]</w:t>
      </w:r>
      <w:r w:rsidRPr="00A057FF">
        <w:rPr>
          <w:rFonts w:ascii="Times New Roman" w:hAnsi="Times New Roman"/>
          <w:sz w:val="20"/>
        </w:rPr>
        <w:t xml:space="preserve"> Trimester   </w:t>
      </w:r>
      <w:r>
        <w:rPr>
          <w:rFonts w:ascii="Times New Roman" w:hAnsi="Times New Roman"/>
          <w:sz w:val="22"/>
          <w:szCs w:val="22"/>
        </w:rPr>
        <w:t>[  ]</w:t>
      </w:r>
      <w:r w:rsidRPr="00A057FF">
        <w:rPr>
          <w:rFonts w:ascii="Times New Roman" w:hAnsi="Times New Roman"/>
          <w:sz w:val="20"/>
        </w:rPr>
        <w:t xml:space="preserve"> Other (describe): </w:t>
      </w:r>
    </w:p>
    <w:p w14:paraId="4C843BF2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b/>
          <w:sz w:val="20"/>
        </w:rPr>
        <w:t>Label each term in sequence</w:t>
      </w:r>
      <w:r w:rsidRPr="00A057FF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07FC8ACF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sz w:val="20"/>
        </w:rPr>
        <w:t xml:space="preserve">Use the table to show </w:t>
      </w:r>
      <w:r w:rsidRPr="00A057FF">
        <w:rPr>
          <w:rFonts w:ascii="Times New Roman" w:hAnsi="Times New Roman"/>
          <w:b/>
          <w:sz w:val="20"/>
        </w:rPr>
        <w:t>how a typical student may progress through the program</w:t>
      </w:r>
      <w:r w:rsidRPr="00A057FF">
        <w:rPr>
          <w:rFonts w:ascii="Times New Roman" w:hAnsi="Times New Roman"/>
          <w:sz w:val="20"/>
        </w:rPr>
        <w:t>; copy/expand the table as needed.</w:t>
      </w:r>
    </w:p>
    <w:p w14:paraId="7E65DD25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Complete the last row to show program totals and comprehensive, culminating elements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593EBF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22"/>
        <w:gridCol w:w="305"/>
        <w:gridCol w:w="809"/>
        <w:gridCol w:w="32"/>
        <w:gridCol w:w="521"/>
        <w:gridCol w:w="2582"/>
        <w:gridCol w:w="224"/>
        <w:gridCol w:w="3028"/>
        <w:gridCol w:w="837"/>
        <w:gridCol w:w="521"/>
        <w:gridCol w:w="2809"/>
      </w:tblGrid>
      <w:tr w:rsidR="007E5D31" w:rsidRPr="002E08E6" w14:paraId="79999E00" w14:textId="77777777" w:rsidTr="00D67DE7">
        <w:trPr>
          <w:trHeight w:val="332"/>
        </w:trPr>
        <w:tc>
          <w:tcPr>
            <w:tcW w:w="2422" w:type="pct"/>
            <w:gridSpan w:val="6"/>
            <w:shd w:val="clear" w:color="auto" w:fill="CCCCCC"/>
          </w:tcPr>
          <w:p w14:paraId="24E1CC41" w14:textId="1366FB0E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1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78" w:type="pct"/>
            <w:vMerge w:val="restart"/>
            <w:shd w:val="clear" w:color="auto" w:fill="CCCCCC"/>
          </w:tcPr>
          <w:p w14:paraId="05659E2D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2671DF8B" w14:textId="0F845D78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Spring Semester</w:t>
            </w:r>
          </w:p>
        </w:tc>
      </w:tr>
      <w:tr w:rsidR="007E5D31" w:rsidRPr="002E08E6" w14:paraId="6351F586" w14:textId="77777777" w:rsidTr="00D67DE7">
        <w:tc>
          <w:tcPr>
            <w:tcW w:w="1052" w:type="pct"/>
            <w:gridSpan w:val="2"/>
            <w:vAlign w:val="bottom"/>
          </w:tcPr>
          <w:p w14:paraId="154F6348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81" w:type="pct"/>
            <w:vAlign w:val="bottom"/>
          </w:tcPr>
          <w:p w14:paraId="21A08F9C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92" w:type="pct"/>
            <w:gridSpan w:val="2"/>
            <w:vAlign w:val="bottom"/>
          </w:tcPr>
          <w:p w14:paraId="27B20DF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74CEA2B4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3644DBC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0AAF91CC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0C78FD4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89A43A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7122E902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30A3D38A" w14:textId="77777777" w:rsidTr="00D67DE7">
        <w:tc>
          <w:tcPr>
            <w:tcW w:w="1052" w:type="pct"/>
            <w:gridSpan w:val="2"/>
          </w:tcPr>
          <w:p w14:paraId="5A450300" w14:textId="7079630D" w:rsidR="007E5D31" w:rsidRPr="002E08E6" w:rsidRDefault="00147CA1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 607 Restoration Ecology</w:t>
            </w:r>
          </w:p>
        </w:tc>
        <w:tc>
          <w:tcPr>
            <w:tcW w:w="281" w:type="pct"/>
            <w:vAlign w:val="center"/>
          </w:tcPr>
          <w:p w14:paraId="2490F15E" w14:textId="0DF216DB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678858D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4C645E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575193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85552E3" w14:textId="2E69482D" w:rsidR="007E5D31" w:rsidRPr="00405DBE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</w:t>
            </w:r>
            <w:r w:rsidR="00147CA1">
              <w:rPr>
                <w:rFonts w:ascii="Times New Roman" w:hAnsi="Times New Roman"/>
                <w:sz w:val="18"/>
                <w:szCs w:val="18"/>
              </w:rPr>
              <w:t>B 605 Indigenous Issues and the Environment</w:t>
            </w:r>
          </w:p>
        </w:tc>
        <w:tc>
          <w:tcPr>
            <w:tcW w:w="291" w:type="pct"/>
          </w:tcPr>
          <w:p w14:paraId="6C598456" w14:textId="0DCDDF88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4136C81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DA6BCB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348653B" w14:textId="77777777" w:rsidTr="00D67DE7">
        <w:tc>
          <w:tcPr>
            <w:tcW w:w="1052" w:type="pct"/>
            <w:gridSpan w:val="2"/>
          </w:tcPr>
          <w:p w14:paraId="17F71B32" w14:textId="672B1B88" w:rsidR="007E5D31" w:rsidRPr="002E08E6" w:rsidRDefault="00147CA1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 642 Watershed Ecology and Management</w:t>
            </w:r>
          </w:p>
        </w:tc>
        <w:tc>
          <w:tcPr>
            <w:tcW w:w="281" w:type="pct"/>
            <w:vAlign w:val="center"/>
          </w:tcPr>
          <w:p w14:paraId="7DDAFA44" w14:textId="1B639266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54C0103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673BF90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2CC9D7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EC0B81C" w14:textId="4B812DBD" w:rsidR="007E5D31" w:rsidRPr="00405DBE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426415FE" w14:textId="2E050C58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14AC799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7C1077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C77EACE" w14:textId="77777777" w:rsidTr="00D67DE7">
        <w:tc>
          <w:tcPr>
            <w:tcW w:w="1052" w:type="pct"/>
            <w:gridSpan w:val="2"/>
          </w:tcPr>
          <w:p w14:paraId="0B604BB9" w14:textId="170C53D5" w:rsidR="007E5D31" w:rsidRPr="002E08E6" w:rsidRDefault="00147CA1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9A2F48">
              <w:rPr>
                <w:rFonts w:ascii="Times New Roman" w:hAnsi="Times New Roman"/>
                <w:sz w:val="18"/>
                <w:szCs w:val="18"/>
              </w:rPr>
              <w:t>lective</w:t>
            </w:r>
          </w:p>
        </w:tc>
        <w:tc>
          <w:tcPr>
            <w:tcW w:w="281" w:type="pct"/>
            <w:vAlign w:val="center"/>
          </w:tcPr>
          <w:p w14:paraId="0845B009" w14:textId="55F4076E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747EF9B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63FA63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2D9A91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3378D0D" w14:textId="5154AC68" w:rsidR="007E5D31" w:rsidRPr="00405DBE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452AF514" w14:textId="12B75EB1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1C08D37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9A43AF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2B0BE964" w14:textId="77777777" w:rsidTr="00D67DE7">
        <w:tc>
          <w:tcPr>
            <w:tcW w:w="1052" w:type="pct"/>
            <w:gridSpan w:val="2"/>
          </w:tcPr>
          <w:p w14:paraId="2F77B415" w14:textId="7D348241" w:rsidR="007E5D31" w:rsidRPr="002E08E6" w:rsidRDefault="00147CA1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ctive</w:t>
            </w:r>
          </w:p>
        </w:tc>
        <w:tc>
          <w:tcPr>
            <w:tcW w:w="281" w:type="pct"/>
            <w:vAlign w:val="center"/>
          </w:tcPr>
          <w:p w14:paraId="1E445BE7" w14:textId="6275F4E5" w:rsidR="007E5D31" w:rsidRPr="002E08E6" w:rsidRDefault="00147CA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3F867154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23B6772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A05487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7B9D36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EEFC58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F7A6F5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70F250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659F2BC" w14:textId="77777777" w:rsidTr="00D67DE7">
        <w:tc>
          <w:tcPr>
            <w:tcW w:w="1052" w:type="pct"/>
            <w:gridSpan w:val="2"/>
          </w:tcPr>
          <w:p w14:paraId="03055A2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14:paraId="7F5F4B5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vAlign w:val="center"/>
          </w:tcPr>
          <w:p w14:paraId="05D996D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077D291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79E803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6AAB46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1DD779C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6E67C77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1E5D24D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9E4111B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73C218D2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3F1A4F" w14:textId="56EA2969" w:rsidR="007E5D31" w:rsidRPr="002E08E6" w:rsidRDefault="00044A3A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7E149C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8D9161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B322BCF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1EC74C70" w14:textId="5F972D61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ECC2CE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F3F90F8" w14:textId="77777777" w:rsidTr="00D67DE7">
        <w:trPr>
          <w:trHeight w:val="296"/>
        </w:trPr>
        <w:tc>
          <w:tcPr>
            <w:tcW w:w="2422" w:type="pct"/>
            <w:gridSpan w:val="6"/>
            <w:shd w:val="clear" w:color="auto" w:fill="CCCCCC"/>
          </w:tcPr>
          <w:p w14:paraId="1D711B91" w14:textId="513551F2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3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78" w:type="pct"/>
            <w:vMerge/>
            <w:shd w:val="clear" w:color="auto" w:fill="CCCCCC"/>
          </w:tcPr>
          <w:p w14:paraId="173B4C9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58F5F83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4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" w:name="Text194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7E5D31" w:rsidRPr="002E08E6" w14:paraId="489BA178" w14:textId="77777777" w:rsidTr="00D67DE7">
        <w:tc>
          <w:tcPr>
            <w:tcW w:w="1052" w:type="pct"/>
            <w:gridSpan w:val="2"/>
            <w:vAlign w:val="bottom"/>
          </w:tcPr>
          <w:p w14:paraId="74A96F21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23193AB4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9EDCCA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52D10486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Co/Prerequisites </w:t>
            </w:r>
          </w:p>
        </w:tc>
        <w:tc>
          <w:tcPr>
            <w:tcW w:w="78" w:type="pct"/>
            <w:vMerge/>
            <w:shd w:val="clear" w:color="auto" w:fill="CCCCCC"/>
          </w:tcPr>
          <w:p w14:paraId="37A76B1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2CC30B3F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51933FD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904C75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675F2858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634E1764" w14:textId="77777777" w:rsidTr="00D67DE7">
        <w:tc>
          <w:tcPr>
            <w:tcW w:w="1052" w:type="pct"/>
            <w:gridSpan w:val="2"/>
          </w:tcPr>
          <w:p w14:paraId="158E48D8" w14:textId="5E510DCF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2" w:type="pct"/>
            <w:gridSpan w:val="2"/>
          </w:tcPr>
          <w:p w14:paraId="0E8D4E8E" w14:textId="45B4C9A4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5E0B4705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71B075D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9A4951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9F855D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701113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EFD253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08AAE5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7A7DE82" w14:textId="77777777" w:rsidTr="00D67DE7">
        <w:tc>
          <w:tcPr>
            <w:tcW w:w="1052" w:type="pct"/>
            <w:gridSpan w:val="2"/>
          </w:tcPr>
          <w:p w14:paraId="45E4397C" w14:textId="3477ECA5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2" w:type="pct"/>
            <w:gridSpan w:val="2"/>
          </w:tcPr>
          <w:p w14:paraId="5F7E2D66" w14:textId="77BE5240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06A09CB7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5AA8D93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AA210C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66AC7E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983134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4874D0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5A2F54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6ED95E2" w14:textId="77777777" w:rsidTr="00D67DE7">
        <w:tc>
          <w:tcPr>
            <w:tcW w:w="1052" w:type="pct"/>
            <w:gridSpan w:val="2"/>
          </w:tcPr>
          <w:p w14:paraId="7E1012E4" w14:textId="7206850C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898 Professional Experience</w:t>
            </w:r>
            <w:r w:rsidR="003F71B7">
              <w:rPr>
                <w:rFonts w:ascii="Times New Roman" w:hAnsi="Times New Roman"/>
                <w:sz w:val="18"/>
                <w:szCs w:val="18"/>
              </w:rPr>
              <w:t xml:space="preserve"> or EFB 899 Master Research</w:t>
            </w:r>
          </w:p>
        </w:tc>
        <w:tc>
          <w:tcPr>
            <w:tcW w:w="292" w:type="pct"/>
            <w:gridSpan w:val="2"/>
          </w:tcPr>
          <w:p w14:paraId="49B1A3CC" w14:textId="7AA6366D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3EE5A366" w14:textId="77777777" w:rsidR="007E5D31" w:rsidRPr="002E08E6" w:rsidRDefault="007E5D31" w:rsidP="007E5D31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0ABA552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962600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E0A239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603284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22DD56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360E2E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D899F07" w14:textId="77777777" w:rsidTr="00D67DE7">
        <w:tc>
          <w:tcPr>
            <w:tcW w:w="1052" w:type="pct"/>
            <w:gridSpan w:val="2"/>
          </w:tcPr>
          <w:p w14:paraId="639BAA09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5D6F82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2FBDF8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3BBA16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02ABD7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2B343B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2389F63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1477AB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E3CCCC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A687B22" w14:textId="77777777" w:rsidTr="00D67DE7">
        <w:tc>
          <w:tcPr>
            <w:tcW w:w="1052" w:type="pct"/>
            <w:gridSpan w:val="2"/>
          </w:tcPr>
          <w:p w14:paraId="33A69F1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1A3317F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52C39C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7CB22EB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AB7C42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6ECEEB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5A8E1D6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190A99C4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46B9A12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393E711D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7548AE00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48305D" w14:textId="258FC82D" w:rsidR="007E5D31" w:rsidRPr="002E08E6" w:rsidRDefault="00044A3A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6C7404B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9E61C1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BD0F314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2A0A13B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FA432D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E8D4165" w14:textId="77777777" w:rsidTr="00D67DE7">
        <w:trPr>
          <w:trHeight w:val="341"/>
        </w:trPr>
        <w:tc>
          <w:tcPr>
            <w:tcW w:w="2422" w:type="pct"/>
            <w:gridSpan w:val="6"/>
            <w:shd w:val="clear" w:color="auto" w:fill="CCCCCC"/>
          </w:tcPr>
          <w:p w14:paraId="2B8642A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5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8" w:type="pct"/>
            <w:vMerge/>
            <w:shd w:val="clear" w:color="auto" w:fill="CCCCCC"/>
          </w:tcPr>
          <w:p w14:paraId="58B891D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3BC0627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8" w:name="Text195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7E5D31" w:rsidRPr="002E08E6" w14:paraId="1E9CA059" w14:textId="77777777" w:rsidTr="00D67DE7">
        <w:tc>
          <w:tcPr>
            <w:tcW w:w="1052" w:type="pct"/>
            <w:gridSpan w:val="2"/>
          </w:tcPr>
          <w:p w14:paraId="6C12B04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2402A0C4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3DE3F9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503978A3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47D5F2A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5CC0BD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2FF0643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34419C13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540D55AD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47F7BC6C" w14:textId="77777777" w:rsidTr="00D67DE7">
        <w:tc>
          <w:tcPr>
            <w:tcW w:w="1052" w:type="pct"/>
            <w:gridSpan w:val="2"/>
          </w:tcPr>
          <w:p w14:paraId="79C0294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5BFC9CC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05174E3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6A21731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049400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529298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729E3C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D1304D4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DAD2F2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4D0029F" w14:textId="77777777" w:rsidTr="00D67DE7">
        <w:tc>
          <w:tcPr>
            <w:tcW w:w="1052" w:type="pct"/>
            <w:gridSpan w:val="2"/>
          </w:tcPr>
          <w:p w14:paraId="51BC08C2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5A8ECD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2C91EEC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5834F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9961B7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EA9559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144564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5AE708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020C91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E655CE4" w14:textId="77777777" w:rsidTr="00D67DE7">
        <w:tc>
          <w:tcPr>
            <w:tcW w:w="1052" w:type="pct"/>
            <w:gridSpan w:val="2"/>
          </w:tcPr>
          <w:p w14:paraId="1B018A9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  <w:vAlign w:val="center"/>
          </w:tcPr>
          <w:p w14:paraId="252EB43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0BC4C1B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1648E04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4D1BAC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CF603E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04FFCE6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649EA62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35580FD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176395F7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61A954DE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29B1C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295CCB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7DACB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FC5F967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48FDE10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4EAE7FA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D168481" w14:textId="77777777" w:rsidTr="00D67DE7">
        <w:trPr>
          <w:trHeight w:val="305"/>
        </w:trPr>
        <w:tc>
          <w:tcPr>
            <w:tcW w:w="2422" w:type="pct"/>
            <w:gridSpan w:val="6"/>
            <w:shd w:val="clear" w:color="auto" w:fill="CCCCCC"/>
          </w:tcPr>
          <w:p w14:paraId="627CE0F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7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" w:name="Text139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8" w:type="pct"/>
            <w:vMerge/>
            <w:shd w:val="clear" w:color="auto" w:fill="CCCCCC"/>
          </w:tcPr>
          <w:p w14:paraId="6BCF8BC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1432D4B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" w:name="Text196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7E5D31" w:rsidRPr="002E08E6" w14:paraId="74A087D9" w14:textId="77777777" w:rsidTr="00D67DE7">
        <w:tc>
          <w:tcPr>
            <w:tcW w:w="1052" w:type="pct"/>
            <w:gridSpan w:val="2"/>
            <w:vAlign w:val="bottom"/>
          </w:tcPr>
          <w:p w14:paraId="63E652E1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1606720F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05267A5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445ECF47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0442A25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0B5A013A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16EDD4F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3D0F680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1317017B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)</w:t>
            </w:r>
          </w:p>
        </w:tc>
      </w:tr>
      <w:tr w:rsidR="007E5D31" w:rsidRPr="002E08E6" w14:paraId="4E817DF6" w14:textId="77777777" w:rsidTr="00D67DE7">
        <w:tc>
          <w:tcPr>
            <w:tcW w:w="1052" w:type="pct"/>
            <w:gridSpan w:val="2"/>
          </w:tcPr>
          <w:p w14:paraId="4D888A90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A38A48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A0CD6A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99408C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F20BB8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5C683E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BBF23AA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EC7F61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837C4B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D684FC8" w14:textId="77777777" w:rsidTr="00D67DE7">
        <w:tc>
          <w:tcPr>
            <w:tcW w:w="1052" w:type="pct"/>
            <w:gridSpan w:val="2"/>
          </w:tcPr>
          <w:p w14:paraId="58CA210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D620180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3E0844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273FB6D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2572E0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58D920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3287F1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3A19AE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9C09D8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14B3530C" w14:textId="77777777" w:rsidTr="00D67DE7">
        <w:tc>
          <w:tcPr>
            <w:tcW w:w="1052" w:type="pct"/>
            <w:gridSpan w:val="2"/>
          </w:tcPr>
          <w:p w14:paraId="55C9A2B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374387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CA651D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39DA80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244CE7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4B2947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1F640C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F2081F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D27A36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08A8DF6" w14:textId="77777777" w:rsidTr="00D67DE7">
        <w:tc>
          <w:tcPr>
            <w:tcW w:w="1052" w:type="pct"/>
            <w:gridSpan w:val="2"/>
          </w:tcPr>
          <w:p w14:paraId="3E85BD8A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BC52A3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5F1DDC5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AD59B3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FB0863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219C1E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13161B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E7D667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BCFDE2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32E3F751" w14:textId="77777777" w:rsidTr="00D67DE7">
        <w:tc>
          <w:tcPr>
            <w:tcW w:w="1052" w:type="pct"/>
            <w:gridSpan w:val="2"/>
          </w:tcPr>
          <w:p w14:paraId="5E74B94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3EF4F1B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55EA2118" w14:textId="77777777" w:rsidR="007E5D31" w:rsidRPr="002E08E6" w:rsidRDefault="007E5D31" w:rsidP="007E5D31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12047C3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11E5CC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4D99EA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BA913A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206418C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3B186B9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3C0CC48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6E939D23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000493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1604B1D9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D278B8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1208EA4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590CDFD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DF38EF9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1DE0648" w14:textId="77777777" w:rsidTr="00D67DE7">
        <w:trPr>
          <w:trHeight w:val="567"/>
        </w:trPr>
        <w:tc>
          <w:tcPr>
            <w:tcW w:w="94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669E09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:</w:t>
            </w:r>
          </w:p>
        </w:tc>
        <w:tc>
          <w:tcPr>
            <w:tcW w:w="579" w:type="pct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56D9D30D" w14:textId="77777777" w:rsidR="007E5D31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  <w:p w14:paraId="7D827D99" w14:textId="7F568828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Credits: 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A2F4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75" w:type="pct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12195BA8" w14:textId="2096226D" w:rsidR="007E5D31" w:rsidRPr="008D05DA" w:rsidRDefault="007E5D31" w:rsidP="008F3653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75BA">
              <w:rPr>
                <w:rFonts w:ascii="Times New Roman" w:hAnsi="Times New Roman"/>
                <w:b/>
                <w:sz w:val="18"/>
                <w:szCs w:val="18"/>
              </w:rPr>
              <w:t>Identify the required comprehensive, culminating element(s), such as a thesis or examination, including course number(s), if applicable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EFB 898 Professional Experience</w:t>
            </w:r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(3cr) </w:t>
            </w:r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or EFB 899 Master</w:t>
            </w:r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Research</w:t>
            </w:r>
            <w:r w:rsidR="00A24DE6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(3 cr) </w:t>
            </w:r>
          </w:p>
        </w:tc>
      </w:tr>
      <w:tr w:rsidR="007E5D31" w:rsidRPr="002E08E6" w14:paraId="468452DB" w14:textId="77777777" w:rsidTr="003F31A3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3F895" w14:textId="77777777" w:rsidR="007E5D31" w:rsidRPr="00B01A50" w:rsidRDefault="007E5D31" w:rsidP="002A3E06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01A50">
              <w:rPr>
                <w:rFonts w:ascii="Times New Roman" w:hAnsi="Times New Roman"/>
                <w:b/>
                <w:sz w:val="20"/>
              </w:rPr>
              <w:t>New</w:t>
            </w:r>
            <w:r w:rsidRPr="00B01A50">
              <w:rPr>
                <w:rFonts w:ascii="Times New Roman" w:hAnsi="Times New Roman"/>
                <w:sz w:val="20"/>
              </w:rPr>
              <w:t xml:space="preserve">: X  if new course </w:t>
            </w:r>
            <w:r w:rsidRPr="00B01A50"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B01A50">
              <w:rPr>
                <w:rFonts w:ascii="Times New Roman" w:hAnsi="Times New Roman"/>
                <w:b/>
                <w:sz w:val="20"/>
              </w:rPr>
              <w:t>Prerequisite(s)</w:t>
            </w:r>
            <w:r w:rsidRPr="00B01A50">
              <w:rPr>
                <w:rFonts w:ascii="Times New Roman" w:hAnsi="Times New Roman"/>
                <w:sz w:val="20"/>
              </w:rPr>
              <w:t xml:space="preserve">: list prerequisite(s) for the </w:t>
            </w:r>
            <w:r w:rsidR="002A3E06">
              <w:rPr>
                <w:rFonts w:ascii="Times New Roman" w:hAnsi="Times New Roman"/>
                <w:sz w:val="20"/>
              </w:rPr>
              <w:t>listed</w:t>
            </w:r>
            <w:r w:rsidR="002A3E06" w:rsidRPr="00B01A50">
              <w:rPr>
                <w:rFonts w:ascii="Times New Roman" w:hAnsi="Times New Roman"/>
                <w:sz w:val="20"/>
              </w:rPr>
              <w:t xml:space="preserve"> </w:t>
            </w:r>
            <w:r w:rsidRPr="00B01A50">
              <w:rPr>
                <w:rFonts w:ascii="Times New Roman" w:hAnsi="Times New Roman"/>
                <w:sz w:val="20"/>
              </w:rPr>
              <w:t>courses</w:t>
            </w:r>
          </w:p>
        </w:tc>
      </w:tr>
    </w:tbl>
    <w:p w14:paraId="5D6B7698" w14:textId="77777777" w:rsidR="00D67DE7" w:rsidRDefault="00D67DE7" w:rsidP="00D67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1016"/>
      </w:tblGrid>
      <w:tr w:rsidR="00D67DE7" w:rsidRPr="00FE6E76" w14:paraId="7E60A635" w14:textId="77777777" w:rsidTr="00F0303B">
        <w:tc>
          <w:tcPr>
            <w:tcW w:w="11016" w:type="dxa"/>
            <w:shd w:val="clear" w:color="auto" w:fill="B8CCE4"/>
          </w:tcPr>
          <w:p w14:paraId="7EB199A7" w14:textId="77777777" w:rsidR="00D67DE7" w:rsidRPr="00FE6E76" w:rsidRDefault="004373DC" w:rsidP="004373DC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4</w:t>
            </w:r>
            <w:r w:rsidR="00D67DE7"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  S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UNY Faculty Table</w:t>
            </w:r>
          </w:p>
        </w:tc>
      </w:tr>
    </w:tbl>
    <w:p w14:paraId="5CD539E9" w14:textId="77777777" w:rsidR="00D67DE7" w:rsidRDefault="00D67DE7" w:rsidP="00D67DE7">
      <w:pPr>
        <w:tabs>
          <w:tab w:val="left" w:pos="-720"/>
        </w:tabs>
        <w:suppressAutoHyphens/>
        <w:ind w:left="108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B1B86D1" w14:textId="77777777" w:rsidR="00D67DE7" w:rsidRDefault="004373DC" w:rsidP="00D67DE7">
      <w:pPr>
        <w:pStyle w:val="Heading3"/>
        <w:spacing w:before="0" w:after="0"/>
        <w:rPr>
          <w:rFonts w:ascii="Times New Roman" w:hAnsi="Times New Roman"/>
          <w:b w:val="0"/>
          <w:spacing w:val="-2"/>
          <w:sz w:val="22"/>
        </w:rPr>
      </w:pPr>
      <w:r>
        <w:rPr>
          <w:rFonts w:ascii="Times New Roman" w:hAnsi="Times New Roman"/>
          <w:sz w:val="22"/>
          <w:szCs w:val="22"/>
        </w:rPr>
        <w:t>a)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D67DE7">
        <w:rPr>
          <w:rFonts w:ascii="Times New Roman" w:hAnsi="Times New Roman"/>
          <w:b w:val="0"/>
          <w:sz w:val="22"/>
          <w:szCs w:val="22"/>
        </w:rPr>
        <w:t>If applicable, p</w:t>
      </w:r>
      <w:r w:rsidR="00D67DE7" w:rsidRPr="00395D5F">
        <w:rPr>
          <w:rFonts w:ascii="Times New Roman" w:hAnsi="Times New Roman"/>
          <w:b w:val="0"/>
          <w:sz w:val="22"/>
          <w:szCs w:val="22"/>
        </w:rPr>
        <w:t>rovide information on faculty members who will be teaching new or significantly revised courses in the program.  Expand the</w:t>
      </w:r>
      <w:r w:rsidR="00D67DE7" w:rsidRPr="00395D5F">
        <w:rPr>
          <w:rFonts w:ascii="Times New Roman" w:hAnsi="Times New Roman"/>
          <w:b w:val="0"/>
          <w:spacing w:val="-2"/>
          <w:sz w:val="22"/>
        </w:rPr>
        <w:t xml:space="preserve"> table as needed.</w:t>
      </w:r>
    </w:p>
    <w:p w14:paraId="6A1004B2" w14:textId="77777777" w:rsidR="004373DC" w:rsidRDefault="004373DC" w:rsidP="004373DC"/>
    <w:p w14:paraId="03911BC6" w14:textId="77777777" w:rsidR="004373DC" w:rsidRPr="004373DC" w:rsidRDefault="004373DC" w:rsidP="004373DC">
      <w:r>
        <w:rPr>
          <w:rFonts w:ascii="Times New Roman" w:hAnsi="Times New Roman"/>
          <w:b/>
          <w:spacing w:val="-2"/>
          <w:sz w:val="22"/>
        </w:rPr>
        <w:t>b)  A</w:t>
      </w:r>
      <w:r w:rsidRPr="00184A14">
        <w:rPr>
          <w:rFonts w:ascii="Times New Roman" w:hAnsi="Times New Roman"/>
          <w:b/>
          <w:spacing w:val="-2"/>
          <w:sz w:val="22"/>
        </w:rPr>
        <w:t>ppend</w:t>
      </w:r>
      <w:r w:rsidRPr="00184A14">
        <w:rPr>
          <w:rFonts w:ascii="Times New Roman" w:hAnsi="Times New Roman"/>
          <w:spacing w:val="-2"/>
          <w:sz w:val="22"/>
        </w:rPr>
        <w:t xml:space="preserve"> at the end of this document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184A14">
        <w:rPr>
          <w:rFonts w:ascii="Times New Roman" w:hAnsi="Times New Roman"/>
          <w:spacing w:val="-2"/>
          <w:sz w:val="22"/>
        </w:rPr>
        <w:t>position descriptions or announcements for each to-be-hired faculty member</w:t>
      </w:r>
    </w:p>
    <w:p w14:paraId="70E33F1D" w14:textId="77777777" w:rsidR="00D67DE7" w:rsidRPr="00395D5F" w:rsidRDefault="00D67DE7" w:rsidP="00D67D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50"/>
        <w:gridCol w:w="1154"/>
        <w:gridCol w:w="1948"/>
        <w:gridCol w:w="2481"/>
        <w:gridCol w:w="2207"/>
        <w:gridCol w:w="2950"/>
      </w:tblGrid>
      <w:tr w:rsidR="00D67DE7" w:rsidRPr="002E08E6" w14:paraId="3EF2F8B2" w14:textId="77777777" w:rsidTr="00F0303B">
        <w:trPr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9209D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 xml:space="preserve"> (a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50239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20B9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B0EC8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2E3A0" w14:textId="77777777" w:rsidR="00D67DE7" w:rsidRPr="00806AED" w:rsidRDefault="00D67DE7" w:rsidP="00F0303B">
            <w:pPr>
              <w:jc w:val="center"/>
              <w:rPr>
                <w:rFonts w:ascii="Times New Roman" w:hAnsi="Times New Roman"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34A38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D67DE7" w:rsidRPr="002E08E6" w14:paraId="50077AED" w14:textId="77777777" w:rsidTr="00F0303B">
        <w:trPr>
          <w:trHeight w:val="890"/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A3BA0E8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Faculty Member Name and Title</w:t>
            </w:r>
            <w:r>
              <w:rPr>
                <w:rFonts w:ascii="Times New Roman" w:hAnsi="Times New Roman"/>
                <w:b/>
                <w:sz w:val="20"/>
              </w:rPr>
              <w:t xml:space="preserve"> and/or </w:t>
            </w:r>
            <w:r w:rsidRPr="002E08E6">
              <w:rPr>
                <w:rFonts w:ascii="Times New Roman" w:hAnsi="Times New Roman"/>
                <w:b/>
                <w:sz w:val="20"/>
              </w:rPr>
              <w:t>Rank at the Institution</w:t>
            </w:r>
          </w:p>
          <w:p w14:paraId="2C9893DD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2E08E6">
              <w:rPr>
                <w:rFonts w:ascii="Times New Roman" w:hAnsi="Times New Roman"/>
                <w:b/>
                <w:sz w:val="20"/>
              </w:rPr>
              <w:t>nclude and identify Program Director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6D45DF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% of Time Dedicated to This Progra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1E6BE2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gram Courses Which May Be Taught</w:t>
            </w:r>
          </w:p>
          <w:p w14:paraId="6D1D77EB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Number and Title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8E62C4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Highest and Other Applicable Earned Degrees</w:t>
            </w:r>
            <w:r>
              <w:rPr>
                <w:rFonts w:ascii="Times New Roman" w:hAnsi="Times New Roman"/>
                <w:b/>
                <w:sz w:val="20"/>
              </w:rPr>
              <w:t xml:space="preserve"> (include College or University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FBE5C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4E6C25C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cipline(s) of Highest and Other Applicable  Earned Degre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BB35B0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Additional Qualifications: List related certifications</w:t>
            </w:r>
            <w:r>
              <w:rPr>
                <w:rFonts w:ascii="Times New Roman" w:hAnsi="Times New Roman"/>
                <w:b/>
                <w:sz w:val="20"/>
              </w:rPr>
              <w:t xml:space="preserve"> and </w:t>
            </w:r>
            <w:r w:rsidRPr="002E08E6">
              <w:rPr>
                <w:rFonts w:ascii="Times New Roman" w:hAnsi="Times New Roman"/>
                <w:b/>
                <w:sz w:val="20"/>
              </w:rPr>
              <w:t>licenses and professional experience in field.</w:t>
            </w:r>
          </w:p>
        </w:tc>
      </w:tr>
      <w:tr w:rsidR="00D67DE7" w:rsidRPr="002E08E6" w14:paraId="121002A8" w14:textId="77777777" w:rsidTr="00EA57EB">
        <w:trPr>
          <w:trHeight w:val="242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5B5" w14:textId="77777777" w:rsidR="00D67DE7" w:rsidRPr="00806AED" w:rsidRDefault="00D67DE7" w:rsidP="00F0303B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1.  Full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5EB1E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DBB9E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774AE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81490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DC35F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100E74F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F0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2B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DA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11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95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AA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44E3F6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ED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9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16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E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4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BB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4F6F6A8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83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58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35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39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66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4F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4159837" w14:textId="77777777" w:rsidTr="00F0303B">
        <w:trPr>
          <w:trHeight w:val="233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A5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2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33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97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5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81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55331A5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FC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5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98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3E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5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67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924D406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C8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60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2B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F5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EE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67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FDB3EF7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2B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08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CD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4B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74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8A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28447C2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F7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9A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3B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2C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C6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B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C250D4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E2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45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C8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A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D6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F7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4B67C4E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DE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FD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EB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92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FA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EA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EF7C07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521" w14:textId="77777777" w:rsidR="00D67DE7" w:rsidRPr="00806AED" w:rsidRDefault="00D67DE7" w:rsidP="00F0303B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2.  Part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824CFD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745E4B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F64EFA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E4A3D4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11D5FF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490024B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D2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DB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1B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B8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8E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51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5C661D1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9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42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E3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FF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E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96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F59239F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9E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E2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7C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3E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6B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51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8946FDB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0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33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FE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3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5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87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1AC0F276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7B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C3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8B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18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A2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EC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7FB341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79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9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2F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88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EB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E81E0C0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5C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32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CC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1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9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E2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BBD522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3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23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C4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94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2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C6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8C67857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2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C6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62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E1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ED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B3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27214CC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25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A2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1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78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A9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AD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DE9E15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80D" w14:textId="77777777" w:rsidR="00D67DE7" w:rsidRPr="006545A7" w:rsidRDefault="00D67DE7" w:rsidP="00F30DDF">
            <w:pPr>
              <w:rPr>
                <w:rFonts w:ascii="Times New Roman" w:hAnsi="Times New Roman"/>
                <w:b/>
                <w:sz w:val="20"/>
              </w:rPr>
            </w:pPr>
            <w:r w:rsidRPr="006545A7">
              <w:rPr>
                <w:rFonts w:ascii="Times New Roman" w:hAnsi="Times New Roman"/>
                <w:b/>
                <w:sz w:val="20"/>
              </w:rPr>
              <w:t>Part 3.  To-Be-Hired Faculty (</w:t>
            </w:r>
            <w:r w:rsidR="00F30DDF">
              <w:rPr>
                <w:rFonts w:ascii="Times New Roman" w:hAnsi="Times New Roman"/>
                <w:b/>
                <w:sz w:val="20"/>
              </w:rPr>
              <w:t xml:space="preserve">List </w:t>
            </w:r>
            <w:r w:rsidR="00E97B37">
              <w:rPr>
                <w:rFonts w:ascii="Times New Roman" w:hAnsi="Times New Roman"/>
                <w:b/>
                <w:sz w:val="20"/>
              </w:rPr>
              <w:t>as TBH1, TBH2, e</w:t>
            </w:r>
            <w:r w:rsidR="00692FCD">
              <w:rPr>
                <w:rFonts w:ascii="Times New Roman" w:hAnsi="Times New Roman"/>
                <w:b/>
                <w:sz w:val="20"/>
              </w:rPr>
              <w:t>tc</w:t>
            </w:r>
            <w:r w:rsidR="00E97B37">
              <w:rPr>
                <w:rFonts w:ascii="Times New Roman" w:hAnsi="Times New Roman"/>
                <w:b/>
                <w:sz w:val="20"/>
              </w:rPr>
              <w:t xml:space="preserve">., and </w:t>
            </w:r>
            <w:r w:rsidR="00F30DDF">
              <w:rPr>
                <w:rFonts w:ascii="Times New Roman" w:hAnsi="Times New Roman"/>
                <w:b/>
                <w:sz w:val="20"/>
              </w:rPr>
              <w:t>p</w:t>
            </w:r>
            <w:r w:rsidRPr="006545A7">
              <w:rPr>
                <w:rFonts w:ascii="Times New Roman" w:hAnsi="Times New Roman"/>
                <w:b/>
                <w:sz w:val="20"/>
              </w:rPr>
              <w:t>rovide expected hiring date instead of name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3CE6F6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1959E4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3E724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569660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77B3D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2EF1FF3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B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1F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6E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C6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7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7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4590DFA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F1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0A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ED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B3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D9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1F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825CF00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C3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5A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7D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AC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B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54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35F4D7A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6A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4D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5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E5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09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8C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579EA3E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0F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72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3E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FD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FF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AA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11C313A" w14:textId="77777777" w:rsidR="00321B3E" w:rsidRPr="00321B3E" w:rsidRDefault="00321B3E" w:rsidP="0028625E">
      <w:pPr>
        <w:rPr>
          <w:rFonts w:ascii="Times New Roman" w:hAnsi="Times New Roman"/>
          <w:b/>
          <w:sz w:val="22"/>
          <w:szCs w:val="22"/>
        </w:rPr>
      </w:pPr>
    </w:p>
    <w:sectPr w:rsidR="00321B3E" w:rsidRPr="00321B3E" w:rsidSect="008F3653">
      <w:footnotePr>
        <w:numRestart w:val="eachSect"/>
      </w:footnotePr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8621" w14:textId="77777777" w:rsidR="004651EE" w:rsidRDefault="004651EE">
      <w:r>
        <w:separator/>
      </w:r>
    </w:p>
  </w:endnote>
  <w:endnote w:type="continuationSeparator" w:id="0">
    <w:p w14:paraId="6ABF8BAF" w14:textId="77777777" w:rsidR="004651EE" w:rsidRDefault="004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9756" w14:textId="77777777" w:rsidR="00912673" w:rsidRPr="00B55E95" w:rsidRDefault="00F42E39" w:rsidP="00912673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="00912673"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992395">
      <w:rPr>
        <w:rStyle w:val="PageNumber"/>
        <w:rFonts w:ascii="Times New Roman" w:hAnsi="Times New Roman"/>
        <w:noProof/>
        <w:sz w:val="22"/>
        <w:szCs w:val="22"/>
      </w:rPr>
      <w:t>2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="00912673"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="00912673"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992395">
      <w:rPr>
        <w:rStyle w:val="PageNumber"/>
        <w:rFonts w:ascii="Times New Roman" w:hAnsi="Times New Roman"/>
        <w:noProof/>
        <w:sz w:val="22"/>
        <w:szCs w:val="22"/>
      </w:rPr>
      <w:t>6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  <w:p w14:paraId="58446DD2" w14:textId="77777777" w:rsidR="00AB59F0" w:rsidRPr="00AC5B16" w:rsidRDefault="00AB59F0" w:rsidP="00AC5B16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2C07" w14:textId="77777777" w:rsidR="00AB59F0" w:rsidRDefault="00F42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59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9F0">
      <w:rPr>
        <w:rStyle w:val="PageNumber"/>
        <w:noProof/>
      </w:rPr>
      <w:t>56</w:t>
    </w:r>
    <w:r>
      <w:rPr>
        <w:rStyle w:val="PageNumber"/>
      </w:rPr>
      <w:fldChar w:fldCharType="end"/>
    </w:r>
  </w:p>
  <w:p w14:paraId="3782E9A7" w14:textId="77777777" w:rsidR="00AB59F0" w:rsidRDefault="00AB59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C537" w14:textId="77777777" w:rsidR="00AB59F0" w:rsidRPr="00581B4F" w:rsidRDefault="00F42E39" w:rsidP="0028625E">
    <w:pPr>
      <w:pStyle w:val="Footer"/>
      <w:jc w:val="center"/>
    </w:pPr>
    <w:r w:rsidRPr="004946AC">
      <w:rPr>
        <w:rFonts w:ascii="Times New Roman" w:hAnsi="Times New Roman"/>
        <w:sz w:val="22"/>
        <w:szCs w:val="22"/>
      </w:rPr>
      <w:fldChar w:fldCharType="begin"/>
    </w:r>
    <w:r w:rsidR="00AB59F0" w:rsidRPr="004946AC">
      <w:rPr>
        <w:rFonts w:ascii="Times New Roman" w:hAnsi="Times New Roman"/>
        <w:sz w:val="22"/>
        <w:szCs w:val="22"/>
      </w:rPr>
      <w:instrText xml:space="preserve"> PAGE   \* MERGEFORMAT </w:instrText>
    </w:r>
    <w:r w:rsidRPr="004946AC">
      <w:rPr>
        <w:rFonts w:ascii="Times New Roman" w:hAnsi="Times New Roman"/>
        <w:sz w:val="22"/>
        <w:szCs w:val="22"/>
      </w:rPr>
      <w:fldChar w:fldCharType="separate"/>
    </w:r>
    <w:r w:rsidR="00992395">
      <w:rPr>
        <w:rFonts w:ascii="Times New Roman" w:hAnsi="Times New Roman"/>
        <w:noProof/>
        <w:sz w:val="22"/>
        <w:szCs w:val="22"/>
      </w:rPr>
      <w:t>6</w:t>
    </w:r>
    <w:r w:rsidRPr="004946AC">
      <w:rPr>
        <w:rFonts w:ascii="Times New Roman" w:hAnsi="Times New Roman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92CC" w14:textId="77777777" w:rsidR="00AB59F0" w:rsidRPr="00514BBD" w:rsidRDefault="00F42E39" w:rsidP="00F74FE0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514BBD">
      <w:rPr>
        <w:rStyle w:val="PageNumber"/>
        <w:sz w:val="22"/>
        <w:szCs w:val="22"/>
      </w:rPr>
      <w:fldChar w:fldCharType="begin"/>
    </w:r>
    <w:r w:rsidR="00AB59F0" w:rsidRPr="00514BBD">
      <w:rPr>
        <w:rStyle w:val="PageNumber"/>
        <w:sz w:val="22"/>
        <w:szCs w:val="22"/>
      </w:rPr>
      <w:instrText xml:space="preserve">PAGE  </w:instrText>
    </w:r>
    <w:r w:rsidRPr="00514BBD">
      <w:rPr>
        <w:rStyle w:val="PageNumber"/>
        <w:sz w:val="22"/>
        <w:szCs w:val="22"/>
      </w:rPr>
      <w:fldChar w:fldCharType="separate"/>
    </w:r>
    <w:r w:rsidR="00AB59F0">
      <w:rPr>
        <w:rStyle w:val="PageNumber"/>
        <w:noProof/>
        <w:sz w:val="22"/>
        <w:szCs w:val="22"/>
      </w:rPr>
      <w:t>1</w:t>
    </w:r>
    <w:r w:rsidRPr="00514BBD">
      <w:rPr>
        <w:rStyle w:val="PageNumber"/>
        <w:sz w:val="22"/>
        <w:szCs w:val="22"/>
      </w:rPr>
      <w:fldChar w:fldCharType="end"/>
    </w:r>
  </w:p>
  <w:p w14:paraId="1F7982FD" w14:textId="77777777" w:rsidR="00AB59F0" w:rsidRDefault="00AB59F0" w:rsidP="00F74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8C1C" w14:textId="77777777" w:rsidR="004651EE" w:rsidRDefault="004651EE">
      <w:r>
        <w:separator/>
      </w:r>
    </w:p>
  </w:footnote>
  <w:footnote w:type="continuationSeparator" w:id="0">
    <w:p w14:paraId="0DDD4764" w14:textId="77777777" w:rsidR="004651EE" w:rsidRDefault="004651EE">
      <w:r>
        <w:continuationSeparator/>
      </w:r>
    </w:p>
  </w:footnote>
  <w:footnote w:id="1">
    <w:p w14:paraId="30D9E4A1" w14:textId="77777777" w:rsidR="00AB59F0" w:rsidRPr="008D3299" w:rsidRDefault="00AB59F0">
      <w:pPr>
        <w:pStyle w:val="FootnoteText"/>
        <w:rPr>
          <w:rFonts w:ascii="Times New Roman" w:hAnsi="Times New Roman"/>
          <w:sz w:val="18"/>
          <w:szCs w:val="18"/>
        </w:rPr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To propose changes that would create a new program, Form 3B,</w:t>
      </w:r>
      <w:r w:rsidRPr="008878DD"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1" w:history="1">
        <w:r w:rsidRPr="00992395">
          <w:rPr>
            <w:rStyle w:val="Hyperlink"/>
            <w:rFonts w:ascii="Times New Roman" w:hAnsi="Times New Roman"/>
            <w:sz w:val="18"/>
            <w:szCs w:val="18"/>
          </w:rPr>
          <w:t>Creating a New Program from Existing Program(s)</w:t>
        </w:r>
      </w:hyperlink>
      <w:r w:rsidRPr="008D3299">
        <w:rPr>
          <w:rFonts w:ascii="Times New Roman" w:hAnsi="Times New Roman"/>
          <w:sz w:val="18"/>
          <w:szCs w:val="18"/>
        </w:rPr>
        <w:t>, is required.</w:t>
      </w:r>
    </w:p>
  </w:footnote>
  <w:footnote w:id="2">
    <w:p w14:paraId="3224C171" w14:textId="77777777" w:rsidR="000C1999" w:rsidRDefault="000C1999">
      <w:pPr>
        <w:pStyle w:val="FootnoteText"/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If the current program(s) must remain registered until enrolled students have graduated, the anticipated effective date by which continuing students will have completed the current version of the program(s).</w:t>
      </w:r>
    </w:p>
  </w:footnote>
  <w:footnote w:id="3">
    <w:p w14:paraId="471DD46E" w14:textId="77777777" w:rsidR="000C1999" w:rsidRPr="00E55D3D" w:rsidRDefault="000C1999" w:rsidP="00680D0B">
      <w:pPr>
        <w:pStyle w:val="FootnoteText"/>
        <w:rPr>
          <w:rFonts w:ascii="Times New Roman" w:hAnsi="Times New Roman"/>
          <w:b/>
          <w:color w:val="FF0000"/>
          <w:sz w:val="18"/>
          <w:szCs w:val="18"/>
        </w:rPr>
      </w:pPr>
      <w:r w:rsidRPr="00E55D3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55D3D">
        <w:rPr>
          <w:rFonts w:ascii="Times New Roman" w:hAnsi="Times New Roman"/>
          <w:sz w:val="18"/>
          <w:szCs w:val="18"/>
        </w:rPr>
        <w:t xml:space="preserve"> If the partner institution is non-degree-granting, see SED’s </w:t>
      </w:r>
      <w:hyperlink r:id="rId2" w:history="1">
        <w:r w:rsidRPr="00E55D3D">
          <w:rPr>
            <w:rStyle w:val="Hyperlink"/>
            <w:rFonts w:ascii="Times New Roman" w:hAnsi="Times New Roman"/>
            <w:sz w:val="18"/>
            <w:szCs w:val="18"/>
          </w:rPr>
          <w:t>CEO Memo 94-04</w:t>
        </w:r>
      </w:hyperlink>
      <w:r w:rsidRPr="00E55D3D">
        <w:rPr>
          <w:rFonts w:ascii="Times New Roman" w:hAnsi="Times New Roman"/>
          <w:sz w:val="18"/>
          <w:szCs w:val="18"/>
        </w:rPr>
        <w:t xml:space="preserve">.  </w:t>
      </w:r>
    </w:p>
    <w:p w14:paraId="5E6B6BA2" w14:textId="77777777" w:rsidR="000C1999" w:rsidRPr="00E55D3D" w:rsidRDefault="000C1999" w:rsidP="00680D0B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297F" w14:textId="77777777" w:rsidR="00AB59F0" w:rsidRPr="005B456F" w:rsidRDefault="00AB59F0">
    <w:pPr>
      <w:pStyle w:val="Header"/>
      <w:rPr>
        <w:rFonts w:ascii="Times New Roman" w:hAnsi="Times New Roman"/>
        <w:sz w:val="20"/>
      </w:rPr>
    </w:pPr>
    <w:r>
      <w:t xml:space="preserve">                    </w:t>
    </w:r>
    <w:r>
      <w:tab/>
    </w:r>
    <w:r w:rsidRPr="005B456F">
      <w:rPr>
        <w:rFonts w:cs="Arial"/>
        <w:szCs w:val="24"/>
        <w:highlight w:val="yellow"/>
      </w:rPr>
      <w:t>DRAFT</w:t>
    </w:r>
    <w:r w:rsidRPr="005B456F">
      <w:rPr>
        <w:rFonts w:ascii="Times New Roman" w:hAnsi="Times New Roman"/>
        <w:sz w:val="20"/>
        <w:highlight w:val="yellow"/>
      </w:rPr>
      <w:t xml:space="preserve"> </w: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begin"/>
    </w:r>
    <w:r w:rsidRPr="002A0B6C">
      <w:rPr>
        <w:rFonts w:ascii="Times New Roman" w:hAnsi="Times New Roman"/>
        <w:sz w:val="18"/>
        <w:szCs w:val="18"/>
        <w:highlight w:val="yellow"/>
      </w:rPr>
      <w:instrText xml:space="preserve"> FILENAME \p </w:instrTex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separate"/>
    </w:r>
    <w:r>
      <w:rPr>
        <w:rFonts w:ascii="Times New Roman" w:hAnsi="Times New Roman"/>
        <w:noProof/>
        <w:sz w:val="18"/>
        <w:szCs w:val="18"/>
        <w:highlight w:val="yellow"/>
      </w:rPr>
      <w:t>O:\FORMS\SED-SUNY Form Revision Project\0-0-6 PILOT-2\4A SUNY Revision Basic.doc</w: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413"/>
    <w:multiLevelType w:val="hybridMultilevel"/>
    <w:tmpl w:val="B440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7A153C6"/>
    <w:multiLevelType w:val="hybridMultilevel"/>
    <w:tmpl w:val="1E0AD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7AD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B0840"/>
    <w:multiLevelType w:val="hybridMultilevel"/>
    <w:tmpl w:val="249AB092"/>
    <w:lvl w:ilvl="0" w:tplc="25A69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86CC6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17E27"/>
    <w:multiLevelType w:val="hybridMultilevel"/>
    <w:tmpl w:val="B11CF222"/>
    <w:lvl w:ilvl="0" w:tplc="ABE2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740C"/>
    <w:multiLevelType w:val="hybridMultilevel"/>
    <w:tmpl w:val="98B4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48F856">
      <w:start w:val="1"/>
      <w:numFmt w:val="lowerLetter"/>
      <w:lvlText w:val="(%3)"/>
      <w:lvlJc w:val="left"/>
      <w:pPr>
        <w:ind w:left="2340" w:hanging="360"/>
      </w:pPr>
      <w:rPr>
        <w:rFonts w:hint="default"/>
        <w:b/>
      </w:rPr>
    </w:lvl>
    <w:lvl w:ilvl="3" w:tplc="AC4C558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0D0"/>
    <w:multiLevelType w:val="hybridMultilevel"/>
    <w:tmpl w:val="8ADEE5E4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3248"/>
    <w:multiLevelType w:val="hybridMultilevel"/>
    <w:tmpl w:val="0A7ED938"/>
    <w:lvl w:ilvl="0" w:tplc="414EC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660FF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5C7546"/>
    <w:multiLevelType w:val="hybridMultilevel"/>
    <w:tmpl w:val="B7B66EC6"/>
    <w:lvl w:ilvl="0" w:tplc="0220D9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245C"/>
    <w:multiLevelType w:val="hybridMultilevel"/>
    <w:tmpl w:val="281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0AE"/>
    <w:multiLevelType w:val="hybridMultilevel"/>
    <w:tmpl w:val="9722A10C"/>
    <w:lvl w:ilvl="0" w:tplc="AE0ED52A">
      <w:start w:val="1"/>
      <w:numFmt w:val="lowerLetter"/>
      <w:lvlText w:val="%1)"/>
      <w:lvlJc w:val="left"/>
      <w:pPr>
        <w:ind w:left="567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4" w15:restartNumberingAfterBreak="0">
    <w:nsid w:val="40245E5D"/>
    <w:multiLevelType w:val="hybridMultilevel"/>
    <w:tmpl w:val="9F2030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A5292"/>
    <w:multiLevelType w:val="hybridMultilevel"/>
    <w:tmpl w:val="D56E757A"/>
    <w:lvl w:ilvl="0" w:tplc="AE0ED5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4026"/>
    <w:multiLevelType w:val="hybridMultilevel"/>
    <w:tmpl w:val="2FCC1FB4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F2852"/>
    <w:multiLevelType w:val="hybridMultilevel"/>
    <w:tmpl w:val="229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1B01"/>
    <w:multiLevelType w:val="hybridMultilevel"/>
    <w:tmpl w:val="BAFC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A4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6B3"/>
    <w:multiLevelType w:val="hybridMultilevel"/>
    <w:tmpl w:val="FD3EC860"/>
    <w:lvl w:ilvl="0" w:tplc="3C68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0345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436BF"/>
    <w:multiLevelType w:val="hybridMultilevel"/>
    <w:tmpl w:val="E1982B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8E2C01"/>
    <w:multiLevelType w:val="hybridMultilevel"/>
    <w:tmpl w:val="A51CA5FE"/>
    <w:lvl w:ilvl="0" w:tplc="5308BCA4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58141FC"/>
    <w:multiLevelType w:val="hybridMultilevel"/>
    <w:tmpl w:val="33720E34"/>
    <w:lvl w:ilvl="0" w:tplc="67BE4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77127"/>
    <w:multiLevelType w:val="hybridMultilevel"/>
    <w:tmpl w:val="85466534"/>
    <w:lvl w:ilvl="0" w:tplc="976A4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D2C8D"/>
    <w:multiLevelType w:val="hybridMultilevel"/>
    <w:tmpl w:val="7074A81C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75D"/>
    <w:multiLevelType w:val="hybridMultilevel"/>
    <w:tmpl w:val="A7284F7A"/>
    <w:lvl w:ilvl="0" w:tplc="B7C2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90"/>
    <w:multiLevelType w:val="hybridMultilevel"/>
    <w:tmpl w:val="E188BE0A"/>
    <w:lvl w:ilvl="0" w:tplc="F23EF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39313293">
    <w:abstractNumId w:val="1"/>
  </w:num>
  <w:num w:numId="2" w16cid:durableId="1283415573">
    <w:abstractNumId w:val="16"/>
  </w:num>
  <w:num w:numId="3" w16cid:durableId="1229195006">
    <w:abstractNumId w:val="24"/>
  </w:num>
  <w:num w:numId="4" w16cid:durableId="186601327">
    <w:abstractNumId w:val="26"/>
  </w:num>
  <w:num w:numId="5" w16cid:durableId="828907322">
    <w:abstractNumId w:val="8"/>
  </w:num>
  <w:num w:numId="6" w16cid:durableId="953639325">
    <w:abstractNumId w:val="19"/>
  </w:num>
  <w:num w:numId="7" w16cid:durableId="161823602">
    <w:abstractNumId w:val="15"/>
  </w:num>
  <w:num w:numId="8" w16cid:durableId="1501502867">
    <w:abstractNumId w:val="13"/>
  </w:num>
  <w:num w:numId="9" w16cid:durableId="724765897">
    <w:abstractNumId w:val="25"/>
  </w:num>
  <w:num w:numId="10" w16cid:durableId="1223709821">
    <w:abstractNumId w:val="27"/>
  </w:num>
  <w:num w:numId="11" w16cid:durableId="1496918426">
    <w:abstractNumId w:val="20"/>
  </w:num>
  <w:num w:numId="12" w16cid:durableId="1247618301">
    <w:abstractNumId w:val="14"/>
  </w:num>
  <w:num w:numId="13" w16cid:durableId="1017343665">
    <w:abstractNumId w:val="4"/>
  </w:num>
  <w:num w:numId="14" w16cid:durableId="550923385">
    <w:abstractNumId w:val="10"/>
  </w:num>
  <w:num w:numId="15" w16cid:durableId="957878093">
    <w:abstractNumId w:val="12"/>
  </w:num>
  <w:num w:numId="16" w16cid:durableId="1228027806">
    <w:abstractNumId w:val="9"/>
  </w:num>
  <w:num w:numId="17" w16cid:durableId="1136293710">
    <w:abstractNumId w:val="3"/>
  </w:num>
  <w:num w:numId="18" w16cid:durableId="2043751210">
    <w:abstractNumId w:val="18"/>
  </w:num>
  <w:num w:numId="19" w16cid:durableId="110251739">
    <w:abstractNumId w:val="2"/>
  </w:num>
  <w:num w:numId="20" w16cid:durableId="2078239082">
    <w:abstractNumId w:val="0"/>
  </w:num>
  <w:num w:numId="21" w16cid:durableId="343558321">
    <w:abstractNumId w:val="6"/>
  </w:num>
  <w:num w:numId="22" w16cid:durableId="1722947443">
    <w:abstractNumId w:val="22"/>
  </w:num>
  <w:num w:numId="23" w16cid:durableId="1547326749">
    <w:abstractNumId w:val="5"/>
  </w:num>
  <w:num w:numId="24" w16cid:durableId="1605991645">
    <w:abstractNumId w:val="7"/>
  </w:num>
  <w:num w:numId="25" w16cid:durableId="1183281832">
    <w:abstractNumId w:val="17"/>
  </w:num>
  <w:num w:numId="26" w16cid:durableId="1102799767">
    <w:abstractNumId w:val="23"/>
  </w:num>
  <w:num w:numId="27" w16cid:durableId="392047074">
    <w:abstractNumId w:val="11"/>
  </w:num>
  <w:num w:numId="28" w16cid:durableId="1412099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01594"/>
    <w:rsid w:val="000052B1"/>
    <w:rsid w:val="00021BEA"/>
    <w:rsid w:val="00024838"/>
    <w:rsid w:val="00025D3B"/>
    <w:rsid w:val="000302EB"/>
    <w:rsid w:val="00036A93"/>
    <w:rsid w:val="00037DC1"/>
    <w:rsid w:val="00044A3A"/>
    <w:rsid w:val="00052660"/>
    <w:rsid w:val="0005553A"/>
    <w:rsid w:val="000562AB"/>
    <w:rsid w:val="00063635"/>
    <w:rsid w:val="00063D33"/>
    <w:rsid w:val="00075727"/>
    <w:rsid w:val="000978C6"/>
    <w:rsid w:val="000B6C19"/>
    <w:rsid w:val="000C1999"/>
    <w:rsid w:val="000C335A"/>
    <w:rsid w:val="000D53F6"/>
    <w:rsid w:val="000E05BB"/>
    <w:rsid w:val="000E14B8"/>
    <w:rsid w:val="000E4643"/>
    <w:rsid w:val="00101205"/>
    <w:rsid w:val="00103A80"/>
    <w:rsid w:val="00110029"/>
    <w:rsid w:val="0011288E"/>
    <w:rsid w:val="0011293D"/>
    <w:rsid w:val="0011305B"/>
    <w:rsid w:val="00120F0D"/>
    <w:rsid w:val="00122D19"/>
    <w:rsid w:val="00125B19"/>
    <w:rsid w:val="00147CA1"/>
    <w:rsid w:val="0015123C"/>
    <w:rsid w:val="00155469"/>
    <w:rsid w:val="001620DC"/>
    <w:rsid w:val="00163786"/>
    <w:rsid w:val="001657FB"/>
    <w:rsid w:val="0017662A"/>
    <w:rsid w:val="00177C8E"/>
    <w:rsid w:val="00191E68"/>
    <w:rsid w:val="00192F95"/>
    <w:rsid w:val="001939CD"/>
    <w:rsid w:val="001B44F3"/>
    <w:rsid w:val="001B516A"/>
    <w:rsid w:val="001C4866"/>
    <w:rsid w:val="001D04F2"/>
    <w:rsid w:val="001D1B1B"/>
    <w:rsid w:val="001E37D7"/>
    <w:rsid w:val="001F2DB6"/>
    <w:rsid w:val="001F50CD"/>
    <w:rsid w:val="002019FE"/>
    <w:rsid w:val="0021439B"/>
    <w:rsid w:val="00215796"/>
    <w:rsid w:val="00243322"/>
    <w:rsid w:val="00251735"/>
    <w:rsid w:val="00251F76"/>
    <w:rsid w:val="0025354B"/>
    <w:rsid w:val="002557B1"/>
    <w:rsid w:val="00256E49"/>
    <w:rsid w:val="00257778"/>
    <w:rsid w:val="00262022"/>
    <w:rsid w:val="0027266D"/>
    <w:rsid w:val="0028625E"/>
    <w:rsid w:val="00294A33"/>
    <w:rsid w:val="002A3E06"/>
    <w:rsid w:val="002A480C"/>
    <w:rsid w:val="002A63D9"/>
    <w:rsid w:val="002B05FE"/>
    <w:rsid w:val="002B4259"/>
    <w:rsid w:val="002B5AC1"/>
    <w:rsid w:val="002B706F"/>
    <w:rsid w:val="002C5A5E"/>
    <w:rsid w:val="002D0717"/>
    <w:rsid w:val="002D25CD"/>
    <w:rsid w:val="002D61F5"/>
    <w:rsid w:val="002D637F"/>
    <w:rsid w:val="002E6F17"/>
    <w:rsid w:val="002F1010"/>
    <w:rsid w:val="002F616B"/>
    <w:rsid w:val="002F6D8F"/>
    <w:rsid w:val="00321B3E"/>
    <w:rsid w:val="00323759"/>
    <w:rsid w:val="003401E4"/>
    <w:rsid w:val="00343BBF"/>
    <w:rsid w:val="00355181"/>
    <w:rsid w:val="00370046"/>
    <w:rsid w:val="003731AB"/>
    <w:rsid w:val="00384A48"/>
    <w:rsid w:val="00386D71"/>
    <w:rsid w:val="00395D5F"/>
    <w:rsid w:val="003A5B8D"/>
    <w:rsid w:val="003B447A"/>
    <w:rsid w:val="003B5CDB"/>
    <w:rsid w:val="003C5CF6"/>
    <w:rsid w:val="003D0354"/>
    <w:rsid w:val="003F100C"/>
    <w:rsid w:val="003F31A3"/>
    <w:rsid w:val="003F6B52"/>
    <w:rsid w:val="003F71B7"/>
    <w:rsid w:val="0040357E"/>
    <w:rsid w:val="0040446A"/>
    <w:rsid w:val="00405187"/>
    <w:rsid w:val="00407373"/>
    <w:rsid w:val="004127EF"/>
    <w:rsid w:val="00416173"/>
    <w:rsid w:val="00417EDC"/>
    <w:rsid w:val="004210DB"/>
    <w:rsid w:val="0042467A"/>
    <w:rsid w:val="00424D3D"/>
    <w:rsid w:val="004373DC"/>
    <w:rsid w:val="00450311"/>
    <w:rsid w:val="00464289"/>
    <w:rsid w:val="004651EE"/>
    <w:rsid w:val="0047168C"/>
    <w:rsid w:val="00471A17"/>
    <w:rsid w:val="00471B63"/>
    <w:rsid w:val="00473493"/>
    <w:rsid w:val="004772DB"/>
    <w:rsid w:val="0048060A"/>
    <w:rsid w:val="004835BD"/>
    <w:rsid w:val="0048782C"/>
    <w:rsid w:val="00487B97"/>
    <w:rsid w:val="004966A5"/>
    <w:rsid w:val="00496DD7"/>
    <w:rsid w:val="004976CA"/>
    <w:rsid w:val="004B04DE"/>
    <w:rsid w:val="004B4D2E"/>
    <w:rsid w:val="004B6E81"/>
    <w:rsid w:val="004C09D4"/>
    <w:rsid w:val="004D173B"/>
    <w:rsid w:val="004D328C"/>
    <w:rsid w:val="004E147E"/>
    <w:rsid w:val="004E2824"/>
    <w:rsid w:val="004F321F"/>
    <w:rsid w:val="004F4D7E"/>
    <w:rsid w:val="00500500"/>
    <w:rsid w:val="0050410C"/>
    <w:rsid w:val="0051193C"/>
    <w:rsid w:val="005164D9"/>
    <w:rsid w:val="00523409"/>
    <w:rsid w:val="00535C42"/>
    <w:rsid w:val="00542F7B"/>
    <w:rsid w:val="00546C33"/>
    <w:rsid w:val="00553120"/>
    <w:rsid w:val="00562281"/>
    <w:rsid w:val="0056265E"/>
    <w:rsid w:val="005644B4"/>
    <w:rsid w:val="005668AA"/>
    <w:rsid w:val="005A0BB2"/>
    <w:rsid w:val="005A6060"/>
    <w:rsid w:val="005B1BDC"/>
    <w:rsid w:val="005C0A70"/>
    <w:rsid w:val="005C19E8"/>
    <w:rsid w:val="005C2F10"/>
    <w:rsid w:val="005C3840"/>
    <w:rsid w:val="005C4650"/>
    <w:rsid w:val="005C6F13"/>
    <w:rsid w:val="005D5C25"/>
    <w:rsid w:val="005E555A"/>
    <w:rsid w:val="005E70BF"/>
    <w:rsid w:val="006015F7"/>
    <w:rsid w:val="0060379A"/>
    <w:rsid w:val="00607808"/>
    <w:rsid w:val="00621183"/>
    <w:rsid w:val="006259B1"/>
    <w:rsid w:val="00626F86"/>
    <w:rsid w:val="00633FE8"/>
    <w:rsid w:val="00637422"/>
    <w:rsid w:val="00637A2F"/>
    <w:rsid w:val="00644B11"/>
    <w:rsid w:val="0066368F"/>
    <w:rsid w:val="00671D25"/>
    <w:rsid w:val="00674798"/>
    <w:rsid w:val="00680D0B"/>
    <w:rsid w:val="00681470"/>
    <w:rsid w:val="00685635"/>
    <w:rsid w:val="00692FCD"/>
    <w:rsid w:val="0069558C"/>
    <w:rsid w:val="006A47C0"/>
    <w:rsid w:val="006A6D26"/>
    <w:rsid w:val="006B47CC"/>
    <w:rsid w:val="006B6421"/>
    <w:rsid w:val="006C05B9"/>
    <w:rsid w:val="006D234F"/>
    <w:rsid w:val="006D2F10"/>
    <w:rsid w:val="006E7E95"/>
    <w:rsid w:val="006F4C98"/>
    <w:rsid w:val="006F664B"/>
    <w:rsid w:val="00703874"/>
    <w:rsid w:val="00722967"/>
    <w:rsid w:val="00737DB2"/>
    <w:rsid w:val="0074343D"/>
    <w:rsid w:val="007458B6"/>
    <w:rsid w:val="007548B1"/>
    <w:rsid w:val="00757E6A"/>
    <w:rsid w:val="00761170"/>
    <w:rsid w:val="0077178F"/>
    <w:rsid w:val="00774A48"/>
    <w:rsid w:val="0077796E"/>
    <w:rsid w:val="00777F09"/>
    <w:rsid w:val="00784497"/>
    <w:rsid w:val="007846E8"/>
    <w:rsid w:val="00785061"/>
    <w:rsid w:val="007870A8"/>
    <w:rsid w:val="00794309"/>
    <w:rsid w:val="00796DBC"/>
    <w:rsid w:val="007A5600"/>
    <w:rsid w:val="007B3BF4"/>
    <w:rsid w:val="007B47F4"/>
    <w:rsid w:val="007B75CC"/>
    <w:rsid w:val="007C36FE"/>
    <w:rsid w:val="007D3249"/>
    <w:rsid w:val="007E2E7D"/>
    <w:rsid w:val="007E5D31"/>
    <w:rsid w:val="007F6504"/>
    <w:rsid w:val="008236BE"/>
    <w:rsid w:val="008239FB"/>
    <w:rsid w:val="0083152F"/>
    <w:rsid w:val="00834759"/>
    <w:rsid w:val="008452D3"/>
    <w:rsid w:val="008548F6"/>
    <w:rsid w:val="0086111C"/>
    <w:rsid w:val="008767C6"/>
    <w:rsid w:val="008843EB"/>
    <w:rsid w:val="008857A0"/>
    <w:rsid w:val="008878DD"/>
    <w:rsid w:val="00892053"/>
    <w:rsid w:val="00892E9B"/>
    <w:rsid w:val="008A4F9B"/>
    <w:rsid w:val="008A728D"/>
    <w:rsid w:val="008D3299"/>
    <w:rsid w:val="008E2E09"/>
    <w:rsid w:val="008E5A64"/>
    <w:rsid w:val="008F3653"/>
    <w:rsid w:val="008F521E"/>
    <w:rsid w:val="009050F0"/>
    <w:rsid w:val="00907381"/>
    <w:rsid w:val="009100BE"/>
    <w:rsid w:val="00911B96"/>
    <w:rsid w:val="00912673"/>
    <w:rsid w:val="00916072"/>
    <w:rsid w:val="0091649A"/>
    <w:rsid w:val="00926896"/>
    <w:rsid w:val="00934C12"/>
    <w:rsid w:val="009370E4"/>
    <w:rsid w:val="009413AB"/>
    <w:rsid w:val="009451BC"/>
    <w:rsid w:val="009552CD"/>
    <w:rsid w:val="00966073"/>
    <w:rsid w:val="00973003"/>
    <w:rsid w:val="009846D3"/>
    <w:rsid w:val="00992395"/>
    <w:rsid w:val="009935DA"/>
    <w:rsid w:val="00993A3C"/>
    <w:rsid w:val="00996494"/>
    <w:rsid w:val="009A2F48"/>
    <w:rsid w:val="009A6AAF"/>
    <w:rsid w:val="009C15DE"/>
    <w:rsid w:val="009C474E"/>
    <w:rsid w:val="009C52F2"/>
    <w:rsid w:val="009C7CB6"/>
    <w:rsid w:val="009D5109"/>
    <w:rsid w:val="00A21D94"/>
    <w:rsid w:val="00A24DE6"/>
    <w:rsid w:val="00A25621"/>
    <w:rsid w:val="00A56E20"/>
    <w:rsid w:val="00A71C66"/>
    <w:rsid w:val="00A8092A"/>
    <w:rsid w:val="00A8508D"/>
    <w:rsid w:val="00A859D4"/>
    <w:rsid w:val="00A91409"/>
    <w:rsid w:val="00A91845"/>
    <w:rsid w:val="00A96556"/>
    <w:rsid w:val="00AA2C23"/>
    <w:rsid w:val="00AA3105"/>
    <w:rsid w:val="00AB4E5B"/>
    <w:rsid w:val="00AB59F0"/>
    <w:rsid w:val="00AC3D0F"/>
    <w:rsid w:val="00AC5B16"/>
    <w:rsid w:val="00AC6B11"/>
    <w:rsid w:val="00AD4DDE"/>
    <w:rsid w:val="00AE0CB2"/>
    <w:rsid w:val="00AE6BB9"/>
    <w:rsid w:val="00AF78A5"/>
    <w:rsid w:val="00B031CA"/>
    <w:rsid w:val="00B26A53"/>
    <w:rsid w:val="00B47F42"/>
    <w:rsid w:val="00B52299"/>
    <w:rsid w:val="00B532CA"/>
    <w:rsid w:val="00B57EFE"/>
    <w:rsid w:val="00B60092"/>
    <w:rsid w:val="00B62346"/>
    <w:rsid w:val="00B72FB5"/>
    <w:rsid w:val="00B80348"/>
    <w:rsid w:val="00BC1762"/>
    <w:rsid w:val="00BC20B4"/>
    <w:rsid w:val="00BC2535"/>
    <w:rsid w:val="00BC6D4F"/>
    <w:rsid w:val="00C13853"/>
    <w:rsid w:val="00C2095F"/>
    <w:rsid w:val="00C22E5E"/>
    <w:rsid w:val="00C25132"/>
    <w:rsid w:val="00C35117"/>
    <w:rsid w:val="00C36663"/>
    <w:rsid w:val="00C36C12"/>
    <w:rsid w:val="00C62C24"/>
    <w:rsid w:val="00C63D70"/>
    <w:rsid w:val="00C646C3"/>
    <w:rsid w:val="00C716FA"/>
    <w:rsid w:val="00C90593"/>
    <w:rsid w:val="00CA642F"/>
    <w:rsid w:val="00CA792A"/>
    <w:rsid w:val="00CB00F0"/>
    <w:rsid w:val="00CB36A6"/>
    <w:rsid w:val="00CB3DFD"/>
    <w:rsid w:val="00CC05C5"/>
    <w:rsid w:val="00CC0B9D"/>
    <w:rsid w:val="00CC50ED"/>
    <w:rsid w:val="00CC6C05"/>
    <w:rsid w:val="00CD0C06"/>
    <w:rsid w:val="00CD5DD9"/>
    <w:rsid w:val="00CE3EEF"/>
    <w:rsid w:val="00CF609C"/>
    <w:rsid w:val="00D118CB"/>
    <w:rsid w:val="00D15D46"/>
    <w:rsid w:val="00D328FE"/>
    <w:rsid w:val="00D53ED1"/>
    <w:rsid w:val="00D66164"/>
    <w:rsid w:val="00D67DE7"/>
    <w:rsid w:val="00D7417B"/>
    <w:rsid w:val="00D92F45"/>
    <w:rsid w:val="00D9349B"/>
    <w:rsid w:val="00DA0B04"/>
    <w:rsid w:val="00DA681E"/>
    <w:rsid w:val="00DC0AF8"/>
    <w:rsid w:val="00DC46A7"/>
    <w:rsid w:val="00DD51DE"/>
    <w:rsid w:val="00DD7ED3"/>
    <w:rsid w:val="00DE5EE0"/>
    <w:rsid w:val="00DE6F11"/>
    <w:rsid w:val="00DF1A7A"/>
    <w:rsid w:val="00DF7761"/>
    <w:rsid w:val="00E10A26"/>
    <w:rsid w:val="00E12ACC"/>
    <w:rsid w:val="00E151DB"/>
    <w:rsid w:val="00E178DF"/>
    <w:rsid w:val="00E26D0C"/>
    <w:rsid w:val="00E30FFA"/>
    <w:rsid w:val="00E32AFC"/>
    <w:rsid w:val="00E4299A"/>
    <w:rsid w:val="00E45A28"/>
    <w:rsid w:val="00E47A67"/>
    <w:rsid w:val="00E81FF9"/>
    <w:rsid w:val="00E82FAF"/>
    <w:rsid w:val="00E87076"/>
    <w:rsid w:val="00E905B3"/>
    <w:rsid w:val="00E93030"/>
    <w:rsid w:val="00E97B37"/>
    <w:rsid w:val="00EA57EB"/>
    <w:rsid w:val="00EA6C6B"/>
    <w:rsid w:val="00EB62F0"/>
    <w:rsid w:val="00EC2E44"/>
    <w:rsid w:val="00EC4449"/>
    <w:rsid w:val="00EC4DC0"/>
    <w:rsid w:val="00EC5BB7"/>
    <w:rsid w:val="00ED44C5"/>
    <w:rsid w:val="00EE4B16"/>
    <w:rsid w:val="00EE6D70"/>
    <w:rsid w:val="00F0303B"/>
    <w:rsid w:val="00F04C17"/>
    <w:rsid w:val="00F07087"/>
    <w:rsid w:val="00F17341"/>
    <w:rsid w:val="00F21B60"/>
    <w:rsid w:val="00F239E4"/>
    <w:rsid w:val="00F24B98"/>
    <w:rsid w:val="00F30DDF"/>
    <w:rsid w:val="00F42E39"/>
    <w:rsid w:val="00F500B7"/>
    <w:rsid w:val="00F505C3"/>
    <w:rsid w:val="00F50AA1"/>
    <w:rsid w:val="00F74FE0"/>
    <w:rsid w:val="00F91FBB"/>
    <w:rsid w:val="00F97F86"/>
    <w:rsid w:val="00FA28C8"/>
    <w:rsid w:val="00FC01A5"/>
    <w:rsid w:val="00FC7035"/>
    <w:rsid w:val="00FD3280"/>
    <w:rsid w:val="00FD3F97"/>
    <w:rsid w:val="00FE03E1"/>
    <w:rsid w:val="00FE0F45"/>
    <w:rsid w:val="00FE35C0"/>
    <w:rsid w:val="00FE397E"/>
    <w:rsid w:val="00FE6E76"/>
    <w:rsid w:val="00FE78D2"/>
    <w:rsid w:val="00FF288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  <w14:docId w14:val="3D57B4DD"/>
  <w15:docId w15:val="{29B64DD1-9B4F-458F-B2AD-B51E657F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F2D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5D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D5D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D53F6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0D53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basedOn w:val="DefaultParagraphFont"/>
    <w:rsid w:val="000562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51D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F2D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semiHidden/>
    <w:rsid w:val="001F2DB6"/>
    <w:rPr>
      <w:rFonts w:ascii="Arial" w:eastAsia="SimSun" w:hAnsi="Arial"/>
      <w:snapToGrid w:val="0"/>
    </w:rPr>
  </w:style>
  <w:style w:type="character" w:customStyle="1" w:styleId="Heading2Char">
    <w:name w:val="Heading 2 Char"/>
    <w:basedOn w:val="DefaultParagraphFont"/>
    <w:link w:val="Heading2"/>
    <w:semiHidden/>
    <w:rsid w:val="00CD5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5DD9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CD5D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5DD9"/>
    <w:rPr>
      <w:rFonts w:ascii="Arial" w:eastAsia="SimSun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D5DD9"/>
    <w:rPr>
      <w:rFonts w:ascii="Arial" w:eastAsia="SimSun" w:hAnsi="Arial"/>
      <w:sz w:val="24"/>
    </w:rPr>
  </w:style>
  <w:style w:type="paragraph" w:styleId="BodyText">
    <w:name w:val="Body Text"/>
    <w:basedOn w:val="Normal"/>
    <w:link w:val="BodyTextChar"/>
    <w:rsid w:val="00395D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5D5F"/>
    <w:rPr>
      <w:rFonts w:ascii="Arial" w:eastAsia="SimSun" w:hAnsi="Arial"/>
      <w:sz w:val="24"/>
    </w:rPr>
  </w:style>
  <w:style w:type="paragraph" w:styleId="NormalWeb">
    <w:name w:val="Normal (Web)"/>
    <w:basedOn w:val="Normal"/>
    <w:uiPriority w:val="99"/>
    <w:unhideWhenUsed/>
    <w:rsid w:val="007E5D3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91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8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1845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845"/>
    <w:rPr>
      <w:rFonts w:ascii="Arial" w:eastAsia="SimSu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ghered.nysed.gov/ocue/aipr/Off-CampusInstruction1.html" TargetMode="External"/><Relationship Id="rId18" Type="http://schemas.openxmlformats.org/officeDocument/2006/relationships/hyperlink" Target="http://system.suny.edu/academic-affairs/acaproplan/app/links/" TargetMode="External"/><Relationship Id="rId26" Type="http://schemas.openxmlformats.org/officeDocument/2006/relationships/hyperlink" Target="http://system.suny.edu/academic-affairs/acaproplan/general-education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highered.nysed.gov/ocue/aipr/guidance/gpr8.html" TargetMode="External"/><Relationship Id="rId34" Type="http://schemas.openxmlformats.org/officeDocument/2006/relationships/hyperlink" Target="http://system.suny.edu/academic-affairs/student-mobility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documents/HEGIS.pdf" TargetMode="External"/><Relationship Id="rId20" Type="http://schemas.openxmlformats.org/officeDocument/2006/relationships/hyperlink" Target="http://www.suny.edu/sunypp/documents.cfm?doc_id=168" TargetMode="External"/><Relationship Id="rId29" Type="http://schemas.openxmlformats.org/officeDocument/2006/relationships/hyperlink" Target="http://system.suny.edu/media/suny/content-assets/documents/academic-affairs/Seamless-Transfer-Final2BOT-12-4-12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caproplan/app/links/" TargetMode="External"/><Relationship Id="rId24" Type="http://schemas.openxmlformats.org/officeDocument/2006/relationships/hyperlink" Target="http://system.suny.edu/academic-affairs/student-mobility/" TargetMode="External"/><Relationship Id="rId32" Type="http://schemas.openxmlformats.org/officeDocument/2006/relationships/hyperlink" Target="http://www.highered.nysed.gov/ocue/home.html" TargetMode="External"/><Relationship Id="rId37" Type="http://schemas.openxmlformats.org/officeDocument/2006/relationships/hyperlink" Target="http://www.highered.nysed.gov/ocue/lrp/liberalarts.ht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ighered.nysed.gov/ocue/home.html" TargetMode="External"/><Relationship Id="rId23" Type="http://schemas.openxmlformats.org/officeDocument/2006/relationships/hyperlink" Target="http://www.highered.nysed.gov/ocue/aipr/guidance/gpr8.html" TargetMode="External"/><Relationship Id="rId28" Type="http://schemas.openxmlformats.org/officeDocument/2006/relationships/hyperlink" Target="http://system.suny.edu/academic-affairs/student-mobility/" TargetMode="External"/><Relationship Id="rId36" Type="http://schemas.openxmlformats.org/officeDocument/2006/relationships/hyperlink" Target="http://system.suny.edu/academic-affairs/acaproplan/general-education/" TargetMode="External"/><Relationship Id="rId10" Type="http://schemas.openxmlformats.org/officeDocument/2006/relationships/hyperlink" Target="http://system.suny.edu/academic-affairs/acaproplan/app/links/" TargetMode="External"/><Relationship Id="rId19" Type="http://schemas.openxmlformats.org/officeDocument/2006/relationships/hyperlink" Target="http://www.highered.nysed.gov/ocue/lrp/liberalarts.htm" TargetMode="External"/><Relationship Id="rId31" Type="http://schemas.openxmlformats.org/officeDocument/2006/relationships/hyperlink" Target="http://system.suny.edu/media/suny/content-assets/documents/academic-affairs/program-planning/forms/9_Seamless-Transfer-Waiver-Request-PILOT-2014-11-17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http://www.nysed.gov/heds/IRPSL1.html" TargetMode="External"/><Relationship Id="rId22" Type="http://schemas.openxmlformats.org/officeDocument/2006/relationships/hyperlink" Target="http://system.suny.edu/media/suny/content-assets/documents/academic-affairs/program-planning/forms/4_Distance-Education-Format-Proposal-2014-11-17.doc" TargetMode="External"/><Relationship Id="rId27" Type="http://schemas.openxmlformats.org/officeDocument/2006/relationships/hyperlink" Target="http://www.highered.nysed.gov/ocue/lrp/liberalarts.htm" TargetMode="External"/><Relationship Id="rId30" Type="http://schemas.openxmlformats.org/officeDocument/2006/relationships/hyperlink" Target="http://system.suny.edu/media/suny/content-assets/documents/academic-affairs/mtp/MTP13-3SeamlessTransfer6-14-13.pdf" TargetMode="External"/><Relationship Id="rId35" Type="http://schemas.openxmlformats.org/officeDocument/2006/relationships/hyperlink" Target="http://system.suny.edu/academic-affairs/student-mobility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uny.edu/sunypp/documents.cfm?doc_id=167" TargetMode="External"/><Relationship Id="rId17" Type="http://schemas.openxmlformats.org/officeDocument/2006/relationships/hyperlink" Target="http://nces.ed.gov/ipeds/cipcode/Default.aspx?y=55" TargetMode="External"/><Relationship Id="rId25" Type="http://schemas.openxmlformats.org/officeDocument/2006/relationships/hyperlink" Target="http://system.suny.edu/media/suny/content-assets/documents/academic-affairs/MINIMUM-CREDIT-REQUIREMENTS-Sep-16-1976.doc" TargetMode="External"/><Relationship Id="rId33" Type="http://schemas.openxmlformats.org/officeDocument/2006/relationships/footer" Target="footer1.xml"/><Relationship Id="rId38" Type="http://schemas.openxmlformats.org/officeDocument/2006/relationships/hyperlink" Target="http://system.suny.edu/academic-affairs/student-mobility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ered.nysed.gov/ocue/lrp/ceomemorandum.htm" TargetMode="External"/><Relationship Id="rId1" Type="http://schemas.openxmlformats.org/officeDocument/2006/relationships/hyperlink" Target="http://system.suny.edu/media/suny/content-assets/documents/academic-affairs/program-planning/forms/3B_Revision-New-from-Existing-2016-10-1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56EC-B596-4BA0-AEA8-C31A2A7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17590</CharactersWithSpaces>
  <SharedDoc>false</SharedDoc>
  <HLinks>
    <vt:vector size="186" baseType="variant">
      <vt:variant>
        <vt:i4>3801145</vt:i4>
      </vt:variant>
      <vt:variant>
        <vt:i4>8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Excel-Program-Review-Tables.xlsx</vt:lpwstr>
      </vt:variant>
      <vt:variant>
        <vt:lpwstr/>
      </vt:variant>
      <vt:variant>
        <vt:i4>1638466</vt:i4>
      </vt:variant>
      <vt:variant>
        <vt:i4>78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7733349</vt:i4>
      </vt:variant>
      <vt:variant>
        <vt:i4>75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2359301</vt:i4>
      </vt:variant>
      <vt:variant>
        <vt:i4>72</vt:i4>
      </vt:variant>
      <vt:variant>
        <vt:i4>0</vt:i4>
      </vt:variant>
      <vt:variant>
        <vt:i4>5</vt:i4>
      </vt:variant>
      <vt:variant>
        <vt:lpwstr>http://system.suny.edu/media/suny/content-assets/documents/academic-affairs/general-education/GenedCourseGuidelines_20120530.pdf</vt:lpwstr>
      </vt:variant>
      <vt:variant>
        <vt:lpwstr/>
      </vt:variant>
      <vt:variant>
        <vt:i4>1048672</vt:i4>
      </vt:variant>
      <vt:variant>
        <vt:i4>69</vt:i4>
      </vt:variant>
      <vt:variant>
        <vt:i4>0</vt:i4>
      </vt:variant>
      <vt:variant>
        <vt:i4>5</vt:i4>
      </vt:variant>
      <vt:variant>
        <vt:lpwstr>http://www.suny.edu/provost/academic_affairs/studentmobility.cfm</vt:lpwstr>
      </vt:variant>
      <vt:variant>
        <vt:lpwstr/>
      </vt:variant>
      <vt:variant>
        <vt:i4>1638466</vt:i4>
      </vt:variant>
      <vt:variant>
        <vt:i4>66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3801145</vt:i4>
      </vt:variant>
      <vt:variant>
        <vt:i4>63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Excel-Program-Review-Tables.xlsx</vt:lpwstr>
      </vt:variant>
      <vt:variant>
        <vt:lpwstr/>
      </vt:variant>
      <vt:variant>
        <vt:i4>6488086</vt:i4>
      </vt:variant>
      <vt:variant>
        <vt:i4>60</vt:i4>
      </vt:variant>
      <vt:variant>
        <vt:i4>0</vt:i4>
      </vt:variant>
      <vt:variant>
        <vt:i4>5</vt:i4>
      </vt:variant>
      <vt:variant>
        <vt:lpwstr>http://www.highered.nysed.gov/ocue/title_8_chapter_ii_regulations_o.htm</vt:lpwstr>
      </vt:variant>
      <vt:variant>
        <vt:lpwstr>%C2%A7%2050.1%20Definitions.</vt:lpwstr>
      </vt:variant>
      <vt:variant>
        <vt:i4>2293807</vt:i4>
      </vt:variant>
      <vt:variant>
        <vt:i4>57</vt:i4>
      </vt:variant>
      <vt:variant>
        <vt:i4>0</vt:i4>
      </vt:variant>
      <vt:variant>
        <vt:i4>5</vt:i4>
      </vt:variant>
      <vt:variant>
        <vt:lpwstr>http://www.highered.nysed.gov/ocue/lrp/52.2.htm</vt:lpwstr>
      </vt:variant>
      <vt:variant>
        <vt:lpwstr/>
      </vt:variant>
      <vt:variant>
        <vt:i4>6750292</vt:i4>
      </vt:variant>
      <vt:variant>
        <vt:i4>54</vt:i4>
      </vt:variant>
      <vt:variant>
        <vt:i4>0</vt:i4>
      </vt:variant>
      <vt:variant>
        <vt:i4>5</vt:i4>
      </vt:variant>
      <vt:variant>
        <vt:lpwstr>http://www.suny.edu/provost/academic_affairs/app/forms.cfm</vt:lpwstr>
      </vt:variant>
      <vt:variant>
        <vt:lpwstr/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Seamless-Transfer-Waiver-Request-PILOT.docx</vt:lpwstr>
      </vt:variant>
      <vt:variant>
        <vt:lpwstr/>
      </vt:variant>
      <vt:variant>
        <vt:i4>2424879</vt:i4>
      </vt:variant>
      <vt:variant>
        <vt:i4>48</vt:i4>
      </vt:variant>
      <vt:variant>
        <vt:i4>0</vt:i4>
      </vt:variant>
      <vt:variant>
        <vt:i4>5</vt:i4>
      </vt:variant>
      <vt:variant>
        <vt:lpwstr>http://system.suny.edu/media/suny/content-assets/documents/academic-affairs/mtp/MTP13-3SeamlessTransfer6-14-13.pdf</vt:lpwstr>
      </vt:variant>
      <vt:variant>
        <vt:lpwstr/>
      </vt:variant>
      <vt:variant>
        <vt:i4>1638466</vt:i4>
      </vt:variant>
      <vt:variant>
        <vt:i4>45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7733349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8323108</vt:i4>
      </vt:variant>
      <vt:variant>
        <vt:i4>39</vt:i4>
      </vt:variant>
      <vt:variant>
        <vt:i4>0</vt:i4>
      </vt:variant>
      <vt:variant>
        <vt:i4>5</vt:i4>
      </vt:variant>
      <vt:variant>
        <vt:lpwstr>http://www.suny.edu/provost/GeneralEducation/GenED.cfm</vt:lpwstr>
      </vt:variant>
      <vt:variant>
        <vt:lpwstr/>
      </vt:variant>
      <vt:variant>
        <vt:i4>5505093</vt:i4>
      </vt:variant>
      <vt:variant>
        <vt:i4>36</vt:i4>
      </vt:variant>
      <vt:variant>
        <vt:i4>0</vt:i4>
      </vt:variant>
      <vt:variant>
        <vt:i4>5</vt:i4>
      </vt:variant>
      <vt:variant>
        <vt:lpwstr>http://old.suny.edu/provost/generaleducation/CourseList/mastercampuslist.cfm</vt:lpwstr>
      </vt:variant>
      <vt:variant>
        <vt:lpwstr/>
      </vt:variant>
      <vt:variant>
        <vt:i4>2556028</vt:i4>
      </vt:variant>
      <vt:variant>
        <vt:i4>33</vt:i4>
      </vt:variant>
      <vt:variant>
        <vt:i4>0</vt:i4>
      </vt:variant>
      <vt:variant>
        <vt:i4>5</vt:i4>
      </vt:variant>
      <vt:variant>
        <vt:lpwstr>http://system.suny.edu/media/suny/content-assets/documents/academic-affairs/MINIMUM-CREDIT-REQUIREMENTS-Sep-16-1976.doc</vt:lpwstr>
      </vt:variant>
      <vt:variant>
        <vt:lpwstr/>
      </vt:variant>
      <vt:variant>
        <vt:i4>2424879</vt:i4>
      </vt:variant>
      <vt:variant>
        <vt:i4>30</vt:i4>
      </vt:variant>
      <vt:variant>
        <vt:i4>0</vt:i4>
      </vt:variant>
      <vt:variant>
        <vt:i4>5</vt:i4>
      </vt:variant>
      <vt:variant>
        <vt:lpwstr>http://system.suny.edu/media/suny/content-assets/documents/academic-affairs/mtp/MTP13-3SeamlessTransfer6-14-13.pdf</vt:lpwstr>
      </vt:variant>
      <vt:variant>
        <vt:lpwstr/>
      </vt:variant>
      <vt:variant>
        <vt:i4>7929967</vt:i4>
      </vt:variant>
      <vt:variant>
        <vt:i4>27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http://www.suny.edu/provost/academic_affairs/acadprogdevrev.cfm</vt:lpwstr>
      </vt:variant>
      <vt:variant>
        <vt:lpwstr/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Distance-Education-Format-Proposal.doc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3342359</vt:i4>
      </vt:variant>
      <vt:variant>
        <vt:i4>15</vt:i4>
      </vt:variant>
      <vt:variant>
        <vt:i4>0</vt:i4>
      </vt:variant>
      <vt:variant>
        <vt:i4>5</vt:i4>
      </vt:variant>
      <vt:variant>
        <vt:lpwstr>http://www.suny.edu/sunypp/documents.cfm?doc_id=168</vt:lpwstr>
      </vt:variant>
      <vt:variant>
        <vt:lpwstr/>
      </vt:variant>
      <vt:variant>
        <vt:i4>7733349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4915211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documents/ceo94-04.pdf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http://www.suny.edu/provost/academic_affairs/app/forms.cfm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SUNY-Revision-New-from-Exist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subject/>
  <dc:creator>pthomps5</dc:creator>
  <cp:keywords/>
  <dc:description/>
  <cp:lastModifiedBy>Zora Thomova</cp:lastModifiedBy>
  <cp:revision>2</cp:revision>
  <cp:lastPrinted>2013-09-12T21:53:00Z</cp:lastPrinted>
  <dcterms:created xsi:type="dcterms:W3CDTF">2025-09-15T01:34:00Z</dcterms:created>
  <dcterms:modified xsi:type="dcterms:W3CDTF">2025-09-15T01:34:00Z</dcterms:modified>
</cp:coreProperties>
</file>